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01256C47" w:rsidR="00B71829" w:rsidRPr="00372497" w:rsidRDefault="00E64046" w:rsidP="00B86B1B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 xml:space="preserve">                  </w:t>
      </w:r>
      <w:r w:rsidR="009C582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 xml:space="preserve">   </w:t>
      </w:r>
      <w:r w:rsidR="00B71829" w:rsidRPr="00372497">
        <w:rPr>
          <w:b/>
          <w:sz w:val="28"/>
          <w:szCs w:val="28"/>
        </w:rPr>
        <w:t xml:space="preserve">РАЙОННА ИЗБИРАТЕЛНА КОМИСИЯ </w:t>
      </w:r>
    </w:p>
    <w:p w14:paraId="1A4A9662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  <w:u w:val="single"/>
        </w:rPr>
      </w:pPr>
      <w:r w:rsidRPr="00372497">
        <w:rPr>
          <w:b/>
          <w:sz w:val="28"/>
          <w:szCs w:val="28"/>
          <w:u w:val="single"/>
        </w:rPr>
        <w:t>ИЗБОРЕН РАЙОН 02 – БУРГАСКИ</w:t>
      </w:r>
    </w:p>
    <w:p w14:paraId="7A07D8A6" w14:textId="77777777" w:rsidR="004D0B19" w:rsidRPr="00372497" w:rsidRDefault="004D0B19" w:rsidP="00552ED2">
      <w:pPr>
        <w:rPr>
          <w:sz w:val="28"/>
          <w:szCs w:val="28"/>
          <w:lang w:val="en-US"/>
        </w:rPr>
      </w:pPr>
    </w:p>
    <w:p w14:paraId="4387379B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</w:rPr>
      </w:pPr>
      <w:r w:rsidRPr="00372497">
        <w:rPr>
          <w:b/>
          <w:sz w:val="28"/>
          <w:szCs w:val="28"/>
        </w:rPr>
        <w:t>ПРОТОКОЛ</w:t>
      </w:r>
    </w:p>
    <w:p w14:paraId="356D14EB" w14:textId="0B3DB302" w:rsidR="00B71829" w:rsidRPr="00372497" w:rsidRDefault="00B71829" w:rsidP="00B71829">
      <w:pPr>
        <w:jc w:val="center"/>
        <w:rPr>
          <w:b/>
          <w:sz w:val="28"/>
          <w:szCs w:val="28"/>
          <w:lang w:val="en-US"/>
        </w:rPr>
      </w:pPr>
      <w:r w:rsidRPr="00372497">
        <w:rPr>
          <w:b/>
          <w:sz w:val="28"/>
          <w:szCs w:val="28"/>
        </w:rPr>
        <w:t xml:space="preserve">№ </w:t>
      </w:r>
      <w:r w:rsidR="004B0B6C" w:rsidRPr="00372497">
        <w:rPr>
          <w:b/>
          <w:sz w:val="28"/>
          <w:szCs w:val="28"/>
        </w:rPr>
        <w:t>1</w:t>
      </w:r>
      <w:r w:rsidR="00A63329" w:rsidRPr="00372497">
        <w:rPr>
          <w:b/>
          <w:sz w:val="28"/>
          <w:szCs w:val="28"/>
        </w:rPr>
        <w:t>9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7D4EB168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FA66E5">
        <w:rPr>
          <w:lang w:val="en-US"/>
        </w:rPr>
        <w:t>2</w:t>
      </w:r>
      <w:r w:rsidR="00A63329">
        <w:t>7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 xml:space="preserve">Любима Тодорова </w:t>
      </w:r>
      <w:proofErr w:type="spellStart"/>
      <w:r w:rsidR="00D716B8" w:rsidRPr="00897ABE">
        <w:t>Бургазлиева</w:t>
      </w:r>
      <w:proofErr w:type="spellEnd"/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5717C6DF" w14:textId="03C9A9D6" w:rsidR="0066482D" w:rsidRPr="00FA66E5" w:rsidRDefault="00FA66E5" w:rsidP="007651DE">
      <w:pPr>
        <w:ind w:firstLine="567"/>
      </w:pPr>
      <w:r>
        <w:t xml:space="preserve">СЕКРЕТАР - </w:t>
      </w:r>
      <w:r w:rsidRPr="00897ABE">
        <w:t>Емине Хасан Иляз</w:t>
      </w:r>
      <w:r>
        <w:t>.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7BBC213C" w14:textId="3EED9177" w:rsidR="00E47DCE" w:rsidRDefault="00E64046" w:rsidP="007651DE">
      <w:pPr>
        <w:ind w:firstLine="567"/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78EF083F" w14:textId="057643EE" w:rsidR="00C41E16" w:rsidRPr="00897ABE" w:rsidRDefault="00E64046" w:rsidP="007651DE">
      <w:pPr>
        <w:ind w:firstLine="567"/>
      </w:pPr>
      <w:r w:rsidRPr="00897ABE">
        <w:t>Димитър Георгиев Вълчев</w:t>
      </w:r>
      <w:r>
        <w:t>.</w:t>
      </w:r>
    </w:p>
    <w:p w14:paraId="2BA6B846" w14:textId="77777777" w:rsidR="00C41E16" w:rsidRPr="00897ABE" w:rsidRDefault="00C41E16" w:rsidP="007651D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</w:t>
      </w:r>
      <w:proofErr w:type="spellEnd"/>
      <w:r w:rsidRPr="00897ABE">
        <w:t>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6749B7" w:rsidRPr="00897ABE" w14:paraId="04BE7E0C" w14:textId="77777777" w:rsidTr="00CB5DB9">
        <w:trPr>
          <w:trHeight w:val="375"/>
        </w:trPr>
        <w:tc>
          <w:tcPr>
            <w:tcW w:w="8647" w:type="dxa"/>
            <w:shd w:val="clear" w:color="auto" w:fill="auto"/>
            <w:vAlign w:val="center"/>
          </w:tcPr>
          <w:p w14:paraId="0AA94EEC" w14:textId="451BCCAD" w:rsidR="006749B7" w:rsidRPr="00CB5DB9" w:rsidRDefault="007651DE" w:rsidP="00AC2AC4">
            <w:pPr>
              <w:ind w:left="-634" w:firstLine="419"/>
              <w:jc w:val="both"/>
            </w:pPr>
            <w:r w:rsidRPr="00CB5DB9">
              <w:t xml:space="preserve">    </w:t>
            </w:r>
            <w:r w:rsidR="006749B7" w:rsidRPr="00CB5DB9">
              <w:t>Присъстват</w:t>
            </w:r>
            <w:r w:rsidR="00FA66E5" w:rsidRPr="00CB5DB9">
              <w:t xml:space="preserve"> всички</w:t>
            </w:r>
            <w:r w:rsidR="006749B7" w:rsidRPr="00CB5DB9">
              <w:t xml:space="preserve"> </w:t>
            </w:r>
            <w:r w:rsidR="00E97FD5" w:rsidRPr="00CB5DB9">
              <w:t>1</w:t>
            </w:r>
            <w:r w:rsidR="00FA66E5" w:rsidRPr="00CB5DB9">
              <w:t>7</w:t>
            </w:r>
            <w:r w:rsidR="00900EDE" w:rsidRPr="00CB5DB9">
              <w:t xml:space="preserve"> </w:t>
            </w:r>
            <w:r w:rsidR="006749B7" w:rsidRPr="00CB5DB9">
              <w:t xml:space="preserve"> членове на </w:t>
            </w:r>
            <w:r w:rsidR="00900EDE" w:rsidRPr="00CB5DB9">
              <w:t>Районната избирателна комисия</w:t>
            </w:r>
            <w:r w:rsidR="00E97FD5" w:rsidRPr="00CB5DB9">
              <w:t xml:space="preserve"> </w:t>
            </w:r>
            <w:r w:rsidR="00E47DCE" w:rsidRPr="00CB5DB9">
              <w:t>и з</w:t>
            </w:r>
            <w:r w:rsidR="006749B7" w:rsidRPr="00CB5DB9">
              <w:t>аседанието се проведе под ръководството</w:t>
            </w:r>
            <w:r w:rsidR="006749B7" w:rsidRPr="00CB5DB9">
              <w:rPr>
                <w:lang w:val="en-US"/>
              </w:rPr>
              <w:t xml:space="preserve"> </w:t>
            </w:r>
            <w:r w:rsidR="006749B7" w:rsidRPr="00CB5DB9">
              <w:t xml:space="preserve">на председателя на РИК Фани Семерджиева при следния </w:t>
            </w:r>
          </w:p>
          <w:p w14:paraId="1C456FE8" w14:textId="77777777" w:rsidR="006749B7" w:rsidRPr="00CB5DB9" w:rsidRDefault="006749B7" w:rsidP="00AC2AC4">
            <w:pPr>
              <w:ind w:firstLine="419"/>
              <w:jc w:val="both"/>
            </w:pPr>
            <w:r w:rsidRPr="00CB5DB9">
              <w:t xml:space="preserve">        </w:t>
            </w:r>
          </w:p>
          <w:p w14:paraId="2EE2C54A" w14:textId="77777777" w:rsidR="006749B7" w:rsidRPr="00CB5DB9" w:rsidRDefault="006749B7" w:rsidP="00AC2AC4">
            <w:pPr>
              <w:ind w:firstLine="419"/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ДНЕВЕН РЕД:</w:t>
            </w:r>
          </w:p>
          <w:p w14:paraId="7EBA8262" w14:textId="77777777" w:rsidR="00D9719F" w:rsidRPr="00CB5DB9" w:rsidRDefault="00D9719F" w:rsidP="00AC2AC4">
            <w:pPr>
              <w:ind w:firstLine="419"/>
              <w:jc w:val="both"/>
            </w:pPr>
          </w:p>
          <w:p w14:paraId="4CB76F97" w14:textId="472E48A8" w:rsidR="006749B7" w:rsidRPr="00CB5DB9" w:rsidRDefault="00F67C29" w:rsidP="00AC2AC4">
            <w:pPr>
              <w:ind w:firstLine="419"/>
              <w:jc w:val="both"/>
              <w:rPr>
                <w:color w:val="000000"/>
              </w:rPr>
            </w:pPr>
            <w:r w:rsidRPr="00CB5DB9">
              <w:rPr>
                <w:lang w:val="en-US"/>
              </w:rPr>
              <w:t>1</w:t>
            </w:r>
            <w:r w:rsidRPr="00CB5DB9">
              <w:t>.</w:t>
            </w:r>
            <w:r w:rsidR="005D375D" w:rsidRPr="00CB5DB9">
              <w:t xml:space="preserve"> </w:t>
            </w:r>
            <w:r w:rsidR="00334767" w:rsidRPr="00CB5DB9">
              <w:t xml:space="preserve">Предложения от политическите партии и коалиции за извършване промени в съставите на </w:t>
            </w:r>
            <w:r w:rsidR="00334767" w:rsidRPr="00CB5DB9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55A6201C" w14:textId="77777777" w:rsidR="00DC2896" w:rsidRPr="00CB5DB9" w:rsidRDefault="00DC2896" w:rsidP="00AC2AC4">
            <w:pPr>
              <w:ind w:firstLine="419"/>
              <w:jc w:val="both"/>
            </w:pPr>
          </w:p>
          <w:p w14:paraId="33FCE18B" w14:textId="29795A4A" w:rsidR="00334767" w:rsidRPr="00CB5DB9" w:rsidRDefault="00334767" w:rsidP="00AC2AC4">
            <w:pPr>
              <w:ind w:firstLine="419"/>
              <w:jc w:val="both"/>
            </w:pPr>
            <w:r w:rsidRPr="00CB5DB9">
              <w:t xml:space="preserve">       </w:t>
            </w:r>
            <w:r w:rsidR="00F67C29" w:rsidRPr="00CB5DB9">
              <w:rPr>
                <w:lang w:val="en-US"/>
              </w:rPr>
              <w:t>2</w:t>
            </w:r>
            <w:r w:rsidR="00F67C29" w:rsidRPr="00CB5DB9">
              <w:t>.</w:t>
            </w:r>
            <w:r w:rsidR="00D9719F" w:rsidRPr="00CB5DB9">
              <w:rPr>
                <w:lang w:val="ru-RU" w:eastAsia="zh-CN"/>
              </w:rPr>
              <w:t xml:space="preserve"> </w:t>
            </w:r>
            <w:r w:rsidRPr="00CB5DB9">
              <w:t>Назначаване на подвижна секционна избирателна комисия в община Сунгурларе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A504155" w14:textId="77777777" w:rsidR="00DC2896" w:rsidRPr="00CB5DB9" w:rsidRDefault="00DC2896" w:rsidP="00AC2AC4">
            <w:pPr>
              <w:ind w:firstLine="419"/>
              <w:jc w:val="both"/>
            </w:pPr>
            <w:r w:rsidRPr="00CB5DB9">
              <w:t xml:space="preserve">        </w:t>
            </w:r>
          </w:p>
          <w:p w14:paraId="5F0A0D04" w14:textId="352F227F" w:rsidR="00334767" w:rsidRPr="00CB5DB9" w:rsidRDefault="00DC2896" w:rsidP="00AC2AC4">
            <w:pPr>
              <w:ind w:firstLine="419"/>
              <w:jc w:val="both"/>
            </w:pPr>
            <w:r w:rsidRPr="00CB5DB9">
              <w:t xml:space="preserve">        3</w:t>
            </w:r>
            <w:r w:rsidR="007651DE" w:rsidRPr="00CB5DB9">
              <w:t>.</w:t>
            </w:r>
            <w:r w:rsidR="00334767" w:rsidRPr="00CB5DB9">
              <w:rPr>
                <w:color w:val="000000"/>
              </w:rPr>
              <w:t xml:space="preserve"> Препратена по компетентност преписка вх. Пр. №7427/2024 год. на Районна прокуратура Бургас  </w:t>
            </w:r>
          </w:p>
          <w:p w14:paraId="448CD322" w14:textId="62FFB8D7" w:rsidR="00EF37A3" w:rsidRPr="00CB5DB9" w:rsidRDefault="00EF37A3" w:rsidP="00AC2AC4">
            <w:pPr>
              <w:ind w:firstLine="419"/>
              <w:jc w:val="both"/>
            </w:pPr>
          </w:p>
          <w:p w14:paraId="023DE311" w14:textId="77777777" w:rsidR="00372497" w:rsidRDefault="00372497" w:rsidP="00AC2AC4">
            <w:pPr>
              <w:ind w:firstLine="419"/>
              <w:jc w:val="both"/>
              <w:rPr>
                <w:u w:val="single"/>
              </w:rPr>
            </w:pPr>
          </w:p>
          <w:p w14:paraId="001E9A0A" w14:textId="77777777" w:rsidR="00372497" w:rsidRDefault="00372497" w:rsidP="00AC2AC4">
            <w:pPr>
              <w:ind w:firstLine="419"/>
              <w:jc w:val="both"/>
              <w:rPr>
                <w:u w:val="single"/>
              </w:rPr>
            </w:pPr>
          </w:p>
          <w:p w14:paraId="21E04533" w14:textId="77777777" w:rsidR="00372497" w:rsidRDefault="00372497" w:rsidP="00AC2AC4">
            <w:pPr>
              <w:ind w:firstLine="419"/>
              <w:jc w:val="both"/>
              <w:rPr>
                <w:u w:val="single"/>
              </w:rPr>
            </w:pPr>
          </w:p>
          <w:p w14:paraId="0B7A0DF2" w14:textId="31082E2D" w:rsidR="002F2BBF" w:rsidRDefault="005D375D" w:rsidP="00AC2AC4">
            <w:pPr>
              <w:ind w:firstLine="419"/>
              <w:jc w:val="both"/>
              <w:rPr>
                <w:u w:val="single"/>
                <w:lang w:val="en-US"/>
              </w:rPr>
            </w:pPr>
            <w:r w:rsidRPr="00CB5DB9">
              <w:rPr>
                <w:u w:val="single"/>
              </w:rPr>
              <w:lastRenderedPageBreak/>
              <w:t>По т.1 от дневния ред</w:t>
            </w:r>
          </w:p>
          <w:p w14:paraId="56DA9D39" w14:textId="305D3CB7" w:rsidR="000B484B" w:rsidRPr="00CB5DB9" w:rsidRDefault="00DC2896" w:rsidP="00AC2AC4">
            <w:pPr>
              <w:ind w:firstLine="419"/>
              <w:jc w:val="both"/>
              <w:rPr>
                <w:lang w:val="en-US"/>
              </w:rPr>
            </w:pPr>
            <w:r w:rsidRPr="00CB5DB9">
              <w:t>Решения №, № 106</w:t>
            </w:r>
            <w:r w:rsidR="000B484B" w:rsidRPr="00CB5DB9">
              <w:t xml:space="preserve">, </w:t>
            </w:r>
            <w:r w:rsidRPr="00CB5DB9">
              <w:t>107</w:t>
            </w:r>
            <w:r w:rsidR="000B484B" w:rsidRPr="00CB5DB9">
              <w:t xml:space="preserve">, </w:t>
            </w:r>
            <w:r w:rsidRPr="00CB5DB9">
              <w:t>108</w:t>
            </w:r>
            <w:r w:rsidR="000B484B" w:rsidRPr="00CB5DB9">
              <w:t xml:space="preserve">, </w:t>
            </w:r>
            <w:r w:rsidRPr="00CB5DB9">
              <w:t>109</w:t>
            </w:r>
            <w:r w:rsidR="000B484B" w:rsidRPr="00CB5DB9">
              <w:t xml:space="preserve">, </w:t>
            </w:r>
            <w:r w:rsidRPr="00CB5DB9">
              <w:t>112,113,114,115,116</w:t>
            </w:r>
            <w:r w:rsidR="000B484B" w:rsidRPr="00CB5DB9">
              <w:t xml:space="preserve"> и </w:t>
            </w:r>
            <w:r w:rsidRPr="00CB5DB9">
              <w:t>117</w:t>
            </w:r>
            <w:r w:rsidR="000B484B" w:rsidRPr="00CB5DB9">
              <w:t xml:space="preserve"> се отнасят за извършване промени в съставите на </w:t>
            </w:r>
            <w:r w:rsidR="000B484B" w:rsidRPr="00CB5DB9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="000B484B" w:rsidRPr="00CB5DB9">
              <w:t xml:space="preserve"> </w:t>
            </w:r>
            <w:r w:rsidR="000B484B" w:rsidRPr="00CB5DB9">
              <w:rPr>
                <w:lang w:val="en-US"/>
              </w:rPr>
              <w:t xml:space="preserve">    </w:t>
            </w:r>
          </w:p>
          <w:p w14:paraId="78C5DB68" w14:textId="77777777" w:rsidR="00CB5DB9" w:rsidRDefault="000B484B" w:rsidP="00AC2AC4">
            <w:pPr>
              <w:spacing w:after="200" w:line="276" w:lineRule="auto"/>
              <w:ind w:firstLine="419"/>
              <w:jc w:val="both"/>
            </w:pPr>
            <w:r w:rsidRPr="00CB5DB9">
              <w:t>Членовете на РИК са се запознали предварително с решенията и нямат възражения и допълнения към тях. Председателят, г-жа Семерджиева предложи същите да</w:t>
            </w:r>
            <w:r w:rsidR="00DC2896" w:rsidRPr="00CB5DB9">
              <w:t xml:space="preserve"> бъдат </w:t>
            </w:r>
            <w:r w:rsidR="00130B88" w:rsidRPr="00CB5DB9">
              <w:t>гласувани анблок. Всички присъстващи членове на РИК приеха предложението.</w:t>
            </w:r>
          </w:p>
          <w:p w14:paraId="72645FF6" w14:textId="52894FC3" w:rsidR="000B484B" w:rsidRPr="00CB5DB9" w:rsidRDefault="000B484B" w:rsidP="00AC2AC4">
            <w:pPr>
              <w:spacing w:after="200" w:line="276" w:lineRule="auto"/>
              <w:ind w:firstLine="419"/>
              <w:jc w:val="center"/>
              <w:rPr>
                <w:b/>
                <w:bCs/>
                <w:color w:val="000000"/>
              </w:rPr>
            </w:pPr>
            <w:r w:rsidRPr="00CB5DB9">
              <w:rPr>
                <w:b/>
                <w:bCs/>
                <w:color w:val="000000"/>
              </w:rPr>
              <w:t>РЕШЕНИЕ</w:t>
            </w:r>
          </w:p>
          <w:p w14:paraId="0FC26136" w14:textId="41AE763A" w:rsidR="000B484B" w:rsidRPr="00CB5DB9" w:rsidRDefault="00CB5DB9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val="en-US" w:eastAsia="bg-BG"/>
              </w:rPr>
              <w:t xml:space="preserve">  </w:t>
            </w:r>
            <w:r w:rsidR="000B484B"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06 – ЕП/НС</w:t>
            </w:r>
          </w:p>
          <w:p w14:paraId="47041D83" w14:textId="1F1166BA" w:rsidR="000B484B" w:rsidRPr="00CB5DB9" w:rsidRDefault="00130B88" w:rsidP="00AC2AC4">
            <w:pPr>
              <w:ind w:firstLine="419"/>
              <w:jc w:val="both"/>
            </w:pPr>
            <w:r w:rsidRPr="00CB5DB9">
              <w:rPr>
                <w:color w:val="000000"/>
                <w:lang w:val="ru-RU" w:eastAsia="zh-CN"/>
              </w:rPr>
              <w:t xml:space="preserve">          </w:t>
            </w:r>
            <w:r w:rsidR="000B484B" w:rsidRPr="00CB5DB9">
              <w:rPr>
                <w:color w:val="000000"/>
                <w:lang w:val="ru-RU" w:eastAsia="zh-CN"/>
              </w:rPr>
              <w:t>ОТНОСНО:</w:t>
            </w:r>
            <w:r w:rsidR="000B484B" w:rsidRPr="00CB5DB9">
              <w:rPr>
                <w:color w:val="000000"/>
              </w:rPr>
              <w:t xml:space="preserve"> Промени в състави на СИК – Община Созопол от</w:t>
            </w:r>
            <w:r w:rsidR="000B484B" w:rsidRPr="00CB5DB9">
              <w:rPr>
                <w:color w:val="00B050"/>
              </w:rPr>
              <w:t xml:space="preserve"> </w:t>
            </w:r>
            <w:r w:rsidR="000B484B" w:rsidRPr="00CB5DB9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="000B484B" w:rsidRPr="00CB5DB9">
              <w:t>членове на Европейския парламент от Република България и за народни представители на 9 юни 2024 г.</w:t>
            </w:r>
          </w:p>
          <w:p w14:paraId="799EC010" w14:textId="77777777" w:rsidR="00130B88" w:rsidRPr="00CB5DB9" w:rsidRDefault="00130B88" w:rsidP="00AC2AC4">
            <w:pPr>
              <w:ind w:firstLine="419"/>
              <w:jc w:val="both"/>
            </w:pPr>
          </w:p>
          <w:p w14:paraId="03ED0D20" w14:textId="77777777" w:rsidR="000B484B" w:rsidRPr="00CB5DB9" w:rsidRDefault="000B484B" w:rsidP="00AC2AC4">
            <w:pPr>
              <w:pStyle w:val="ad"/>
              <w:ind w:right="-288" w:firstLine="4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52/26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CB5DB9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81D32A2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532C388F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2829945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E2427FD" w14:textId="77777777" w:rsidR="000B484B" w:rsidRPr="00CB5DB9" w:rsidRDefault="000B484B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C1EE8E7" w14:textId="77777777" w:rsidR="000B484B" w:rsidRPr="00CB5DB9" w:rsidRDefault="000B484B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82D7E27" w14:textId="77777777" w:rsidR="000B484B" w:rsidRPr="00CB5DB9" w:rsidRDefault="000B484B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AA2DAAA" w14:textId="77777777" w:rsidR="000B484B" w:rsidRPr="00CB5DB9" w:rsidRDefault="000B484B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54AB9A0D" w14:textId="77777777" w:rsidR="000B484B" w:rsidRPr="00CB5DB9" w:rsidRDefault="000B484B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35605328" w14:textId="77777777" w:rsidR="000B484B" w:rsidRPr="00CB5DB9" w:rsidRDefault="000B484B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190"/>
              <w:gridCol w:w="1275"/>
              <w:gridCol w:w="851"/>
              <w:gridCol w:w="1701"/>
            </w:tblGrid>
            <w:tr w:rsidR="000E0616" w:rsidRPr="00CB5DB9" w14:paraId="1BE9762C" w14:textId="77777777" w:rsidTr="000E0616">
              <w:tc>
                <w:tcPr>
                  <w:tcW w:w="1998" w:type="dxa"/>
                  <w:shd w:val="clear" w:color="auto" w:fill="auto"/>
                </w:tcPr>
                <w:p w14:paraId="4B62E6F1" w14:textId="77777777" w:rsidR="000E0616" w:rsidRPr="00CB5DB9" w:rsidRDefault="000E0616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C429B58" w14:textId="77777777" w:rsidR="000E0616" w:rsidRPr="00CB5DB9" w:rsidRDefault="000E0616" w:rsidP="00AC2AC4">
                  <w:pPr>
                    <w:ind w:firstLine="419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24E591C" w14:textId="77777777" w:rsidR="000E0616" w:rsidRPr="00CB5DB9" w:rsidRDefault="000E0616" w:rsidP="00AC2AC4">
                  <w:pPr>
                    <w:ind w:firstLine="419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2BD4E5A" w14:textId="77777777" w:rsidR="000E0616" w:rsidRPr="00CB5DB9" w:rsidRDefault="000E0616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73C1F8" w14:textId="77777777" w:rsidR="000E0616" w:rsidRPr="00CB5DB9" w:rsidRDefault="000E0616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0E0616" w:rsidRPr="00CB5DB9" w14:paraId="3D3C5B8A" w14:textId="77777777" w:rsidTr="000E0616">
              <w:tc>
                <w:tcPr>
                  <w:tcW w:w="1998" w:type="dxa"/>
                  <w:shd w:val="clear" w:color="auto" w:fill="auto"/>
                </w:tcPr>
                <w:p w14:paraId="66673C44" w14:textId="77777777" w:rsidR="000E0616" w:rsidRPr="00CB5DB9" w:rsidRDefault="000E0616" w:rsidP="00AC2AC4">
                  <w:pPr>
                    <w:ind w:firstLine="419"/>
                  </w:pPr>
                  <w:r w:rsidRPr="00CB5DB9">
                    <w:t xml:space="preserve">Жана Стоянова </w:t>
                  </w:r>
                  <w:proofErr w:type="spellStart"/>
                  <w:r w:rsidRPr="00CB5DB9">
                    <w:t>Заманчева</w:t>
                  </w:r>
                  <w:proofErr w:type="spellEnd"/>
                  <w:r w:rsidRPr="00CB5DB9">
                    <w:t xml:space="preserve"> 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17FE515" w14:textId="77777777" w:rsidR="000E0616" w:rsidRPr="00CB5DB9" w:rsidRDefault="000E0616" w:rsidP="00AC2AC4">
                  <w:r w:rsidRPr="00CB5DB9">
                    <w:t>221000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2840B14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EA9DDCC" w14:textId="77777777" w:rsidR="000E0616" w:rsidRPr="00CB5DB9" w:rsidRDefault="000E0616" w:rsidP="00AC2AC4">
                  <w:pPr>
                    <w:ind w:firstLine="29"/>
                  </w:pPr>
                  <w:r w:rsidRPr="00CB5DB9">
                    <w:t>ГЕР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5AECBA7" w14:textId="77777777" w:rsidR="000E0616" w:rsidRPr="00CB5DB9" w:rsidRDefault="000E0616" w:rsidP="00AC2AC4">
                  <w:pPr>
                    <w:ind w:firstLine="419"/>
                  </w:pPr>
                  <w:r w:rsidRPr="00CB5DB9">
                    <w:t xml:space="preserve">Петя Спирова </w:t>
                  </w:r>
                  <w:proofErr w:type="spellStart"/>
                  <w:r w:rsidRPr="00CB5DB9">
                    <w:t>Чапевова</w:t>
                  </w:r>
                  <w:proofErr w:type="spellEnd"/>
                </w:p>
              </w:tc>
            </w:tr>
            <w:tr w:rsidR="000E0616" w:rsidRPr="00CB5DB9" w14:paraId="2C014B95" w14:textId="77777777" w:rsidTr="000E0616">
              <w:tc>
                <w:tcPr>
                  <w:tcW w:w="1998" w:type="dxa"/>
                  <w:shd w:val="clear" w:color="auto" w:fill="auto"/>
                </w:tcPr>
                <w:p w14:paraId="4F9089C9" w14:textId="77777777" w:rsidR="000E0616" w:rsidRPr="00CB5DB9" w:rsidRDefault="000E0616" w:rsidP="00AC2AC4">
                  <w:pPr>
                    <w:ind w:firstLine="419"/>
                  </w:pPr>
                  <w:r w:rsidRPr="00CB5DB9">
                    <w:t xml:space="preserve">Огнян Янков </w:t>
                  </w:r>
                  <w:proofErr w:type="spellStart"/>
                  <w:r w:rsidRPr="00CB5DB9">
                    <w:t>Лулев</w:t>
                  </w:r>
                  <w:proofErr w:type="spellEnd"/>
                  <w:r w:rsidRPr="00CB5DB9">
                    <w:t xml:space="preserve"> 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702B6E3" w14:textId="77777777" w:rsidR="000E0616" w:rsidRPr="00CB5DB9" w:rsidRDefault="000E0616" w:rsidP="00AC2AC4">
                  <w:r w:rsidRPr="00CB5DB9">
                    <w:t>221000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E2F1E9F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0B692DA" w14:textId="77777777" w:rsidR="000E0616" w:rsidRPr="00CB5DB9" w:rsidRDefault="000E0616" w:rsidP="00AC2AC4">
                  <w:pPr>
                    <w:ind w:firstLine="29"/>
                  </w:pPr>
                  <w:r w:rsidRPr="00CB5DB9">
                    <w:t>ГЕР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2C8DE9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Светослав Георгиев Димитров</w:t>
                  </w:r>
                </w:p>
              </w:tc>
            </w:tr>
            <w:tr w:rsidR="000E0616" w:rsidRPr="00CB5DB9" w14:paraId="570F88F0" w14:textId="77777777" w:rsidTr="000E0616">
              <w:tc>
                <w:tcPr>
                  <w:tcW w:w="1998" w:type="dxa"/>
                  <w:shd w:val="clear" w:color="auto" w:fill="auto"/>
                </w:tcPr>
                <w:p w14:paraId="48BD5BBC" w14:textId="77777777" w:rsidR="000E0616" w:rsidRPr="00CB5DB9" w:rsidRDefault="000E0616" w:rsidP="00AC2AC4">
                  <w:pPr>
                    <w:ind w:firstLine="419"/>
                  </w:pPr>
                  <w:proofErr w:type="spellStart"/>
                  <w:r w:rsidRPr="00CB5DB9">
                    <w:t>Иванела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Илиянова</w:t>
                  </w:r>
                  <w:proofErr w:type="spellEnd"/>
                  <w:r w:rsidRPr="00CB5DB9">
                    <w:t xml:space="preserve"> Петкова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3751583" w14:textId="77777777" w:rsidR="000E0616" w:rsidRPr="00CB5DB9" w:rsidRDefault="000E0616" w:rsidP="00AC2AC4">
                  <w:r w:rsidRPr="00CB5DB9">
                    <w:t>221000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DC710BD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8DA0DCF" w14:textId="77777777" w:rsidR="000E0616" w:rsidRPr="00CB5DB9" w:rsidRDefault="000E0616" w:rsidP="00AC2AC4">
                  <w:pPr>
                    <w:ind w:firstLine="29"/>
                  </w:pPr>
                  <w:r w:rsidRPr="00CB5DB9">
                    <w:t>ГЕР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0508E4D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Елеонора Миткова Валериева</w:t>
                  </w:r>
                </w:p>
              </w:tc>
            </w:tr>
            <w:tr w:rsidR="000E0616" w:rsidRPr="00CB5DB9" w14:paraId="640EABC1" w14:textId="77777777" w:rsidTr="000E0616">
              <w:tc>
                <w:tcPr>
                  <w:tcW w:w="1998" w:type="dxa"/>
                  <w:shd w:val="clear" w:color="auto" w:fill="auto"/>
                </w:tcPr>
                <w:p w14:paraId="0A054970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Димитрина Христова Ахмедова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7DF16E5" w14:textId="77777777" w:rsidR="000E0616" w:rsidRPr="00CB5DB9" w:rsidRDefault="000E0616" w:rsidP="00AC2AC4">
                  <w:r w:rsidRPr="00CB5DB9">
                    <w:t>2210001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47E146E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3E26D25" w14:textId="77777777" w:rsidR="000E0616" w:rsidRPr="00CB5DB9" w:rsidRDefault="000E0616" w:rsidP="00AC2AC4">
                  <w:pPr>
                    <w:ind w:firstLine="29"/>
                  </w:pPr>
                  <w:r w:rsidRPr="00CB5DB9">
                    <w:t>ГЕР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81EC39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Станко Илиев Станков</w:t>
                  </w:r>
                </w:p>
              </w:tc>
            </w:tr>
            <w:tr w:rsidR="000E0616" w:rsidRPr="00CB5DB9" w14:paraId="65BEBF42" w14:textId="77777777" w:rsidTr="000E0616">
              <w:tc>
                <w:tcPr>
                  <w:tcW w:w="1998" w:type="dxa"/>
                  <w:shd w:val="clear" w:color="auto" w:fill="auto"/>
                </w:tcPr>
                <w:p w14:paraId="21DFF224" w14:textId="77777777" w:rsidR="000E0616" w:rsidRPr="00CB5DB9" w:rsidRDefault="000E0616" w:rsidP="00AC2AC4">
                  <w:pPr>
                    <w:ind w:firstLine="419"/>
                  </w:pPr>
                  <w:r w:rsidRPr="00CB5DB9">
                    <w:lastRenderedPageBreak/>
                    <w:t xml:space="preserve">Керка Вълчева </w:t>
                  </w:r>
                  <w:proofErr w:type="spellStart"/>
                  <w:r w:rsidRPr="00CB5DB9">
                    <w:t>Кидерова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auto"/>
                </w:tcPr>
                <w:p w14:paraId="27591F8E" w14:textId="77777777" w:rsidR="000E0616" w:rsidRPr="00CB5DB9" w:rsidRDefault="000E0616" w:rsidP="00AC2AC4">
                  <w:r w:rsidRPr="00CB5DB9">
                    <w:t>2210001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11C4136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FE780D" w14:textId="77777777" w:rsidR="000E0616" w:rsidRPr="00CB5DB9" w:rsidRDefault="000E0616" w:rsidP="00AC2AC4">
                  <w:pPr>
                    <w:ind w:firstLine="29"/>
                  </w:pPr>
                  <w:r w:rsidRPr="00CB5DB9">
                    <w:t>ГЕР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5076D8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Костадин Димитров Георгиев</w:t>
                  </w:r>
                </w:p>
              </w:tc>
            </w:tr>
            <w:tr w:rsidR="000E0616" w:rsidRPr="00CB5DB9" w14:paraId="5BD89324" w14:textId="77777777" w:rsidTr="000E0616">
              <w:tc>
                <w:tcPr>
                  <w:tcW w:w="1998" w:type="dxa"/>
                  <w:shd w:val="clear" w:color="auto" w:fill="auto"/>
                </w:tcPr>
                <w:p w14:paraId="61BC23F6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Светослав Георгиев Димитров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9BC7E2B" w14:textId="77777777" w:rsidR="000E0616" w:rsidRPr="00CB5DB9" w:rsidRDefault="000E0616" w:rsidP="00AC2AC4">
                  <w:r w:rsidRPr="00CB5DB9">
                    <w:t>2210001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F40FD62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B455033" w14:textId="77777777" w:rsidR="000E0616" w:rsidRPr="00CB5DB9" w:rsidRDefault="000E0616" w:rsidP="00AC2AC4">
                  <w:pPr>
                    <w:ind w:firstLine="29"/>
                  </w:pPr>
                  <w:r w:rsidRPr="00CB5DB9">
                    <w:t>ГЕР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2285D3" w14:textId="77777777" w:rsidR="000E0616" w:rsidRPr="00CB5DB9" w:rsidRDefault="000E0616" w:rsidP="00AC2AC4">
                  <w:pPr>
                    <w:ind w:firstLine="419"/>
                  </w:pPr>
                  <w:r w:rsidRPr="00CB5DB9">
                    <w:t>Анжела Желева Иванова</w:t>
                  </w:r>
                </w:p>
              </w:tc>
            </w:tr>
          </w:tbl>
          <w:p w14:paraId="1E91BC53" w14:textId="77777777" w:rsidR="000B484B" w:rsidRPr="00CB5DB9" w:rsidRDefault="000B484B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7F27360" w14:textId="77777777" w:rsidR="000B484B" w:rsidRPr="00CB5DB9" w:rsidRDefault="000B484B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B40FEB3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777BDD1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7B9DBE3" w14:textId="77777777" w:rsidR="000B484B" w:rsidRPr="00CB5DB9" w:rsidRDefault="000B484B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273F5F1" w14:textId="77777777" w:rsidR="000B484B" w:rsidRPr="00CB5DB9" w:rsidRDefault="000B484B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5AF1529" w14:textId="77777777" w:rsidR="000B484B" w:rsidRPr="00CB5DB9" w:rsidRDefault="000B484B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07 – ЕП/НС</w:t>
            </w:r>
          </w:p>
          <w:p w14:paraId="0B8FC95D" w14:textId="77777777" w:rsidR="000B484B" w:rsidRPr="00CB5DB9" w:rsidRDefault="000B484B" w:rsidP="00AC2AC4">
            <w:pPr>
              <w:ind w:firstLine="419"/>
              <w:jc w:val="both"/>
            </w:pPr>
            <w:r w:rsidRPr="00CB5DB9">
              <w:rPr>
                <w:color w:val="000000"/>
                <w:lang w:val="ru-RU"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Бургас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CB5DB9">
              <w:t>членове на Европейския парламент от Република България и за народни представители на 9 юни 2024 г.</w:t>
            </w:r>
          </w:p>
          <w:p w14:paraId="262CA078" w14:textId="77777777" w:rsidR="000B484B" w:rsidRPr="00CB5DB9" w:rsidRDefault="000B484B" w:rsidP="00AC2AC4">
            <w:pPr>
              <w:pStyle w:val="ad"/>
              <w:ind w:right="-288" w:firstLine="4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53/26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CB5DB9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1914F177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53801BD9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4B947D1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743C0D6" w14:textId="77777777" w:rsidR="000B484B" w:rsidRPr="00CB5DB9" w:rsidRDefault="000B484B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D49B698" w14:textId="77777777" w:rsidR="000B484B" w:rsidRPr="00CB5DB9" w:rsidRDefault="000B484B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B686C08" w14:textId="77777777" w:rsidR="000B484B" w:rsidRPr="00CB5DB9" w:rsidRDefault="000B484B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714E9ED" w14:textId="77777777" w:rsidR="000B484B" w:rsidRPr="00CB5DB9" w:rsidRDefault="000B484B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785F130B" w14:textId="77777777" w:rsidR="000B484B" w:rsidRPr="00CB5DB9" w:rsidRDefault="000B484B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tbl>
            <w:tblPr>
              <w:tblW w:w="7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142"/>
              <w:gridCol w:w="1418"/>
              <w:gridCol w:w="141"/>
              <w:gridCol w:w="856"/>
              <w:gridCol w:w="850"/>
              <w:gridCol w:w="1696"/>
            </w:tblGrid>
            <w:tr w:rsidR="00706D55" w:rsidRPr="00CB5DB9" w14:paraId="06071A11" w14:textId="77777777" w:rsidTr="00706D55">
              <w:tc>
                <w:tcPr>
                  <w:tcW w:w="2332" w:type="dxa"/>
                  <w:gridSpan w:val="2"/>
                  <w:shd w:val="clear" w:color="auto" w:fill="auto"/>
                </w:tcPr>
                <w:p w14:paraId="37CAD99C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C0B0F35" w14:textId="77777777" w:rsidR="00706D55" w:rsidRPr="00CB5DB9" w:rsidRDefault="00706D55" w:rsidP="00AC2AC4">
                  <w:pPr>
                    <w:ind w:firstLine="419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997" w:type="dxa"/>
                  <w:gridSpan w:val="2"/>
                  <w:shd w:val="clear" w:color="auto" w:fill="auto"/>
                </w:tcPr>
                <w:p w14:paraId="4F5366C7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D9ACA51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14:paraId="46506017" w14:textId="77777777" w:rsidR="00706D55" w:rsidRPr="00CB5DB9" w:rsidRDefault="00706D55" w:rsidP="004D531A">
                  <w:pPr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706D55" w:rsidRPr="00CB5DB9" w14:paraId="53675B0C" w14:textId="77777777" w:rsidTr="00706D55">
              <w:trPr>
                <w:trHeight w:val="881"/>
              </w:trPr>
              <w:tc>
                <w:tcPr>
                  <w:tcW w:w="2332" w:type="dxa"/>
                  <w:gridSpan w:val="2"/>
                  <w:shd w:val="clear" w:color="auto" w:fill="auto"/>
                  <w:vAlign w:val="bottom"/>
                </w:tcPr>
                <w:p w14:paraId="597FAA28" w14:textId="7497FF3B" w:rsidR="00706D55" w:rsidRPr="00CB5DB9" w:rsidRDefault="00706D55" w:rsidP="00AC2AC4">
                  <w:pPr>
                    <w:ind w:firstLine="419"/>
                  </w:pP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1344882" wp14:editId="474AC097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9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8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F633A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9" o:spid="_x0000_s1026" type="#_x0000_t202" style="position:absolute;margin-left:76.7pt;margin-top:-.15pt;width:5.5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ACBA1C7" wp14:editId="54F0377A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7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F70CB3" id="Текстово поле 7" o:spid="_x0000_s1026" type="#_x0000_t202" style="position:absolute;margin-left:86.5pt;margin-top:0;width:5.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10A3F8A" wp14:editId="12D0D824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8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FF8B0E" id="Текстово поле 8" o:spid="_x0000_s1026" type="#_x0000_t202" style="position:absolute;margin-left:86.5pt;margin-top:0;width:5.5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DCE5F9E" wp14:editId="476DFD52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2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79FB1" id="Текстово поле 22" o:spid="_x0000_s1026" type="#_x0000_t202" style="position:absolute;margin-left:86.5pt;margin-top:26pt;width:5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OQiNEDbAAAACg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13719AD" wp14:editId="47892311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9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7E1825" id="Текстово поле 29" o:spid="_x0000_s1026" type="#_x0000_t202" style="position:absolute;margin-left:86.5pt;margin-top:26pt;width:5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OQiNEDbAAAACg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9E0BD44" wp14:editId="350B3AAF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0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9A901" id="Текстово поле 30" o:spid="_x0000_s1026" type="#_x0000_t202" style="position:absolute;margin-left:86.5pt;margin-top:26pt;width:5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OQiNEDbAAAACg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DC9B51E" wp14:editId="3F99F7C7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1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2EBFD8" id="Текстово поле 31" o:spid="_x0000_s1026" type="#_x0000_t202" style="position:absolute;margin-left:86.5pt;margin-top:26pt;width:5.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OQiNEDbAAAACg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E360A73" wp14:editId="2FC7E7A4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2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55F4EC" id="Текстово поле 32" o:spid="_x0000_s1026" type="#_x0000_t202" style="position:absolute;margin-left:86.5pt;margin-top:26pt;width:5.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OQiNEDbAAAACg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A3BD3B7" wp14:editId="58F1D7D9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3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7551A4" id="Текстово поле 33" o:spid="_x0000_s1026" type="#_x0000_t202" style="position:absolute;margin-left:86.5pt;margin-top:26pt;width:5.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OQiNEDbAAAACg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706D55" w:rsidRPr="00CB5DB9" w14:paraId="4F4BD796" w14:textId="77777777" w:rsidTr="00334767">
                    <w:trPr>
                      <w:trHeight w:val="525"/>
                      <w:tblCellSpacing w:w="0" w:type="dxa"/>
                    </w:trPr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1AFB247" w14:textId="77777777" w:rsidR="00706D55" w:rsidRPr="00CB5DB9" w:rsidRDefault="00706D55" w:rsidP="00AC2AC4">
                        <w:pPr>
                          <w:ind w:firstLine="419"/>
                        </w:pPr>
                        <w:r w:rsidRPr="00CB5DB9">
                          <w:t xml:space="preserve">Мария Христова </w:t>
                        </w:r>
                      </w:p>
                      <w:p w14:paraId="1C56F6EE" w14:textId="77777777" w:rsidR="00706D55" w:rsidRPr="00CB5DB9" w:rsidRDefault="00706D55" w:rsidP="00AC2AC4">
                        <w:pPr>
                          <w:ind w:firstLine="419"/>
                        </w:pPr>
                        <w:r w:rsidRPr="00CB5DB9">
                          <w:t>Чавдарова</w:t>
                        </w:r>
                      </w:p>
                    </w:tc>
                  </w:tr>
                </w:tbl>
                <w:p w14:paraId="2B9A6824" w14:textId="77777777" w:rsidR="00706D55" w:rsidRPr="00CB5DB9" w:rsidRDefault="00706D55" w:rsidP="00AC2AC4">
                  <w:pPr>
                    <w:ind w:firstLine="419"/>
                  </w:pP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bottom"/>
                </w:tcPr>
                <w:p w14:paraId="5D99EDF7" w14:textId="5B2F091D" w:rsidR="00706D55" w:rsidRPr="00CB5DB9" w:rsidRDefault="00706D55" w:rsidP="004D531A">
                  <w:pPr>
                    <w:ind w:firstLine="31"/>
                  </w:pP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435E993" wp14:editId="74938A56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69850" cy="342900"/>
                            <wp:effectExtent l="38100" t="0" r="25400" b="0"/>
                            <wp:wrapNone/>
                            <wp:docPr id="23" name="Текстово поле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82A44C" id="Текстово поле 23" o:spid="_x0000_s1026" type="#_x0000_t202" style="position:absolute;margin-left:86.5pt;margin-top:17pt;width:5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DT2Pc1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34E7AED" wp14:editId="41FD1D5A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69850" cy="342900"/>
                            <wp:effectExtent l="38100" t="0" r="25400" b="0"/>
                            <wp:wrapNone/>
                            <wp:docPr id="24" name="Текстово поле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70918A" id="Текстово поле 24" o:spid="_x0000_s1026" type="#_x0000_t202" style="position:absolute;margin-left:86.5pt;margin-top:17pt;width:5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DT2Pc1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4CEBDB9" wp14:editId="2D119925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69850" cy="342900"/>
                            <wp:effectExtent l="38100" t="0" r="25400" b="0"/>
                            <wp:wrapNone/>
                            <wp:docPr id="25" name="Текстово поле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B0B20D" id="Текстово поле 25" o:spid="_x0000_s1026" type="#_x0000_t202" style="position:absolute;margin-left:86.5pt;margin-top:17pt;width:5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DT2Pc13AAAAAkBAAAPAAAAAAAAAAAA&#10;AAAAAOUDAABkcnMvZG93bnJldi54bWxQSwUGAAAAAAQABADzAAAA7gQAAAAA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0"/>
                  </w:tblGrid>
                  <w:tr w:rsidR="00706D55" w:rsidRPr="00CB5DB9" w14:paraId="599CBCCB" w14:textId="77777777" w:rsidTr="00334767">
                    <w:trPr>
                      <w:trHeight w:val="525"/>
                      <w:tblCellSpacing w:w="0" w:type="dxa"/>
                    </w:trPr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54B021B" w14:textId="77777777" w:rsidR="00706D55" w:rsidRPr="00CB5DB9" w:rsidRDefault="00706D55" w:rsidP="004D531A">
                        <w:pPr>
                          <w:ind w:firstLine="31"/>
                        </w:pPr>
                        <w:r w:rsidRPr="00CB5DB9">
                          <w:t>02-04-00-082</w:t>
                        </w:r>
                      </w:p>
                    </w:tc>
                  </w:tr>
                </w:tbl>
                <w:p w14:paraId="6D03A2AB" w14:textId="77777777" w:rsidR="00706D55" w:rsidRPr="00CB5DB9" w:rsidRDefault="00706D55" w:rsidP="004D531A">
                  <w:pPr>
                    <w:ind w:firstLine="31"/>
                  </w:pP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14:paraId="3F845BAE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3BDE8DE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РБ-СДС</w:t>
                  </w:r>
                </w:p>
              </w:tc>
              <w:tc>
                <w:tcPr>
                  <w:tcW w:w="1696" w:type="dxa"/>
                  <w:shd w:val="clear" w:color="auto" w:fill="auto"/>
                  <w:vAlign w:val="bottom"/>
                </w:tcPr>
                <w:p w14:paraId="379B7181" w14:textId="221E14BA" w:rsidR="00706D55" w:rsidRPr="00CB5DB9" w:rsidRDefault="00706D55" w:rsidP="00AC2AC4">
                  <w:pPr>
                    <w:ind w:firstLine="419"/>
                  </w:pP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18F531B" wp14:editId="1209AEBF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8" name="Текстово поле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8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43F85D" id="Текстово поле 28" o:spid="_x0000_s1026" type="#_x0000_t202" style="position:absolute;margin-left:77.95pt;margin-top:-.1pt;width:5.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A514411" wp14:editId="53926726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10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F64273" id="Текстово поле 10" o:spid="_x0000_s1026" type="#_x0000_t202" style="position:absolute;margin-left:86.5pt;margin-top:0;width:5.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AACFC32" wp14:editId="6E75D230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11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B21703" id="Текстово поле 11" o:spid="_x0000_s1026" type="#_x0000_t202" style="position:absolute;margin-left:86.5pt;margin-top:0;width:5.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953D099" wp14:editId="40A043BE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12" name="Текстово поле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56375D" id="Текстово поле 12" o:spid="_x0000_s1026" type="#_x0000_t202" style="position:absolute;margin-left:86.5pt;margin-top:0;width:5.5pt;height:2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3F764D88" wp14:editId="4C62BFCF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6" name="Текстово поле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5564D" id="Текстово поле 26" o:spid="_x0000_s1026" type="#_x0000_t202" style="position:absolute;margin-left:86.5pt;margin-top:0;width:5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8892CFA" wp14:editId="6DE69FC8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7" name="Текстово поле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2BC0AD" id="Текстово поле 27" o:spid="_x0000_s1026" type="#_x0000_t202" style="position:absolute;margin-left:86.5pt;margin-top:0;width:5.5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gpNgldsAAAAHAQAADwAA&#10;AGRycy9kb3ducmV2LnhtbEyPT0/DMAzF70j7DpGRuLEE2GDr6k4IxBW08UfiljVeW61xqiZby7fH&#10;O8HF8vOznn/O16Nv1Yn62ARGuJkaUMRlcA1XCB/vL9cLUDFZdrYNTAg/FGFdTC5ym7kw8IZO21Qp&#10;CeGYWYQ6pS7TOpY1eRunoSMWbx96b5PIvtKut4OE+1bfGnOvvW1YLtS2o6eaysP26BE+X/ffXzPz&#10;Vj37eTeE0Wj2S414dTk+rkAlGtPfMpzxBR0KYdqFI7uoWtEPd/JLQpB6thczaXYIcxnr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IKTYJX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0"/>
                  </w:tblGrid>
                  <w:tr w:rsidR="00706D55" w:rsidRPr="00CB5DB9" w14:paraId="0E20F1DA" w14:textId="77777777" w:rsidTr="00334767">
                    <w:trPr>
                      <w:trHeight w:val="525"/>
                      <w:tblCellSpacing w:w="0" w:type="dxa"/>
                    </w:trPr>
                    <w:tc>
                      <w:tcPr>
                        <w:tcW w:w="3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15E2812" w14:textId="77777777" w:rsidR="00706D55" w:rsidRPr="00CB5DB9" w:rsidRDefault="00706D55" w:rsidP="00AC2AC4">
                        <w:pPr>
                          <w:ind w:firstLine="419"/>
                        </w:pPr>
                        <w:r w:rsidRPr="00CB5DB9">
                          <w:t>Таня Димитрова</w:t>
                        </w:r>
                      </w:p>
                      <w:p w14:paraId="74341BF1" w14:textId="77777777" w:rsidR="00706D55" w:rsidRPr="00CB5DB9" w:rsidRDefault="00706D55" w:rsidP="00AC2AC4">
                        <w:pPr>
                          <w:ind w:firstLine="419"/>
                        </w:pPr>
                        <w:r w:rsidRPr="00CB5DB9">
                          <w:t xml:space="preserve"> Атанасова</w:t>
                        </w:r>
                      </w:p>
                    </w:tc>
                  </w:tr>
                </w:tbl>
                <w:p w14:paraId="20EAF111" w14:textId="77777777" w:rsidR="00706D55" w:rsidRPr="00CB5DB9" w:rsidRDefault="00706D55" w:rsidP="00AC2AC4">
                  <w:pPr>
                    <w:ind w:firstLine="419"/>
                  </w:pPr>
                </w:p>
              </w:tc>
            </w:tr>
            <w:tr w:rsidR="00706D55" w:rsidRPr="00CB5DB9" w14:paraId="7E7E4256" w14:textId="77777777" w:rsidTr="00706D55">
              <w:tc>
                <w:tcPr>
                  <w:tcW w:w="2332" w:type="dxa"/>
                  <w:gridSpan w:val="2"/>
                  <w:shd w:val="clear" w:color="auto" w:fill="auto"/>
                  <w:vAlign w:val="center"/>
                </w:tcPr>
                <w:p w14:paraId="3F1CC4A2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орги Русев Димитров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14:paraId="4DB05C8F" w14:textId="2C324B20" w:rsidR="00706D55" w:rsidRPr="00CB5DB9" w:rsidRDefault="00706D55" w:rsidP="004D531A">
                  <w:pPr>
                    <w:ind w:firstLine="31"/>
                  </w:pPr>
                  <w:r w:rsidRPr="00CB5DB9">
                    <w:t>02-04-00-83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14:paraId="01DBAE66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3BE275D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РБ-СДС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14:paraId="10F9105A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Златка Стоянова Качакова</w:t>
                  </w:r>
                </w:p>
              </w:tc>
            </w:tr>
            <w:tr w:rsidR="00706D55" w:rsidRPr="00CB5DB9" w14:paraId="3748258B" w14:textId="77777777" w:rsidTr="00706D55">
              <w:tc>
                <w:tcPr>
                  <w:tcW w:w="2190" w:type="dxa"/>
                  <w:shd w:val="clear" w:color="auto" w:fill="auto"/>
                  <w:vAlign w:val="center"/>
                </w:tcPr>
                <w:p w14:paraId="4CC3EA2F" w14:textId="77777777" w:rsidR="00706D55" w:rsidRPr="00CB5DB9" w:rsidRDefault="00706D55" w:rsidP="00AC2AC4">
                  <w:pPr>
                    <w:ind w:firstLine="419"/>
                  </w:pPr>
                  <w:r w:rsidRPr="00CB5DB9">
                    <w:t xml:space="preserve">Сара Ангелова  </w:t>
                  </w:r>
                  <w:proofErr w:type="spellStart"/>
                  <w:r w:rsidRPr="00CB5DB9">
                    <w:t>Анатолиева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12FBDA2E" w14:textId="77777777" w:rsidR="00706D55" w:rsidRPr="00CB5DB9" w:rsidRDefault="00706D55" w:rsidP="004D531A">
                  <w:pPr>
                    <w:ind w:hanging="111"/>
                  </w:pPr>
                  <w:r w:rsidRPr="00CB5DB9">
                    <w:t>02-04-00-288</w:t>
                  </w:r>
                </w:p>
              </w:tc>
              <w:tc>
                <w:tcPr>
                  <w:tcW w:w="997" w:type="dxa"/>
                  <w:gridSpan w:val="2"/>
                  <w:shd w:val="clear" w:color="auto" w:fill="auto"/>
                  <w:vAlign w:val="center"/>
                </w:tcPr>
                <w:p w14:paraId="62EDC6AA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EB4B30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РБ-СДС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14:paraId="1BB04BB4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Йорданка Иванова Ялъмова</w:t>
                  </w:r>
                </w:p>
              </w:tc>
            </w:tr>
            <w:tr w:rsidR="00706D55" w:rsidRPr="00CB5DB9" w14:paraId="3DE9EE61" w14:textId="77777777" w:rsidTr="00706D55">
              <w:tc>
                <w:tcPr>
                  <w:tcW w:w="2190" w:type="dxa"/>
                  <w:shd w:val="clear" w:color="auto" w:fill="auto"/>
                  <w:vAlign w:val="center"/>
                </w:tcPr>
                <w:p w14:paraId="65D51AD6" w14:textId="77777777" w:rsidR="00706D55" w:rsidRPr="00CB5DB9" w:rsidRDefault="00706D55" w:rsidP="00AC2AC4">
                  <w:pPr>
                    <w:ind w:firstLine="419"/>
                  </w:pPr>
                  <w:r w:rsidRPr="00CB5DB9">
                    <w:lastRenderedPageBreak/>
                    <w:t>Надежда Валентинова Лозанова-Петкова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B737FAD" w14:textId="77777777" w:rsidR="00706D55" w:rsidRPr="00CB5DB9" w:rsidRDefault="00706D55" w:rsidP="004D531A">
                  <w:pPr>
                    <w:ind w:hanging="111"/>
                  </w:pPr>
                  <w:r w:rsidRPr="00CB5DB9">
                    <w:t>02-04-00-324</w:t>
                  </w:r>
                </w:p>
              </w:tc>
              <w:tc>
                <w:tcPr>
                  <w:tcW w:w="997" w:type="dxa"/>
                  <w:gridSpan w:val="2"/>
                  <w:shd w:val="clear" w:color="auto" w:fill="auto"/>
                  <w:vAlign w:val="center"/>
                </w:tcPr>
                <w:p w14:paraId="58F5D3F5" w14:textId="77777777" w:rsidR="00706D55" w:rsidRPr="00CB5DB9" w:rsidRDefault="00706D55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9D13C1D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РБ-СДС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14:paraId="1AFC03C6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Пламена Христова Михалева</w:t>
                  </w:r>
                </w:p>
              </w:tc>
            </w:tr>
            <w:tr w:rsidR="00706D55" w:rsidRPr="00CB5DB9" w14:paraId="26240BC9" w14:textId="77777777" w:rsidTr="00706D55">
              <w:tc>
                <w:tcPr>
                  <w:tcW w:w="2190" w:type="dxa"/>
                  <w:shd w:val="clear" w:color="auto" w:fill="auto"/>
                  <w:vAlign w:val="center"/>
                </w:tcPr>
                <w:p w14:paraId="526AC213" w14:textId="77777777" w:rsidR="00706D55" w:rsidRPr="00CB5DB9" w:rsidRDefault="00706D55" w:rsidP="00AC2AC4">
                  <w:pPr>
                    <w:ind w:firstLine="419"/>
                  </w:pPr>
                  <w:r w:rsidRPr="00CB5DB9">
                    <w:t xml:space="preserve">Антонина </w:t>
                  </w:r>
                  <w:proofErr w:type="spellStart"/>
                  <w:r w:rsidRPr="00CB5DB9">
                    <w:t>Михалова</w:t>
                  </w:r>
                  <w:proofErr w:type="spellEnd"/>
                  <w:r w:rsidRPr="00CB5DB9">
                    <w:t xml:space="preserve"> Минчева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64A42DA3" w14:textId="77777777" w:rsidR="00706D55" w:rsidRPr="00CB5DB9" w:rsidRDefault="00706D55" w:rsidP="004D531A">
                  <w:pPr>
                    <w:ind w:hanging="111"/>
                  </w:pPr>
                  <w:r w:rsidRPr="00CB5DB9">
                    <w:t>02-04-00-324</w:t>
                  </w:r>
                </w:p>
              </w:tc>
              <w:tc>
                <w:tcPr>
                  <w:tcW w:w="997" w:type="dxa"/>
                  <w:gridSpan w:val="2"/>
                  <w:shd w:val="clear" w:color="auto" w:fill="auto"/>
                  <w:vAlign w:val="center"/>
                </w:tcPr>
                <w:p w14:paraId="0977C526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D2EABE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РБ-СДС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14:paraId="00844DC0" w14:textId="77777777" w:rsidR="00706D55" w:rsidRPr="00CB5DB9" w:rsidRDefault="00706D55" w:rsidP="00AC2AC4">
                  <w:pPr>
                    <w:ind w:firstLine="419"/>
                  </w:pPr>
                  <w:r w:rsidRPr="00CB5DB9">
                    <w:t xml:space="preserve">Таня Великова Колева </w:t>
                  </w:r>
                </w:p>
              </w:tc>
            </w:tr>
            <w:tr w:rsidR="00706D55" w:rsidRPr="00CB5DB9" w14:paraId="3D48B335" w14:textId="77777777" w:rsidTr="00706D55">
              <w:tc>
                <w:tcPr>
                  <w:tcW w:w="2190" w:type="dxa"/>
                  <w:shd w:val="clear" w:color="auto" w:fill="auto"/>
                  <w:vAlign w:val="center"/>
                </w:tcPr>
                <w:p w14:paraId="4FE4D431" w14:textId="77777777" w:rsidR="00706D55" w:rsidRPr="00CB5DB9" w:rsidRDefault="00706D55" w:rsidP="00AC2AC4">
                  <w:pPr>
                    <w:ind w:firstLine="419"/>
                  </w:pPr>
                  <w:r w:rsidRPr="00CB5DB9">
                    <w:t xml:space="preserve">Нина Иванова </w:t>
                  </w:r>
                  <w:proofErr w:type="spellStart"/>
                  <w:r w:rsidRPr="00CB5DB9">
                    <w:t>Башова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18AD4228" w14:textId="77777777" w:rsidR="00706D55" w:rsidRPr="00CB5DB9" w:rsidRDefault="00706D55" w:rsidP="004D531A">
                  <w:pPr>
                    <w:ind w:hanging="111"/>
                  </w:pPr>
                  <w:r w:rsidRPr="00CB5DB9">
                    <w:t>02-04-00-328</w:t>
                  </w:r>
                </w:p>
              </w:tc>
              <w:tc>
                <w:tcPr>
                  <w:tcW w:w="997" w:type="dxa"/>
                  <w:gridSpan w:val="2"/>
                  <w:shd w:val="clear" w:color="auto" w:fill="auto"/>
                  <w:vAlign w:val="center"/>
                </w:tcPr>
                <w:p w14:paraId="49CFB0A7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FB8D261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ГЕРБ-СДС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14:paraId="306BB9AB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Софка Иванова Христова</w:t>
                  </w:r>
                </w:p>
              </w:tc>
            </w:tr>
          </w:tbl>
          <w:p w14:paraId="290FDF0F" w14:textId="77777777" w:rsidR="000B484B" w:rsidRPr="00CB5DB9" w:rsidRDefault="000B484B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0ECFE04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ED9C8CC" w14:textId="77777777" w:rsidR="000B484B" w:rsidRPr="00CB5DB9" w:rsidRDefault="000B484B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3F94927" w14:textId="77777777" w:rsidR="000B484B" w:rsidRPr="00CB5DB9" w:rsidRDefault="000B484B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1B94ADD" w14:textId="77777777" w:rsidR="005563F1" w:rsidRPr="00CB5DB9" w:rsidRDefault="005563F1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C79C692" w14:textId="77777777" w:rsidR="005563F1" w:rsidRPr="00CB5DB9" w:rsidRDefault="005563F1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08 – ЕП/НС</w:t>
            </w:r>
          </w:p>
          <w:p w14:paraId="07A07A8A" w14:textId="77777777" w:rsidR="005563F1" w:rsidRPr="00CB5DB9" w:rsidRDefault="005563F1" w:rsidP="00AC2AC4">
            <w:pPr>
              <w:ind w:firstLine="419"/>
              <w:jc w:val="both"/>
            </w:pPr>
            <w:r w:rsidRPr="00CB5DB9">
              <w:rPr>
                <w:color w:val="000000"/>
                <w:lang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Айтос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</w:t>
            </w:r>
            <w:r w:rsidRPr="00CB5DB9">
              <w:t xml:space="preserve">политическа </w:t>
            </w:r>
            <w:r w:rsidRPr="00CB5DB9">
              <w:rPr>
                <w:color w:val="000000"/>
              </w:rPr>
              <w:t>партия</w:t>
            </w:r>
            <w:r w:rsidRPr="00CB5DB9">
              <w:rPr>
                <w:b/>
                <w:color w:val="000000"/>
              </w:rPr>
              <w:t xml:space="preserve"> „ДВИЖЕНИЕ ЗА ПРАВА И СВОБОДИ“</w:t>
            </w:r>
            <w:r w:rsidRPr="00CB5DB9">
              <w:rPr>
                <w:color w:val="000000"/>
              </w:rPr>
              <w:t xml:space="preserve"> за участие в изборите за </w:t>
            </w:r>
            <w:r w:rsidRPr="00CB5DB9">
              <w:t>членове на Европейски парламент и за народно събрание на 9 юни 2024 г.</w:t>
            </w:r>
          </w:p>
          <w:p w14:paraId="3289B94E" w14:textId="77777777" w:rsidR="005563F1" w:rsidRPr="00CB5DB9" w:rsidRDefault="005563F1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55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6896AF83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а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77D82E0C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B6B6D0F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521A950" w14:textId="77777777" w:rsidR="005563F1" w:rsidRPr="00CB5DB9" w:rsidRDefault="005563F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7695E38" w14:textId="77777777" w:rsidR="005563F1" w:rsidRPr="00CB5DB9" w:rsidRDefault="005563F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7037209" w14:textId="77777777" w:rsidR="005563F1" w:rsidRPr="00CB5DB9" w:rsidRDefault="005563F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Айтос,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BC5C691" w14:textId="77777777" w:rsidR="005563F1" w:rsidRPr="00CB5DB9" w:rsidRDefault="005563F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0D5F7841" w14:textId="77777777" w:rsidR="005563F1" w:rsidRPr="00CB5DB9" w:rsidRDefault="005563F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22950558" w14:textId="77777777" w:rsidR="005563F1" w:rsidRPr="00CB5DB9" w:rsidRDefault="005563F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8"/>
              <w:gridCol w:w="1418"/>
              <w:gridCol w:w="1882"/>
              <w:gridCol w:w="940"/>
              <w:gridCol w:w="1289"/>
            </w:tblGrid>
            <w:tr w:rsidR="00706D55" w:rsidRPr="00CB5DB9" w14:paraId="3F683F23" w14:textId="77777777" w:rsidTr="00706D55">
              <w:tc>
                <w:tcPr>
                  <w:tcW w:w="1628" w:type="dxa"/>
                  <w:shd w:val="clear" w:color="auto" w:fill="auto"/>
                </w:tcPr>
                <w:p w14:paraId="49FACF7E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5F6FC66" w14:textId="77777777" w:rsidR="00706D55" w:rsidRPr="00CB5DB9" w:rsidRDefault="00706D55" w:rsidP="00AC2AC4">
                  <w:pPr>
                    <w:ind w:firstLine="419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5F3DB6E9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5D9EEB06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34AB31FA" w14:textId="77777777" w:rsidR="00706D55" w:rsidRPr="00CB5DB9" w:rsidRDefault="00706D55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706D55" w:rsidRPr="00CB5DB9" w14:paraId="26478666" w14:textId="77777777" w:rsidTr="00706D55">
              <w:trPr>
                <w:trHeight w:val="881"/>
              </w:trPr>
              <w:tc>
                <w:tcPr>
                  <w:tcW w:w="1628" w:type="dxa"/>
                  <w:shd w:val="clear" w:color="auto" w:fill="auto"/>
                </w:tcPr>
                <w:p w14:paraId="1D4B0200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Якуб Ислям Якуб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987D22" w14:textId="77777777" w:rsidR="00706D55" w:rsidRPr="00CB5DB9" w:rsidRDefault="00706D55" w:rsidP="00377FDC">
                  <w:r w:rsidRPr="00CB5DB9">
                    <w:t>020100043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320577F7" w14:textId="77777777" w:rsidR="00706D55" w:rsidRPr="00CB5DB9" w:rsidRDefault="00706D55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940" w:type="dxa"/>
                  <w:shd w:val="clear" w:color="auto" w:fill="auto"/>
                </w:tcPr>
                <w:p w14:paraId="16D806D0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ДПС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788A295C" w14:textId="77777777" w:rsidR="00706D55" w:rsidRPr="00CB5DB9" w:rsidRDefault="00706D55" w:rsidP="00AC2AC4">
                  <w:pPr>
                    <w:ind w:firstLine="419"/>
                  </w:pPr>
                  <w:proofErr w:type="spellStart"/>
                  <w:r w:rsidRPr="00CB5DB9">
                    <w:t>Нурсерен</w:t>
                  </w:r>
                  <w:proofErr w:type="spellEnd"/>
                  <w:r w:rsidRPr="00CB5DB9">
                    <w:t xml:space="preserve"> Рамадано</w:t>
                  </w:r>
                  <w:r w:rsidRPr="00CB5DB9">
                    <w:lastRenderedPageBreak/>
                    <w:t>ва Хайрула</w:t>
                  </w:r>
                </w:p>
              </w:tc>
            </w:tr>
            <w:tr w:rsidR="00706D55" w:rsidRPr="00CB5DB9" w14:paraId="04BE8E45" w14:textId="77777777" w:rsidTr="00706D55">
              <w:trPr>
                <w:trHeight w:val="881"/>
              </w:trPr>
              <w:tc>
                <w:tcPr>
                  <w:tcW w:w="1628" w:type="dxa"/>
                  <w:shd w:val="clear" w:color="auto" w:fill="auto"/>
                </w:tcPr>
                <w:p w14:paraId="20FBB972" w14:textId="77777777" w:rsidR="00706D55" w:rsidRPr="00CB5DB9" w:rsidRDefault="00706D55" w:rsidP="00AC2AC4">
                  <w:pPr>
                    <w:ind w:firstLine="419"/>
                  </w:pPr>
                  <w:r w:rsidRPr="00CB5DB9">
                    <w:lastRenderedPageBreak/>
                    <w:t>Севдие Ахмед Хаса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405FB57" w14:textId="77777777" w:rsidR="00706D55" w:rsidRPr="00CB5DB9" w:rsidRDefault="00706D55" w:rsidP="00377FDC">
                  <w:r w:rsidRPr="00CB5DB9">
                    <w:t>020100012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248829E6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16BC289C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ДПС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4B6EAA29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Емине Мустафа Халил</w:t>
                  </w:r>
                </w:p>
              </w:tc>
            </w:tr>
            <w:tr w:rsidR="00706D55" w:rsidRPr="00CB5DB9" w14:paraId="29878022" w14:textId="77777777" w:rsidTr="00706D55">
              <w:trPr>
                <w:trHeight w:val="881"/>
              </w:trPr>
              <w:tc>
                <w:tcPr>
                  <w:tcW w:w="1628" w:type="dxa"/>
                  <w:shd w:val="clear" w:color="auto" w:fill="auto"/>
                </w:tcPr>
                <w:p w14:paraId="1D648E43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Емине Мустафа Хали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5B265B9" w14:textId="77777777" w:rsidR="00706D55" w:rsidRPr="00CB5DB9" w:rsidRDefault="00706D55" w:rsidP="00377FDC">
                  <w:r w:rsidRPr="00CB5DB9">
                    <w:t>020100023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17F54BB1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386584D7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ДПС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29A60725" w14:textId="77777777" w:rsidR="00706D55" w:rsidRPr="00CB5DB9" w:rsidRDefault="00706D55" w:rsidP="00AC2AC4">
                  <w:pPr>
                    <w:ind w:firstLine="419"/>
                  </w:pPr>
                  <w:r w:rsidRPr="00CB5DB9">
                    <w:t>Севдие Ахмед Хасан</w:t>
                  </w:r>
                </w:p>
              </w:tc>
            </w:tr>
          </w:tbl>
          <w:p w14:paraId="4E4B6C92" w14:textId="77777777" w:rsidR="005563F1" w:rsidRPr="00CB5DB9" w:rsidRDefault="005563F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E90FD2C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B4D5C8C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1E43F5A" w14:textId="77777777" w:rsidR="005563F1" w:rsidRPr="00CB5DB9" w:rsidRDefault="005563F1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42A4636" w14:textId="77777777" w:rsidR="005563F1" w:rsidRPr="00CB5DB9" w:rsidRDefault="005563F1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4D4562A" w14:textId="77777777" w:rsidR="005563F1" w:rsidRPr="00CB5DB9" w:rsidRDefault="005563F1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09 – ЕП/НС</w:t>
            </w:r>
          </w:p>
          <w:p w14:paraId="723C9671" w14:textId="77777777" w:rsidR="005563F1" w:rsidRPr="00CB5DB9" w:rsidRDefault="005563F1" w:rsidP="00AC2AC4">
            <w:pPr>
              <w:ind w:firstLine="419"/>
              <w:jc w:val="both"/>
            </w:pPr>
            <w:r w:rsidRPr="00CB5DB9">
              <w:rPr>
                <w:color w:val="000000"/>
                <w:lang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Поморие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</w:t>
            </w:r>
            <w:r w:rsidRPr="00CB5DB9">
              <w:t xml:space="preserve">политическа </w:t>
            </w:r>
            <w:r w:rsidRPr="00CB5DB9">
              <w:rPr>
                <w:color w:val="000000"/>
              </w:rPr>
              <w:t>партия</w:t>
            </w:r>
            <w:r w:rsidRPr="00CB5DB9">
              <w:rPr>
                <w:b/>
                <w:color w:val="000000"/>
              </w:rPr>
              <w:t xml:space="preserve"> „ДВИЖЕНИЕ ЗА ПРАВА И СВОБОДИ“</w:t>
            </w:r>
            <w:r w:rsidRPr="00CB5DB9">
              <w:rPr>
                <w:color w:val="000000"/>
              </w:rPr>
              <w:t xml:space="preserve"> за участие в изборите за </w:t>
            </w:r>
            <w:r w:rsidRPr="00CB5DB9">
              <w:t>членове на Европейски парламент и за народно събрание на 9 юни 2024 г.</w:t>
            </w:r>
          </w:p>
          <w:p w14:paraId="1964677C" w14:textId="77777777" w:rsidR="005563F1" w:rsidRPr="00CB5DB9" w:rsidRDefault="005563F1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56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BE2D265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а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1437139" w14:textId="77777777" w:rsidR="00BF5694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93E6520" w14:textId="79DCA8C4" w:rsidR="005563F1" w:rsidRPr="00CB5DB9" w:rsidRDefault="005563F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9BA3D83" w14:textId="77777777" w:rsidR="005563F1" w:rsidRPr="00CB5DB9" w:rsidRDefault="005563F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F298DB8" w14:textId="77777777" w:rsidR="005563F1" w:rsidRPr="00CB5DB9" w:rsidRDefault="005563F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D66A0F9" w14:textId="77777777" w:rsidR="005563F1" w:rsidRPr="00CB5DB9" w:rsidRDefault="005563F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153A5D55" w14:textId="77777777" w:rsidR="005563F1" w:rsidRPr="00CB5DB9" w:rsidRDefault="005563F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7B1B3681" w14:textId="77777777" w:rsidR="005563F1" w:rsidRPr="00CB5DB9" w:rsidRDefault="005563F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8"/>
              <w:gridCol w:w="1413"/>
              <w:gridCol w:w="1281"/>
              <w:gridCol w:w="1134"/>
              <w:gridCol w:w="1701"/>
            </w:tblGrid>
            <w:tr w:rsidR="00574418" w:rsidRPr="00CB5DB9" w14:paraId="760B4BCA" w14:textId="77777777" w:rsidTr="00574418">
              <w:tc>
                <w:tcPr>
                  <w:tcW w:w="1628" w:type="dxa"/>
                  <w:shd w:val="clear" w:color="auto" w:fill="auto"/>
                </w:tcPr>
                <w:p w14:paraId="5E06EEA5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AFE0C7A" w14:textId="77777777" w:rsidR="00574418" w:rsidRPr="00CB5DB9" w:rsidRDefault="00574418" w:rsidP="00AC2AC4">
                  <w:pPr>
                    <w:ind w:firstLine="419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0F318AAD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AA1C6F7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B5AF3CF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574418" w:rsidRPr="00CB5DB9" w14:paraId="1FD5030F" w14:textId="77777777" w:rsidTr="00574418">
              <w:trPr>
                <w:trHeight w:val="881"/>
              </w:trPr>
              <w:tc>
                <w:tcPr>
                  <w:tcW w:w="1628" w:type="dxa"/>
                  <w:shd w:val="clear" w:color="auto" w:fill="auto"/>
                </w:tcPr>
                <w:p w14:paraId="2A678257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Пакизе Ахмед Рашидова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6000041E" w14:textId="77777777" w:rsidR="00574418" w:rsidRPr="00CB5DB9" w:rsidRDefault="00574418" w:rsidP="00180182">
                  <w:r w:rsidRPr="00CB5DB9">
                    <w:t>021700049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7BAADBCB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BF0656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ДПС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F62FA5F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Мария Иванова Желева</w:t>
                  </w:r>
                </w:p>
              </w:tc>
            </w:tr>
            <w:tr w:rsidR="00574418" w:rsidRPr="00CB5DB9" w14:paraId="16CD86EB" w14:textId="77777777" w:rsidTr="00574418">
              <w:trPr>
                <w:trHeight w:val="881"/>
              </w:trPr>
              <w:tc>
                <w:tcPr>
                  <w:tcW w:w="1628" w:type="dxa"/>
                  <w:shd w:val="clear" w:color="auto" w:fill="auto"/>
                </w:tcPr>
                <w:p w14:paraId="49E32460" w14:textId="77777777" w:rsidR="00574418" w:rsidRPr="00CB5DB9" w:rsidRDefault="00574418" w:rsidP="00AC2AC4">
                  <w:pPr>
                    <w:ind w:firstLine="419"/>
                  </w:pPr>
                  <w:r w:rsidRPr="00CB5DB9">
                    <w:lastRenderedPageBreak/>
                    <w:t xml:space="preserve">Айтен Халил </w:t>
                  </w:r>
                  <w:proofErr w:type="spellStart"/>
                  <w:r w:rsidRPr="00CB5DB9">
                    <w:t>Нух</w:t>
                  </w:r>
                  <w:proofErr w:type="spellEnd"/>
                </w:p>
              </w:tc>
              <w:tc>
                <w:tcPr>
                  <w:tcW w:w="1413" w:type="dxa"/>
                  <w:shd w:val="clear" w:color="auto" w:fill="auto"/>
                </w:tcPr>
                <w:p w14:paraId="29F74D1E" w14:textId="77777777" w:rsidR="00574418" w:rsidRPr="00CB5DB9" w:rsidRDefault="00574418" w:rsidP="00180182">
                  <w:r w:rsidRPr="00CB5DB9">
                    <w:t>021700051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0F56545D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EF2CCD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ДПС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96BD71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Кадрие Мустафа Ахмед</w:t>
                  </w:r>
                </w:p>
              </w:tc>
            </w:tr>
          </w:tbl>
          <w:p w14:paraId="65BD92B3" w14:textId="77777777" w:rsidR="005563F1" w:rsidRPr="00CB5DB9" w:rsidRDefault="005563F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4B1D91C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5E2D938" w14:textId="77777777" w:rsidR="005563F1" w:rsidRPr="00CB5DB9" w:rsidRDefault="005563F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AB40F37" w14:textId="77777777" w:rsidR="005563F1" w:rsidRPr="00CB5DB9" w:rsidRDefault="005563F1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978FB2E" w14:textId="77777777" w:rsidR="004307D0" w:rsidRPr="00CB5DB9" w:rsidRDefault="004307D0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1490C59" w14:textId="77777777" w:rsidR="004307D0" w:rsidRPr="00CB5DB9" w:rsidRDefault="004307D0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2 – ЕП/НС</w:t>
            </w:r>
          </w:p>
          <w:p w14:paraId="67BCEA62" w14:textId="77777777" w:rsidR="004307D0" w:rsidRPr="00CB5DB9" w:rsidRDefault="004307D0" w:rsidP="00AC2AC4">
            <w:pPr>
              <w:ind w:firstLine="419"/>
              <w:jc w:val="both"/>
            </w:pPr>
            <w:r w:rsidRPr="00CB5DB9">
              <w:rPr>
                <w:color w:val="000000"/>
                <w:lang w:val="ru-RU"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Бургас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CB5DB9">
              <w:t>членове на Европейския парламент от Република България и за народни представители на 9 юни 2024 г.</w:t>
            </w:r>
          </w:p>
          <w:p w14:paraId="55789E79" w14:textId="77777777" w:rsidR="004307D0" w:rsidRPr="00CB5DB9" w:rsidRDefault="004307D0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59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0F645EE1" w14:textId="77777777" w:rsidR="004307D0" w:rsidRPr="00CB5DB9" w:rsidRDefault="004307D0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189885D4" w14:textId="77777777" w:rsidR="004307D0" w:rsidRPr="00CB5DB9" w:rsidRDefault="004307D0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E52D050" w14:textId="77777777" w:rsidR="004307D0" w:rsidRPr="00CB5DB9" w:rsidRDefault="004307D0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A0E4CAD" w14:textId="77777777" w:rsidR="004307D0" w:rsidRPr="00CB5DB9" w:rsidRDefault="004307D0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2301D84" w14:textId="77777777" w:rsidR="004307D0" w:rsidRPr="00CB5DB9" w:rsidRDefault="004307D0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AE90F24" w14:textId="77777777" w:rsidR="004307D0" w:rsidRPr="00CB5DB9" w:rsidRDefault="004307D0" w:rsidP="00AC2AC4">
            <w:pPr>
              <w:pStyle w:val="ad"/>
              <w:spacing w:after="24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827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7"/>
              <w:gridCol w:w="1278"/>
              <w:gridCol w:w="65"/>
              <w:gridCol w:w="1067"/>
              <w:gridCol w:w="788"/>
              <w:gridCol w:w="1266"/>
            </w:tblGrid>
            <w:tr w:rsidR="00574418" w:rsidRPr="00CB5DB9" w14:paraId="7A2D146E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F6CF24" w14:textId="77777777" w:rsidR="00574418" w:rsidRPr="00CB5DB9" w:rsidRDefault="00574418" w:rsidP="00AC2AC4">
                  <w:pPr>
                    <w:ind w:left="762" w:firstLine="419"/>
                    <w:jc w:val="right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5639B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B0EBE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17C44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93677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574418" w:rsidRPr="00CB5DB9" w14:paraId="1C07C830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75BAB2" w14:textId="77777777" w:rsidR="00574418" w:rsidRPr="00CB5DB9" w:rsidRDefault="00574418" w:rsidP="00E446B7">
                  <w:pPr>
                    <w:ind w:firstLine="1330"/>
                    <w:jc w:val="right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 xml:space="preserve">Мария Георгиева </w:t>
                  </w:r>
                  <w:proofErr w:type="spellStart"/>
                  <w:r w:rsidRPr="00CB5DB9">
                    <w:rPr>
                      <w:bCs/>
                      <w:color w:val="000000"/>
                    </w:rPr>
                    <w:t>Япаджиева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80684" w14:textId="77777777" w:rsidR="00574418" w:rsidRPr="00CB5DB9" w:rsidRDefault="00574418" w:rsidP="00E446B7">
                  <w:pPr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02040023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EFD92" w14:textId="77777777" w:rsidR="00574418" w:rsidRPr="00CB5DB9" w:rsidRDefault="00574418" w:rsidP="00E446B7">
                  <w:pPr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2C18E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80D46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Мима Господинова Стефанова</w:t>
                  </w:r>
                </w:p>
              </w:tc>
            </w:tr>
            <w:tr w:rsidR="00574418" w:rsidRPr="00CB5DB9" w14:paraId="17397E1C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1978F02" w14:textId="77777777" w:rsidR="00574418" w:rsidRPr="00CB5DB9" w:rsidRDefault="00574418" w:rsidP="00E446B7">
                  <w:pPr>
                    <w:ind w:firstLine="1472"/>
                    <w:jc w:val="right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Кристиян Иванов Димитров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63B0F" w14:textId="77777777" w:rsidR="00574418" w:rsidRPr="00CB5DB9" w:rsidRDefault="00574418" w:rsidP="00E446B7">
                  <w:pPr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020400236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487B1" w14:textId="77777777" w:rsidR="00574418" w:rsidRPr="00CB5DB9" w:rsidRDefault="00574418" w:rsidP="00E446B7">
                  <w:pPr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65196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4E1D9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Радостина Петрова Шивачева</w:t>
                  </w:r>
                </w:p>
              </w:tc>
            </w:tr>
            <w:tr w:rsidR="00574418" w:rsidRPr="00CB5DB9" w14:paraId="345C49C0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3A7AC1A" w14:textId="77777777" w:rsidR="00574418" w:rsidRPr="00CB5DB9" w:rsidRDefault="00574418" w:rsidP="00E446B7">
                  <w:pPr>
                    <w:ind w:firstLine="1472"/>
                    <w:jc w:val="right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lastRenderedPageBreak/>
                    <w:t xml:space="preserve">Ивелина Красимирова </w:t>
                  </w:r>
                  <w:proofErr w:type="spellStart"/>
                  <w:r w:rsidRPr="00CB5DB9">
                    <w:rPr>
                      <w:bCs/>
                      <w:color w:val="000000"/>
                    </w:rPr>
                    <w:t>Прангова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821034" w14:textId="77777777" w:rsidR="00574418" w:rsidRPr="00CB5DB9" w:rsidRDefault="00574418" w:rsidP="00E446B7">
                  <w:pPr>
                    <w:jc w:val="center"/>
                  </w:pPr>
                </w:p>
                <w:p w14:paraId="72B45B8D" w14:textId="77777777" w:rsidR="00574418" w:rsidRPr="00CB5DB9" w:rsidRDefault="00574418" w:rsidP="00E446B7">
                  <w:pPr>
                    <w:jc w:val="center"/>
                  </w:pPr>
                </w:p>
                <w:p w14:paraId="0C292710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238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CC4796" w14:textId="77777777" w:rsidR="00574418" w:rsidRPr="00CB5DB9" w:rsidRDefault="00574418" w:rsidP="00E446B7">
                  <w:pPr>
                    <w:jc w:val="center"/>
                  </w:pPr>
                </w:p>
                <w:p w14:paraId="34E316DE" w14:textId="77777777" w:rsidR="00574418" w:rsidRPr="00CB5DB9" w:rsidRDefault="00574418" w:rsidP="00E446B7">
                  <w:pPr>
                    <w:jc w:val="center"/>
                  </w:pPr>
                </w:p>
                <w:p w14:paraId="06F1002B" w14:textId="77777777" w:rsidR="00574418" w:rsidRPr="00CB5DB9" w:rsidRDefault="00574418" w:rsidP="00E446B7">
                  <w:pPr>
                    <w:jc w:val="center"/>
                    <w:rPr>
                      <w:bCs/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A029F7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2976D959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4F7D0565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44DA46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0E765619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t xml:space="preserve">Полина Красимирова </w:t>
                  </w:r>
                  <w:proofErr w:type="spellStart"/>
                  <w:r w:rsidRPr="00CB5DB9">
                    <w:t>Прангова</w:t>
                  </w:r>
                  <w:proofErr w:type="spellEnd"/>
                </w:p>
              </w:tc>
            </w:tr>
            <w:tr w:rsidR="00574418" w:rsidRPr="00CB5DB9" w14:paraId="6055F253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3860891" w14:textId="77777777" w:rsidR="00574418" w:rsidRPr="00CB5DB9" w:rsidRDefault="00574418" w:rsidP="00E446B7">
                  <w:pPr>
                    <w:ind w:right="74" w:firstLine="1472"/>
                    <w:jc w:val="right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Мирослав Николов Христов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0376E5" w14:textId="77777777" w:rsidR="00574418" w:rsidRPr="00CB5DB9" w:rsidRDefault="00574418" w:rsidP="00E446B7">
                  <w:pPr>
                    <w:jc w:val="center"/>
                  </w:pPr>
                </w:p>
                <w:p w14:paraId="17F50F54" w14:textId="77777777" w:rsidR="00574418" w:rsidRPr="00CB5DB9" w:rsidRDefault="00574418" w:rsidP="00E446B7">
                  <w:pPr>
                    <w:jc w:val="center"/>
                  </w:pPr>
                </w:p>
                <w:p w14:paraId="2F59BEB7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24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F64AF9" w14:textId="77777777" w:rsidR="00574418" w:rsidRPr="00CB5DB9" w:rsidRDefault="00574418" w:rsidP="00E446B7">
                  <w:pPr>
                    <w:jc w:val="center"/>
                  </w:pPr>
                </w:p>
                <w:p w14:paraId="23A6F9CA" w14:textId="77777777" w:rsidR="00574418" w:rsidRPr="00CB5DB9" w:rsidRDefault="00574418" w:rsidP="00E446B7">
                  <w:pPr>
                    <w:jc w:val="center"/>
                  </w:pPr>
                </w:p>
                <w:p w14:paraId="57C99139" w14:textId="77777777" w:rsidR="00574418" w:rsidRPr="00CB5DB9" w:rsidRDefault="00574418" w:rsidP="00E446B7">
                  <w:pPr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D5258D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0E0E7701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5BF820AD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0A7958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01DDFF69" w14:textId="77777777" w:rsidR="00574418" w:rsidRPr="00CB5DB9" w:rsidRDefault="00574418" w:rsidP="00AC2AC4">
                  <w:pPr>
                    <w:ind w:firstLine="419"/>
                    <w:jc w:val="center"/>
                  </w:pPr>
                </w:p>
                <w:p w14:paraId="3C9C1BD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вайло Пейчев Стоянов</w:t>
                  </w:r>
                </w:p>
              </w:tc>
            </w:tr>
            <w:tr w:rsidR="00574418" w:rsidRPr="00CB5DB9" w14:paraId="0F880F1E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C3E49F2" w14:textId="77777777" w:rsidR="00574418" w:rsidRPr="00CB5DB9" w:rsidRDefault="00574418" w:rsidP="00E446B7">
                  <w:pPr>
                    <w:ind w:firstLine="1472"/>
                    <w:jc w:val="right"/>
                    <w:rPr>
                      <w:bCs/>
                      <w:color w:val="000000"/>
                    </w:rPr>
                  </w:pPr>
                  <w:r w:rsidRPr="00CB5DB9">
                    <w:rPr>
                      <w:bCs/>
                      <w:color w:val="000000"/>
                    </w:rPr>
                    <w:t>Димитър Петков Бошнаков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A7A30D" w14:textId="77777777" w:rsidR="00574418" w:rsidRPr="00CB5DB9" w:rsidRDefault="00574418" w:rsidP="00E446B7">
                  <w:pPr>
                    <w:jc w:val="center"/>
                  </w:pPr>
                </w:p>
                <w:p w14:paraId="26271745" w14:textId="77777777" w:rsidR="00574418" w:rsidRPr="00CB5DB9" w:rsidRDefault="00574418" w:rsidP="00E446B7">
                  <w:pPr>
                    <w:jc w:val="center"/>
                  </w:pPr>
                </w:p>
                <w:p w14:paraId="44B47AF9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064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DE722E" w14:textId="77777777" w:rsidR="00574418" w:rsidRPr="00CB5DB9" w:rsidRDefault="00574418" w:rsidP="00E446B7">
                  <w:pPr>
                    <w:jc w:val="center"/>
                  </w:pPr>
                </w:p>
                <w:p w14:paraId="22CF32BE" w14:textId="77777777" w:rsidR="00574418" w:rsidRPr="00CB5DB9" w:rsidRDefault="00574418" w:rsidP="00E446B7">
                  <w:pPr>
                    <w:jc w:val="center"/>
                  </w:pPr>
                </w:p>
                <w:p w14:paraId="01DA694F" w14:textId="77777777" w:rsidR="00574418" w:rsidRPr="00CB5DB9" w:rsidRDefault="00574418" w:rsidP="00E446B7">
                  <w:pPr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06BDB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A8C9EF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Татяна Веселинова </w:t>
                  </w:r>
                  <w:proofErr w:type="spellStart"/>
                  <w:r w:rsidRPr="00CB5DB9">
                    <w:t>Пренерова</w:t>
                  </w:r>
                  <w:proofErr w:type="spellEnd"/>
                </w:p>
              </w:tc>
            </w:tr>
            <w:tr w:rsidR="00574418" w:rsidRPr="00CB5DB9" w14:paraId="37C6A293" w14:textId="77777777" w:rsidTr="00574418">
              <w:trPr>
                <w:trHeight w:val="2090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1B89F87" w14:textId="77777777" w:rsidR="00574418" w:rsidRPr="00CB5DB9" w:rsidRDefault="00574418" w:rsidP="00E446B7">
                  <w:pPr>
                    <w:ind w:firstLine="1472"/>
                    <w:jc w:val="right"/>
                    <w:rPr>
                      <w:bCs/>
                      <w:color w:val="000000"/>
                    </w:rPr>
                  </w:pPr>
                  <w:r w:rsidRPr="00CB5DB9">
                    <w:t>Божидар Иванов Иванов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CCEFA2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06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1201C8" w14:textId="77777777" w:rsidR="00574418" w:rsidRPr="00CB5DB9" w:rsidRDefault="00574418" w:rsidP="00E446B7">
                  <w:pPr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DB06A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9B534B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Анна Георгиева Байчева</w:t>
                  </w:r>
                </w:p>
              </w:tc>
            </w:tr>
            <w:tr w:rsidR="00574418" w:rsidRPr="00CB5DB9" w14:paraId="4717E6F0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A57AE5A" w14:textId="77777777" w:rsidR="00574418" w:rsidRPr="00CB5DB9" w:rsidRDefault="00574418" w:rsidP="00E446B7">
                  <w:pPr>
                    <w:ind w:firstLine="1472"/>
                    <w:jc w:val="right"/>
                  </w:pPr>
                  <w:r w:rsidRPr="00CB5DB9">
                    <w:t>Кристин Красимирова Миланов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C8A170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269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6315C" w14:textId="77777777" w:rsidR="00574418" w:rsidRPr="00CB5DB9" w:rsidRDefault="00574418" w:rsidP="00E446B7">
                  <w:pPr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007103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C4AB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Валя Иванова Павлова</w:t>
                  </w:r>
                </w:p>
              </w:tc>
            </w:tr>
            <w:tr w:rsidR="00574418" w:rsidRPr="00CB5DB9" w14:paraId="2D2A6961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B035415" w14:textId="77777777" w:rsidR="00574418" w:rsidRPr="00CB5DB9" w:rsidRDefault="00574418" w:rsidP="00E446B7">
                  <w:pPr>
                    <w:ind w:firstLine="1472"/>
                    <w:jc w:val="right"/>
                  </w:pPr>
                  <w:r w:rsidRPr="00CB5DB9">
                    <w:t>Мария Неделчева Дойчева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BDB419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09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B2F056" w14:textId="77777777" w:rsidR="00574418" w:rsidRPr="00CB5DB9" w:rsidRDefault="00574418" w:rsidP="00E446B7">
                  <w:pPr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BAD123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F5E08A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Гергана Николова </w:t>
                  </w:r>
                  <w:proofErr w:type="spellStart"/>
                  <w:r w:rsidRPr="00CB5DB9">
                    <w:t>Чиглайска</w:t>
                  </w:r>
                  <w:proofErr w:type="spellEnd"/>
                </w:p>
              </w:tc>
            </w:tr>
            <w:tr w:rsidR="00574418" w:rsidRPr="00CB5DB9" w14:paraId="0600C82A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F198335" w14:textId="77777777" w:rsidR="00574418" w:rsidRPr="00CB5DB9" w:rsidRDefault="00574418" w:rsidP="00E446B7">
                  <w:pPr>
                    <w:ind w:firstLine="1472"/>
                    <w:jc w:val="right"/>
                  </w:pPr>
                  <w:r w:rsidRPr="00CB5DB9">
                    <w:t>Живко Иванов Кръстев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CB6159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283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6245AF" w14:textId="77777777" w:rsidR="00574418" w:rsidRPr="00CB5DB9" w:rsidRDefault="00574418" w:rsidP="00E446B7">
                  <w:pPr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1826D0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95C40B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Недялка Стефанова Добрева</w:t>
                  </w:r>
                </w:p>
              </w:tc>
            </w:tr>
            <w:tr w:rsidR="00574418" w:rsidRPr="00CB5DB9" w14:paraId="2275F883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70B9B0B" w14:textId="77777777" w:rsidR="00574418" w:rsidRPr="00CB5DB9" w:rsidRDefault="00574418" w:rsidP="00E446B7">
                  <w:pPr>
                    <w:ind w:firstLine="1472"/>
                    <w:jc w:val="right"/>
                  </w:pPr>
                  <w:r w:rsidRPr="00CB5DB9">
                    <w:t>Цветелина Златкова Цвятков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47E025" w14:textId="77777777" w:rsidR="00574418" w:rsidRPr="00CB5DB9" w:rsidRDefault="00574418" w:rsidP="00E446B7">
                  <w:pPr>
                    <w:jc w:val="center"/>
                  </w:pPr>
                  <w:r w:rsidRPr="00CB5DB9">
                    <w:t>020400275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6EBB8A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СЕКРЕТАР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1D7DA4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9D49F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Милка Николова </w:t>
                  </w:r>
                  <w:proofErr w:type="spellStart"/>
                  <w:r w:rsidRPr="00CB5DB9">
                    <w:t>Николова</w:t>
                  </w:r>
                  <w:proofErr w:type="spellEnd"/>
                </w:p>
              </w:tc>
            </w:tr>
            <w:tr w:rsidR="00574418" w:rsidRPr="00CB5DB9" w14:paraId="08F203EC" w14:textId="77777777" w:rsidTr="00574418">
              <w:trPr>
                <w:trHeight w:val="1485"/>
                <w:jc w:val="center"/>
              </w:trPr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2CB7ED3" w14:textId="77777777" w:rsidR="00574418" w:rsidRPr="00CB5DB9" w:rsidRDefault="00574418" w:rsidP="00E446B7">
                  <w:pPr>
                    <w:ind w:firstLine="1755"/>
                    <w:jc w:val="right"/>
                  </w:pPr>
                  <w:r w:rsidRPr="00CB5DB9">
                    <w:lastRenderedPageBreak/>
                    <w:t xml:space="preserve">Милка Николова </w:t>
                  </w:r>
                  <w:proofErr w:type="spellStart"/>
                  <w:r w:rsidRPr="00CB5DB9">
                    <w:t>Николова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CD3832" w14:textId="77777777" w:rsidR="00574418" w:rsidRPr="00CB5DB9" w:rsidRDefault="00574418" w:rsidP="00E446B7">
                  <w:pPr>
                    <w:ind w:hanging="65"/>
                    <w:jc w:val="center"/>
                  </w:pPr>
                  <w:r w:rsidRPr="00CB5DB9">
                    <w:t>020400277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F1C450" w14:textId="77777777" w:rsidR="00574418" w:rsidRPr="00CB5DB9" w:rsidRDefault="00574418" w:rsidP="00E446B7">
                  <w:pPr>
                    <w:ind w:firstLine="68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04E524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752C5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Цветелина Златкова Цвяткова</w:t>
                  </w:r>
                </w:p>
              </w:tc>
            </w:tr>
          </w:tbl>
          <w:p w14:paraId="0CB6F804" w14:textId="77777777" w:rsidR="004307D0" w:rsidRPr="00CB5DB9" w:rsidRDefault="004307D0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2557AF5" w14:textId="77777777" w:rsidR="004307D0" w:rsidRPr="00CB5DB9" w:rsidRDefault="004307D0" w:rsidP="00AC2AC4">
            <w:pPr>
              <w:pStyle w:val="ad"/>
              <w:ind w:left="494" w:firstLine="41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ED41D99" w14:textId="77777777" w:rsidR="004307D0" w:rsidRPr="00CB5DB9" w:rsidRDefault="004307D0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537AC58" w14:textId="77777777" w:rsidR="00003661" w:rsidRPr="00CB5DB9" w:rsidRDefault="00003661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3DB6AD6" w14:textId="77777777" w:rsidR="00003661" w:rsidRPr="00CB5DB9" w:rsidRDefault="00003661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3 – ЕП/НС</w:t>
            </w:r>
          </w:p>
          <w:p w14:paraId="4C6686C3" w14:textId="77777777" w:rsidR="00003661" w:rsidRPr="00CB5DB9" w:rsidRDefault="00003661" w:rsidP="00AC2AC4">
            <w:pPr>
              <w:ind w:firstLine="419"/>
              <w:jc w:val="both"/>
            </w:pPr>
            <w:r w:rsidRPr="00CB5DB9">
              <w:rPr>
                <w:color w:val="000000"/>
                <w:lang w:val="ru-RU"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Малко Търново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CB5DB9">
              <w:t>членове на Европейския парламент от Република България и за народни представители на 9 юни 2024 г.</w:t>
            </w:r>
          </w:p>
          <w:p w14:paraId="144CC7A6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58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Малко Търново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6093F8DB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7BEC353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C5811DB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9B1DC12" w14:textId="77777777" w:rsidR="00003661" w:rsidRPr="00CB5DB9" w:rsidRDefault="0000366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7546C63" w14:textId="77777777" w:rsidR="00003661" w:rsidRPr="00CB5DB9" w:rsidRDefault="0000366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CCF0799" w14:textId="77777777" w:rsidR="00003661" w:rsidRPr="00CB5DB9" w:rsidRDefault="0000366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Малко Търново</w:t>
            </w:r>
            <w:r w:rsidRPr="00CB5DB9" w:rsidDel="0098752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D637FAE" w14:textId="77777777" w:rsidR="00003661" w:rsidRPr="00CB5DB9" w:rsidRDefault="00003661" w:rsidP="00AC2AC4">
            <w:pPr>
              <w:pStyle w:val="ad"/>
              <w:spacing w:after="24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Малко Търново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82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3499"/>
              <w:gridCol w:w="9"/>
              <w:gridCol w:w="1267"/>
              <w:gridCol w:w="9"/>
              <w:gridCol w:w="699"/>
              <w:gridCol w:w="9"/>
              <w:gridCol w:w="709"/>
              <w:gridCol w:w="142"/>
              <w:gridCol w:w="1134"/>
            </w:tblGrid>
            <w:tr w:rsidR="00574418" w:rsidRPr="00CB5DB9" w14:paraId="4F98E1D8" w14:textId="77777777" w:rsidTr="00574418">
              <w:trPr>
                <w:trHeight w:val="1485"/>
                <w:jc w:val="center"/>
              </w:trPr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25FCDE" w14:textId="77777777" w:rsidR="00574418" w:rsidRPr="00CB5DB9" w:rsidRDefault="00574418" w:rsidP="00AC2AC4">
                  <w:pPr>
                    <w:ind w:firstLine="419"/>
                    <w:jc w:val="right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2B581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9DC13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C7FF1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545DA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574418" w:rsidRPr="00CB5DB9" w14:paraId="7ED8113D" w14:textId="77777777" w:rsidTr="00574418">
              <w:trPr>
                <w:trHeight w:val="1485"/>
                <w:jc w:val="center"/>
              </w:trPr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1CFF0D" w14:textId="77777777" w:rsidR="00574418" w:rsidRPr="00CB5DB9" w:rsidRDefault="00574418" w:rsidP="00AC2AC4">
                  <w:pPr>
                    <w:ind w:firstLine="419"/>
                    <w:jc w:val="right"/>
                    <w:rPr>
                      <w:bCs/>
                      <w:color w:val="000000"/>
                    </w:rPr>
                  </w:pPr>
                  <w:r w:rsidRPr="00CB5DB9">
                    <w:t>Ирина Иванова Станче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1588E" w14:textId="77777777" w:rsidR="00574418" w:rsidRPr="00CB5DB9" w:rsidRDefault="00574418" w:rsidP="00B12CEC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CB5DB9">
                    <w:rPr>
                      <w:color w:val="000000"/>
                      <w:lang w:val="en-US"/>
                    </w:rPr>
                    <w:t>0212000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5F40B1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417895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П "ИТН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B9B08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CB5DB9">
                    <w:t>Аршалуиз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Киркор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Чивиджиян</w:t>
                  </w:r>
                  <w:proofErr w:type="spellEnd"/>
                  <w:r w:rsidRPr="00CB5DB9">
                    <w:t xml:space="preserve"> - Раева</w:t>
                  </w:r>
                </w:p>
              </w:tc>
            </w:tr>
            <w:tr w:rsidR="00574418" w:rsidRPr="00CB5DB9" w14:paraId="2C6ED544" w14:textId="77777777" w:rsidTr="00574418">
              <w:trPr>
                <w:gridBefore w:val="1"/>
                <w:gridAfter w:val="2"/>
                <w:wBefore w:w="744" w:type="dxa"/>
                <w:wAfter w:w="1276" w:type="dxa"/>
                <w:trHeight w:val="1485"/>
                <w:jc w:val="center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21A5542" w14:textId="77777777" w:rsidR="00574418" w:rsidRPr="00CB5DB9" w:rsidRDefault="00574418" w:rsidP="00AC2AC4">
                  <w:pPr>
                    <w:ind w:left="-594" w:right="-55" w:firstLine="419"/>
                    <w:jc w:val="right"/>
                    <w:rPr>
                      <w:bCs/>
                      <w:color w:val="000000"/>
                    </w:rPr>
                  </w:pPr>
                  <w:proofErr w:type="spellStart"/>
                  <w:r w:rsidRPr="00CB5DB9">
                    <w:lastRenderedPageBreak/>
                    <w:t>Аршалуиз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Киркор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Чивиджиян</w:t>
                  </w:r>
                  <w:proofErr w:type="spellEnd"/>
                  <w:r w:rsidRPr="00CB5DB9">
                    <w:t xml:space="preserve"> - Рае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5A7D0" w14:textId="77777777" w:rsidR="00574418" w:rsidRPr="00CB5DB9" w:rsidRDefault="00574418" w:rsidP="00B12CEC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CB5DB9">
                    <w:rPr>
                      <w:color w:val="000000"/>
                      <w:lang w:val="en-US"/>
                    </w:rPr>
                    <w:t>0212000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37A15" w14:textId="77777777" w:rsidR="00574418" w:rsidRPr="00CB5DB9" w:rsidRDefault="00574418" w:rsidP="00B12CEC">
                  <w:pPr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F2EDA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П "ИТН"</w:t>
                  </w:r>
                </w:p>
              </w:tc>
            </w:tr>
            <w:tr w:rsidR="00574418" w:rsidRPr="00CB5DB9" w14:paraId="37C24C6C" w14:textId="77777777" w:rsidTr="00574418">
              <w:trPr>
                <w:gridBefore w:val="1"/>
                <w:gridAfter w:val="2"/>
                <w:wBefore w:w="744" w:type="dxa"/>
                <w:wAfter w:w="1276" w:type="dxa"/>
                <w:trHeight w:val="1485"/>
                <w:jc w:val="center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2F86D31" w14:textId="77777777" w:rsidR="00574418" w:rsidRPr="00CB5DB9" w:rsidRDefault="00574418" w:rsidP="00AC2AC4">
                  <w:pPr>
                    <w:ind w:left="-594" w:right="-55" w:firstLine="419"/>
                    <w:jc w:val="right"/>
                    <w:rPr>
                      <w:bCs/>
                      <w:color w:val="000000"/>
                    </w:rPr>
                  </w:pPr>
                  <w:proofErr w:type="spellStart"/>
                  <w:r w:rsidRPr="00CB5DB9">
                    <w:t>Ламбрин</w:t>
                  </w:r>
                  <w:proofErr w:type="spellEnd"/>
                  <w:r w:rsidRPr="00CB5DB9">
                    <w:t xml:space="preserve"> Иванов Найде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81C252" w14:textId="77777777" w:rsidR="00574418" w:rsidRPr="00CB5DB9" w:rsidRDefault="00574418" w:rsidP="00B12CEC">
                  <w:pPr>
                    <w:jc w:val="center"/>
                  </w:pPr>
                  <w:r w:rsidRPr="00CB5DB9">
                    <w:rPr>
                      <w:color w:val="000000"/>
                      <w:lang w:val="en-US"/>
                    </w:rPr>
                    <w:t>0</w:t>
                  </w:r>
                  <w:r w:rsidRPr="00CB5DB9">
                    <w:rPr>
                      <w:color w:val="000000"/>
                    </w:rPr>
                    <w:t>212000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08B59B" w14:textId="77777777" w:rsidR="00574418" w:rsidRPr="00CB5DB9" w:rsidRDefault="00574418" w:rsidP="00B12CEC">
                  <w:pPr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2BD1D9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Cs/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</w:tr>
            <w:tr w:rsidR="00574418" w:rsidRPr="00CB5DB9" w14:paraId="77D1D650" w14:textId="77777777" w:rsidTr="00574418">
              <w:trPr>
                <w:gridBefore w:val="1"/>
                <w:gridAfter w:val="2"/>
                <w:wBefore w:w="744" w:type="dxa"/>
                <w:wAfter w:w="1276" w:type="dxa"/>
                <w:trHeight w:val="1485"/>
                <w:jc w:val="center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33FAA3FD" w14:textId="77777777" w:rsidR="00574418" w:rsidRPr="00CB5DB9" w:rsidRDefault="00574418" w:rsidP="00AC2AC4">
                  <w:pPr>
                    <w:ind w:left="-594" w:right="-55" w:firstLine="419"/>
                    <w:jc w:val="right"/>
                    <w:rPr>
                      <w:bCs/>
                      <w:color w:val="000000"/>
                    </w:rPr>
                  </w:pPr>
                  <w:r w:rsidRPr="00CB5DB9">
                    <w:t>Дафинка Любомирова Ламбо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71ED7D" w14:textId="77777777" w:rsidR="00574418" w:rsidRPr="00CB5DB9" w:rsidRDefault="00574418" w:rsidP="00B12CEC">
                  <w:pPr>
                    <w:jc w:val="center"/>
                  </w:pPr>
                  <w:r w:rsidRPr="00CB5DB9">
                    <w:rPr>
                      <w:color w:val="000000"/>
                      <w:lang w:val="en-US"/>
                    </w:rPr>
                    <w:t>0</w:t>
                  </w:r>
                  <w:r w:rsidRPr="00CB5DB9">
                    <w:rPr>
                      <w:color w:val="000000"/>
                    </w:rPr>
                    <w:t>2120000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0A04F" w14:textId="77777777" w:rsidR="00574418" w:rsidRPr="00CB5DB9" w:rsidRDefault="00574418" w:rsidP="00B12CEC">
                  <w:pPr>
                    <w:jc w:val="center"/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02F6F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</w:tr>
            <w:tr w:rsidR="00574418" w:rsidRPr="00CB5DB9" w14:paraId="400E30A6" w14:textId="77777777" w:rsidTr="00574418">
              <w:trPr>
                <w:gridBefore w:val="1"/>
                <w:gridAfter w:val="2"/>
                <w:wBefore w:w="744" w:type="dxa"/>
                <w:wAfter w:w="1276" w:type="dxa"/>
                <w:trHeight w:val="1485"/>
                <w:jc w:val="center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817A9BB" w14:textId="77777777" w:rsidR="00574418" w:rsidRPr="00CB5DB9" w:rsidRDefault="00574418" w:rsidP="00AC2AC4">
                  <w:pPr>
                    <w:ind w:left="-594" w:right="-55" w:firstLine="419"/>
                    <w:jc w:val="right"/>
                    <w:rPr>
                      <w:bCs/>
                      <w:color w:val="000000"/>
                    </w:rPr>
                  </w:pPr>
                  <w:r w:rsidRPr="00CB5DB9">
                    <w:t>Костадин Вълчев Георгие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D74FB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rPr>
                      <w:lang w:val="en-US"/>
                    </w:rPr>
                    <w:t>0</w:t>
                  </w:r>
                  <w:r w:rsidRPr="00CB5DB9">
                    <w:t>21200016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19DEB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821E5F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ИТН</w:t>
                  </w:r>
                </w:p>
              </w:tc>
            </w:tr>
          </w:tbl>
          <w:p w14:paraId="7B6D3621" w14:textId="77777777" w:rsidR="00003661" w:rsidRPr="00CB5DB9" w:rsidRDefault="0000366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7C28A6C" w14:textId="77777777" w:rsidR="00003661" w:rsidRPr="00CB5DB9" w:rsidRDefault="0000366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D452394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09C08E1" w14:textId="77777777" w:rsidR="00003661" w:rsidRPr="00CB5DB9" w:rsidRDefault="00003661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CB88F83" w14:textId="77777777" w:rsidR="00003661" w:rsidRPr="00CB5DB9" w:rsidRDefault="00003661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F66619E" w14:textId="77777777" w:rsidR="00003661" w:rsidRPr="00CB5DB9" w:rsidRDefault="00003661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4 – ЕП/НС</w:t>
            </w:r>
          </w:p>
          <w:p w14:paraId="1DD1BBF1" w14:textId="77777777" w:rsidR="00003661" w:rsidRPr="00CB5DB9" w:rsidRDefault="00003661" w:rsidP="00AC2AC4">
            <w:pPr>
              <w:ind w:firstLine="419"/>
              <w:jc w:val="both"/>
            </w:pPr>
            <w:r w:rsidRPr="00CB5DB9">
              <w:rPr>
                <w:color w:val="000000"/>
                <w:lang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Карнобат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</w:t>
            </w:r>
            <w:r w:rsidRPr="00CB5DB9">
              <w:t xml:space="preserve">политическа </w:t>
            </w:r>
            <w:r w:rsidRPr="00CB5DB9">
              <w:rPr>
                <w:color w:val="000000"/>
              </w:rPr>
              <w:t>партия</w:t>
            </w:r>
            <w:r w:rsidRPr="00CB5DB9">
              <w:rPr>
                <w:b/>
                <w:color w:val="000000"/>
              </w:rPr>
              <w:t xml:space="preserve"> „ДВИЖЕНИЕ ЗА ПРАВА И СВОБОДИ“</w:t>
            </w:r>
            <w:r w:rsidRPr="00CB5DB9">
              <w:rPr>
                <w:color w:val="000000"/>
              </w:rPr>
              <w:t xml:space="preserve"> за участие в изборите за </w:t>
            </w:r>
            <w:r w:rsidRPr="00CB5DB9">
              <w:t>членове на Европейски парламент и за народно събрание на 9 юни 2024 г.</w:t>
            </w:r>
          </w:p>
          <w:p w14:paraId="1223C114" w14:textId="77777777" w:rsidR="00003661" w:rsidRPr="00CB5DB9" w:rsidRDefault="00003661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62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CB5D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00B2DC69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а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68BE47D6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AF2B80B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C8B5464" w14:textId="77777777" w:rsidR="00003661" w:rsidRPr="00CB5DB9" w:rsidRDefault="0000366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5187AEE" w14:textId="77777777" w:rsidR="00003661" w:rsidRPr="00CB5DB9" w:rsidRDefault="0000366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730B987" w14:textId="77777777" w:rsidR="00003661" w:rsidRPr="00CB5DB9" w:rsidRDefault="0000366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рнобат,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437D250" w14:textId="77777777" w:rsidR="00003661" w:rsidRPr="00CB5DB9" w:rsidRDefault="0000366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4C8C453E" w14:textId="77777777" w:rsidR="00003661" w:rsidRPr="00CB5DB9" w:rsidRDefault="0000366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3C4930DE" w14:textId="77777777" w:rsidR="00003661" w:rsidRPr="00CB5DB9" w:rsidRDefault="00003661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6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17"/>
              <w:gridCol w:w="1276"/>
              <w:gridCol w:w="1134"/>
              <w:gridCol w:w="1276"/>
            </w:tblGrid>
            <w:tr w:rsidR="00574418" w:rsidRPr="00CB5DB9" w14:paraId="475202EB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48A37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74A75" w14:textId="77777777" w:rsidR="00574418" w:rsidRPr="00CB5DB9" w:rsidRDefault="00574418" w:rsidP="00AC2AC4">
                  <w:pPr>
                    <w:ind w:firstLine="419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 xml:space="preserve">СИК №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02240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ED07C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1052E" w14:textId="77777777" w:rsidR="00574418" w:rsidRPr="00CB5DB9" w:rsidRDefault="00574418" w:rsidP="00AC2AC4">
                  <w:pPr>
                    <w:ind w:firstLine="419"/>
                    <w:jc w:val="center"/>
                    <w:rPr>
                      <w:b/>
                      <w:bCs/>
                    </w:rPr>
                  </w:pPr>
                  <w:r w:rsidRPr="00CB5DB9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574418" w:rsidRPr="00CB5DB9" w14:paraId="6B61A986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6DF11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Ерджан </w:t>
                  </w:r>
                  <w:proofErr w:type="spellStart"/>
                  <w:r w:rsidRPr="00CB5DB9">
                    <w:t>Гюрселов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Халибрямов</w:t>
                  </w:r>
                  <w:proofErr w:type="spellEnd"/>
                  <w:r w:rsidRPr="00CB5DB9"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86605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E954C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26964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21E091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Медиха Джемил </w:t>
                  </w:r>
                  <w:proofErr w:type="spellStart"/>
                  <w:r w:rsidRPr="00CB5DB9">
                    <w:t>Халибрямова</w:t>
                  </w:r>
                  <w:proofErr w:type="spellEnd"/>
                </w:p>
              </w:tc>
            </w:tr>
            <w:tr w:rsidR="00574418" w:rsidRPr="00CB5DB9" w14:paraId="700026A2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16355" w14:textId="77777777" w:rsidR="00574418" w:rsidRPr="00CB5DB9" w:rsidRDefault="00574418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Сейдахмед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Олчай</w:t>
                  </w:r>
                  <w:proofErr w:type="spellEnd"/>
                  <w:r w:rsidRPr="00CB5DB9">
                    <w:t xml:space="preserve"> Мюмюн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C6BD9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257F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5B3C4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E248C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Фахри Рамадан Бекир </w:t>
                  </w:r>
                </w:p>
              </w:tc>
            </w:tr>
            <w:tr w:rsidR="00574418" w:rsidRPr="00CB5DB9" w14:paraId="154F427B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7196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Изет Керим Мехмед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64454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8486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E2A87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23CBC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Осман Аптула </w:t>
                  </w:r>
                  <w:proofErr w:type="spellStart"/>
                  <w:r w:rsidRPr="00CB5DB9">
                    <w:t>Аптула</w:t>
                  </w:r>
                  <w:proofErr w:type="spellEnd"/>
                  <w:r w:rsidRPr="00CB5DB9">
                    <w:t xml:space="preserve"> </w:t>
                  </w:r>
                </w:p>
              </w:tc>
            </w:tr>
            <w:tr w:rsidR="00574418" w:rsidRPr="00CB5DB9" w14:paraId="65C92F1B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62740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Осман Аптула </w:t>
                  </w:r>
                  <w:proofErr w:type="spellStart"/>
                  <w:r w:rsidRPr="00CB5DB9">
                    <w:t>Аптул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C8F6E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725E2" w14:textId="77777777" w:rsidR="00574418" w:rsidRPr="00CB5DB9" w:rsidRDefault="00574418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Зам-преседседате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52E6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24DC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Хюсейн Рамадан Хюсеинов</w:t>
                  </w:r>
                </w:p>
              </w:tc>
            </w:tr>
            <w:tr w:rsidR="00574418" w:rsidRPr="00CB5DB9" w14:paraId="70E761B4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11C63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Танер Байрам Юсуф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AEC49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7A323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A1782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4ACFE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Златина Маринова Лазарова</w:t>
                  </w:r>
                </w:p>
              </w:tc>
            </w:tr>
            <w:tr w:rsidR="00574418" w:rsidRPr="00CB5DB9" w14:paraId="7D40BFC2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C1B9E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Рамадан </w:t>
                  </w:r>
                  <w:proofErr w:type="spellStart"/>
                  <w:r w:rsidRPr="00CB5DB9">
                    <w:t>Саадет</w:t>
                  </w:r>
                  <w:proofErr w:type="spellEnd"/>
                  <w:r w:rsidRPr="00CB5DB9">
                    <w:t xml:space="preserve"> Мехме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C6586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F9987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218D5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7E60D" w14:textId="77777777" w:rsidR="00574418" w:rsidRPr="00CB5DB9" w:rsidRDefault="00574418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Саадет</w:t>
                  </w:r>
                  <w:proofErr w:type="spellEnd"/>
                  <w:r w:rsidRPr="00CB5DB9">
                    <w:t xml:space="preserve"> Рамадан Мехмед </w:t>
                  </w:r>
                </w:p>
              </w:tc>
            </w:tr>
            <w:tr w:rsidR="00574418" w:rsidRPr="00CB5DB9" w14:paraId="7B8AF6E4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09669E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Осман Мехмед Хюсеин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2A007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20435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8530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5EB10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Айдън Ахмед Мехмед </w:t>
                  </w:r>
                </w:p>
              </w:tc>
            </w:tr>
            <w:tr w:rsidR="00574418" w:rsidRPr="00CB5DB9" w14:paraId="40FBC19A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E91A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Емине Мехмед </w:t>
                  </w:r>
                  <w:proofErr w:type="spellStart"/>
                  <w:r w:rsidRPr="00CB5DB9">
                    <w:t>Мехмедеми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65ADC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85D54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103DA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DC612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Исмаил </w:t>
                  </w:r>
                  <w:proofErr w:type="spellStart"/>
                  <w:r w:rsidRPr="00CB5DB9">
                    <w:t>Баирямали</w:t>
                  </w:r>
                  <w:proofErr w:type="spellEnd"/>
                  <w:r w:rsidRPr="00CB5DB9">
                    <w:t xml:space="preserve"> Исмаил</w:t>
                  </w:r>
                </w:p>
              </w:tc>
            </w:tr>
            <w:tr w:rsidR="00574418" w:rsidRPr="00CB5DB9" w14:paraId="0379D3A6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F1188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Светла Момчилова Георгие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0470E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2A3D9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4ABC6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EB301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ияна Димова Костова</w:t>
                  </w:r>
                </w:p>
              </w:tc>
            </w:tr>
            <w:tr w:rsidR="00574418" w:rsidRPr="00CB5DB9" w14:paraId="6ADDEB83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94BDC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Хюсеин Зюлкяр Хюсеин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03ED8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7AB20" w14:textId="77777777" w:rsidR="00574418" w:rsidRPr="00CB5DB9" w:rsidRDefault="00574418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Зам-преседседате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CCF7B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00680A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Айше </w:t>
                  </w:r>
                  <w:proofErr w:type="spellStart"/>
                  <w:r w:rsidRPr="00CB5DB9">
                    <w:t>Латив</w:t>
                  </w:r>
                  <w:proofErr w:type="spellEnd"/>
                  <w:r w:rsidRPr="00CB5DB9">
                    <w:t xml:space="preserve"> Кадир</w:t>
                  </w:r>
                </w:p>
              </w:tc>
            </w:tr>
            <w:tr w:rsidR="00574418" w:rsidRPr="00CB5DB9" w14:paraId="2FB88980" w14:textId="77777777" w:rsidTr="00574418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0E07F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Елена Генчева Петр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15528" w14:textId="77777777" w:rsidR="00574418" w:rsidRPr="00CB5DB9" w:rsidRDefault="00574418" w:rsidP="00AC2AC4">
                  <w:pPr>
                    <w:ind w:firstLine="419"/>
                  </w:pPr>
                  <w:r w:rsidRPr="00CB5DB9">
                    <w:t>0209000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CC462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6D02D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D0965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 xml:space="preserve">Мариана </w:t>
                  </w:r>
                  <w:r w:rsidRPr="00CB5DB9">
                    <w:lastRenderedPageBreak/>
                    <w:t xml:space="preserve">Милева </w:t>
                  </w:r>
                  <w:proofErr w:type="spellStart"/>
                  <w:r w:rsidRPr="00CB5DB9">
                    <w:t>Троева</w:t>
                  </w:r>
                  <w:proofErr w:type="spellEnd"/>
                </w:p>
              </w:tc>
            </w:tr>
            <w:tr w:rsidR="00574418" w:rsidRPr="00CB5DB9" w14:paraId="57C30080" w14:textId="77777777" w:rsidTr="00574418">
              <w:trPr>
                <w:trHeight w:val="881"/>
              </w:trPr>
              <w:tc>
                <w:tcPr>
                  <w:tcW w:w="1487" w:type="dxa"/>
                  <w:shd w:val="clear" w:color="auto" w:fill="auto"/>
                </w:tcPr>
                <w:p w14:paraId="557FC133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lastRenderedPageBreak/>
                    <w:t>Якуб Ислям Якуб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23A93B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02010004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01FFEE4" w14:textId="77777777" w:rsidR="00574418" w:rsidRPr="00CB5DB9" w:rsidRDefault="00574418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16827574" w14:textId="77777777" w:rsidR="00574418" w:rsidRPr="00CB5DB9" w:rsidRDefault="00574418" w:rsidP="00AC2AC4">
                  <w:pPr>
                    <w:ind w:firstLine="419"/>
                    <w:jc w:val="center"/>
                  </w:pPr>
                  <w:r w:rsidRPr="00CB5DB9">
                    <w:t>ДП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5E0AA1A" w14:textId="77777777" w:rsidR="00574418" w:rsidRPr="00CB5DB9" w:rsidRDefault="00574418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Нурсерен</w:t>
                  </w:r>
                  <w:proofErr w:type="spellEnd"/>
                  <w:r w:rsidRPr="00CB5DB9">
                    <w:t xml:space="preserve"> Рамаданова Хайрула</w:t>
                  </w:r>
                </w:p>
              </w:tc>
            </w:tr>
          </w:tbl>
          <w:p w14:paraId="6EF71167" w14:textId="77777777" w:rsidR="00003661" w:rsidRPr="00CB5DB9" w:rsidRDefault="0000366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76393A2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2236107" w14:textId="77777777" w:rsidR="00003661" w:rsidRPr="00CB5DB9" w:rsidRDefault="0000366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24E25B5" w14:textId="77777777" w:rsidR="00003661" w:rsidRPr="00CB5DB9" w:rsidRDefault="00003661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461853FF" w14:textId="77777777" w:rsidR="009A613E" w:rsidRPr="00CB5DB9" w:rsidRDefault="009A613E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E5B4291" w14:textId="77777777" w:rsidR="009A613E" w:rsidRPr="00CB5DB9" w:rsidRDefault="009A613E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5 –</w:t>
            </w:r>
            <w:r w:rsidRPr="00CB5DB9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1A23657C" w14:textId="77777777" w:rsidR="009A613E" w:rsidRPr="00CB5DB9" w:rsidRDefault="009A613E" w:rsidP="00AC2AC4">
            <w:pPr>
              <w:ind w:firstLine="419"/>
              <w:jc w:val="both"/>
              <w:rPr>
                <w:color w:val="C45911"/>
              </w:rPr>
            </w:pPr>
            <w:r w:rsidRPr="00CB5DB9">
              <w:rPr>
                <w:color w:val="000000"/>
                <w:lang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Pr="00CB5DB9">
              <w:rPr>
                <w:color w:val="C45911"/>
              </w:rPr>
              <w:t xml:space="preserve"> </w:t>
            </w:r>
            <w:r w:rsidRPr="00CB5DB9">
              <w:rPr>
                <w:color w:val="000000"/>
              </w:rPr>
              <w:t>коалиция</w:t>
            </w:r>
            <w:r w:rsidRPr="00CB5DB9">
              <w:rPr>
                <w:b/>
                <w:color w:val="000000"/>
              </w:rPr>
              <w:t xml:space="preserve"> „ПРОДЪЛЖАВАМЕ ПРОМЯНАТА</w:t>
            </w:r>
            <w:r w:rsidRPr="00CB5DB9">
              <w:rPr>
                <w:b/>
                <w:color w:val="C45911"/>
              </w:rPr>
              <w:t xml:space="preserve"> </w:t>
            </w:r>
            <w:r w:rsidRPr="00CB5DB9">
              <w:rPr>
                <w:b/>
                <w:color w:val="000000"/>
              </w:rPr>
              <w:t>–</w:t>
            </w:r>
            <w:r w:rsidRPr="00CB5DB9">
              <w:rPr>
                <w:b/>
                <w:color w:val="C45911"/>
              </w:rPr>
              <w:t xml:space="preserve"> </w:t>
            </w:r>
            <w:r w:rsidRPr="00CB5DB9">
              <w:rPr>
                <w:b/>
                <w:color w:val="000000"/>
              </w:rPr>
              <w:t>ДЕМОКРАТИЧНА БЪЛГАРИЯ“</w:t>
            </w:r>
            <w:r w:rsidRPr="00CB5DB9">
              <w:rPr>
                <w:color w:val="C45911"/>
              </w:rPr>
              <w:t xml:space="preserve"> </w:t>
            </w:r>
            <w:r w:rsidRPr="00CB5DB9">
              <w:rPr>
                <w:color w:val="000000"/>
              </w:rPr>
              <w:t>за участие в</w:t>
            </w:r>
            <w:r w:rsidRPr="00CB5DB9">
              <w:rPr>
                <w:color w:val="C45911"/>
              </w:rPr>
              <w:t xml:space="preserve"> </w:t>
            </w:r>
            <w:r w:rsidRPr="00CB5DB9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5AF8FF11" w14:textId="77777777" w:rsidR="009A613E" w:rsidRPr="00CB5DB9" w:rsidRDefault="009A613E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7/23.05.2024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CB5DB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1D5E11C9" w14:textId="77777777" w:rsidR="009A613E" w:rsidRPr="00CB5DB9" w:rsidRDefault="009A613E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3CDD00FF" w14:textId="77777777" w:rsidR="009A613E" w:rsidRPr="00CB5DB9" w:rsidRDefault="009A613E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57BFA3A" w14:textId="77777777" w:rsidR="009A613E" w:rsidRPr="00CB5DB9" w:rsidRDefault="009A613E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03B3068" w14:textId="77777777" w:rsidR="009A613E" w:rsidRPr="00CB5DB9" w:rsidRDefault="009A613E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9BCB522" w14:textId="77777777" w:rsidR="009A613E" w:rsidRPr="00CB5DB9" w:rsidRDefault="009A613E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577DD1C3" w14:textId="77777777" w:rsidR="009A613E" w:rsidRPr="00CB5DB9" w:rsidRDefault="009A613E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0E50A2C" w14:textId="77777777" w:rsidR="009A613E" w:rsidRPr="00CB5DB9" w:rsidRDefault="009A613E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DC3F5C7" w14:textId="77777777" w:rsidR="009A613E" w:rsidRPr="00CB5DB9" w:rsidRDefault="009A613E" w:rsidP="00AC2AC4">
            <w:pPr>
              <w:pStyle w:val="ad"/>
              <w:ind w:right="-1417" w:firstLine="41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63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5"/>
              <w:gridCol w:w="1276"/>
              <w:gridCol w:w="1001"/>
              <w:gridCol w:w="1551"/>
            </w:tblGrid>
            <w:tr w:rsidR="00E7552C" w:rsidRPr="00CB5DB9" w14:paraId="293269EA" w14:textId="77777777" w:rsidTr="00E7552C">
              <w:trPr>
                <w:trHeight w:val="2511"/>
                <w:jc w:val="center"/>
              </w:trPr>
              <w:tc>
                <w:tcPr>
                  <w:tcW w:w="3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B8AB30" w14:textId="77777777" w:rsidR="00E7552C" w:rsidRPr="00CB5DB9" w:rsidRDefault="00E7552C" w:rsidP="00AC2AC4">
                  <w:pPr>
                    <w:ind w:firstLine="419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48C0663" w14:textId="77777777" w:rsidR="00E7552C" w:rsidRPr="00CB5DB9" w:rsidRDefault="00E7552C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DDD569" w14:textId="77777777" w:rsidR="00E7552C" w:rsidRPr="00CB5DB9" w:rsidRDefault="00E7552C" w:rsidP="00AC2AC4">
                  <w:pPr>
                    <w:ind w:firstLine="419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5107FE" w14:textId="77777777" w:rsidR="00E7552C" w:rsidRPr="00CB5DB9" w:rsidRDefault="00E7552C" w:rsidP="00AC2AC4">
                  <w:pPr>
                    <w:ind w:firstLine="419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7552C" w:rsidRPr="00CB5DB9" w14:paraId="769CE6E7" w14:textId="77777777" w:rsidTr="00E7552C">
              <w:trPr>
                <w:trHeight w:val="34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60C8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Димитър Красимиров Ангел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4F31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2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7001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A49F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Йордан Тодоров Русев</w:t>
                  </w:r>
                </w:p>
              </w:tc>
            </w:tr>
            <w:tr w:rsidR="00E7552C" w:rsidRPr="00CB5DB9" w14:paraId="7892937D" w14:textId="77777777" w:rsidTr="00E7552C">
              <w:trPr>
                <w:trHeight w:val="330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32DD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НЕЖАНА ДИМИТРОВА МИН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2901C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2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F578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D388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елия Иванова Михайлова</w:t>
                  </w:r>
                </w:p>
              </w:tc>
            </w:tr>
            <w:tr w:rsidR="00E7552C" w:rsidRPr="00CB5DB9" w14:paraId="495DF4FC" w14:textId="77777777" w:rsidTr="00E7552C">
              <w:trPr>
                <w:trHeight w:val="630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1280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Теодора Георгиева </w:t>
                  </w:r>
                  <w:proofErr w:type="spellStart"/>
                  <w:r w:rsidRPr="00CB5DB9">
                    <w:rPr>
                      <w:color w:val="000000"/>
                    </w:rPr>
                    <w:t>Георги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8A979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2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A4B2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18928" w14:textId="77777777" w:rsidR="00E7552C" w:rsidRPr="00CB5DB9" w:rsidRDefault="00E7552C" w:rsidP="00AC2AC4">
                  <w:pPr>
                    <w:ind w:right="108" w:firstLine="419"/>
                  </w:pPr>
                  <w:r w:rsidRPr="00CB5DB9">
                    <w:t>Таня Иванова Тодорова</w:t>
                  </w:r>
                </w:p>
              </w:tc>
            </w:tr>
            <w:tr w:rsidR="00E7552C" w:rsidRPr="00CB5DB9" w14:paraId="10AAE2E5" w14:textId="77777777" w:rsidTr="00E7552C">
              <w:trPr>
                <w:trHeight w:val="34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C479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оня Атанасова Петк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4A3D9E8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2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B4F8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6DB5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ина Стефанова Митева</w:t>
                  </w:r>
                </w:p>
              </w:tc>
            </w:tr>
            <w:tr w:rsidR="00E7552C" w:rsidRPr="00CB5DB9" w14:paraId="41336CDD" w14:textId="77777777" w:rsidTr="00E7552C">
              <w:trPr>
                <w:trHeight w:val="390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F27B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ЛЕКСАНДЪР ПАВЛОВ ХАНДЖИ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4342825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02040022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4ECE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1557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Златина Миленова Колева</w:t>
                  </w:r>
                </w:p>
              </w:tc>
            </w:tr>
            <w:tr w:rsidR="00E7552C" w:rsidRPr="00CB5DB9" w14:paraId="140E3FC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4338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Стефка Тонева </w:t>
                  </w:r>
                  <w:proofErr w:type="spellStart"/>
                  <w:r w:rsidRPr="00CB5DB9">
                    <w:rPr>
                      <w:color w:val="000000"/>
                    </w:rPr>
                    <w:t>Чор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8256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9CB06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7E5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Райна Тодорова Арнаудова    </w:t>
                  </w:r>
                </w:p>
              </w:tc>
            </w:tr>
            <w:tr w:rsidR="00E7552C" w:rsidRPr="00CB5DB9" w14:paraId="068EC6D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1CCE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РОЗА РАШКОВА </w:t>
                  </w:r>
                  <w:proofErr w:type="spellStart"/>
                  <w:r w:rsidRPr="00CB5DB9">
                    <w:rPr>
                      <w:color w:val="000000"/>
                    </w:rPr>
                    <w:t>РАШК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D0D7276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CDE7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1FD55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лбена Миткова Колева</w:t>
                  </w:r>
                </w:p>
              </w:tc>
            </w:tr>
            <w:tr w:rsidR="00E7552C" w:rsidRPr="00CB5DB9" w14:paraId="4D6F7D89" w14:textId="77777777" w:rsidTr="00E7552C">
              <w:trPr>
                <w:trHeight w:val="630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E502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ИКОЛИНА АНДОНОВА </w:t>
                  </w:r>
                  <w:proofErr w:type="spellStart"/>
                  <w:r w:rsidRPr="00CB5DB9">
                    <w:rPr>
                      <w:color w:val="000000"/>
                    </w:rPr>
                    <w:t>АНДО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90627FC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8C862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C4FA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Христиана Велинова Граматикова</w:t>
                  </w:r>
                </w:p>
              </w:tc>
            </w:tr>
            <w:tr w:rsidR="00E7552C" w:rsidRPr="00CB5DB9" w14:paraId="5E53F51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FBC8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Таньо Иванов </w:t>
                  </w:r>
                  <w:proofErr w:type="spellStart"/>
                  <w:r w:rsidRPr="00CB5DB9">
                    <w:rPr>
                      <w:color w:val="000000"/>
                    </w:rPr>
                    <w:t>Чоре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7602CA8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E09E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F2A8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анимира Иванова Димитрова</w:t>
                  </w:r>
                </w:p>
              </w:tc>
            </w:tr>
            <w:tr w:rsidR="00E7552C" w:rsidRPr="00CB5DB9" w14:paraId="3BFF3B5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E5463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ЖЕНЯ ВЛАДИМИРОВА КУЛИШ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83C6C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2C8A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7E10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ладен Недялков Чавдаров</w:t>
                  </w:r>
                </w:p>
              </w:tc>
            </w:tr>
            <w:tr w:rsidR="00E7552C" w:rsidRPr="00CB5DB9" w14:paraId="21AE101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340F5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ана Стефанова Трифо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FC920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AD7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263B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обринка Илиева Василева</w:t>
                  </w:r>
                </w:p>
              </w:tc>
            </w:tr>
            <w:tr w:rsidR="00E7552C" w:rsidRPr="00CB5DB9" w14:paraId="0A2BCBD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CE17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аня  Иванова Лул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30752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23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CB43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BBE7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Елена Господинова Иванова</w:t>
                  </w:r>
                </w:p>
              </w:tc>
            </w:tr>
            <w:tr w:rsidR="00E7552C" w:rsidRPr="00CB5DB9" w14:paraId="125EC5D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729B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ЕВЯНА ВЕСЕЛИНОВА ИВ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7C63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3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D08E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C1BC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рина Йорданова Дерменджиева</w:t>
                  </w:r>
                </w:p>
              </w:tc>
            </w:tr>
            <w:tr w:rsidR="00E7552C" w:rsidRPr="00CB5DB9" w14:paraId="5877E04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9B72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Атанас Маринов </w:t>
                  </w:r>
                  <w:proofErr w:type="spellStart"/>
                  <w:r w:rsidRPr="00CB5DB9">
                    <w:rPr>
                      <w:color w:val="000000"/>
                    </w:rPr>
                    <w:t>Марин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52E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3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FCFD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45B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Йорданка Михова Йончева</w:t>
                  </w:r>
                </w:p>
              </w:tc>
            </w:tr>
            <w:tr w:rsidR="00E7552C" w:rsidRPr="00CB5DB9" w14:paraId="0ED321B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32B15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Камелия Василева </w:t>
                  </w:r>
                  <w:proofErr w:type="spellStart"/>
                  <w:r w:rsidRPr="00CB5DB9">
                    <w:rPr>
                      <w:color w:val="000000"/>
                    </w:rPr>
                    <w:t>Чаракчи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875B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799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E8CB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Калинка </w:t>
                  </w:r>
                  <w:proofErr w:type="spellStart"/>
                  <w:r w:rsidRPr="00CB5DB9">
                    <w:t>Русчева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Звездова</w:t>
                  </w:r>
                  <w:proofErr w:type="spellEnd"/>
                </w:p>
              </w:tc>
            </w:tr>
            <w:tr w:rsidR="00E7552C" w:rsidRPr="00CB5DB9" w14:paraId="7DE4DA4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13D6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 xml:space="preserve">Мехмед </w:t>
                  </w:r>
                  <w:proofErr w:type="spellStart"/>
                  <w:r w:rsidRPr="00CB5DB9">
                    <w:rPr>
                      <w:color w:val="000000"/>
                    </w:rPr>
                    <w:t>Гюлджиханов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Иляз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D5CA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944E5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4DC2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ойчо Андонов Митев</w:t>
                  </w:r>
                </w:p>
              </w:tc>
            </w:tr>
            <w:tr w:rsidR="00E7552C" w:rsidRPr="00CB5DB9" w14:paraId="63195AE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7EF0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Христо Николаев Генч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AA45C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20B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9DF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митринка Кулева Събева</w:t>
                  </w:r>
                </w:p>
              </w:tc>
            </w:tr>
            <w:tr w:rsidR="00E7552C" w:rsidRPr="00CB5DB9" w14:paraId="2AFAAD4B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0275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A732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7EF4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4110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Жека Славова Желева</w:t>
                  </w:r>
                </w:p>
              </w:tc>
            </w:tr>
            <w:tr w:rsidR="00E7552C" w:rsidRPr="00CB5DB9" w14:paraId="27F8A35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6E77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Йорданка Димитрова Ко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ABC89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FBAC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DF49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Нели Събева </w:t>
                  </w:r>
                  <w:proofErr w:type="spellStart"/>
                  <w:r w:rsidRPr="00CB5DB9">
                    <w:t>Кокушарева</w:t>
                  </w:r>
                  <w:proofErr w:type="spellEnd"/>
                </w:p>
              </w:tc>
            </w:tr>
            <w:tr w:rsidR="00E7552C" w:rsidRPr="00CB5DB9" w14:paraId="03FB4D8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EE00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Светлана Славкова </w:t>
                  </w:r>
                  <w:proofErr w:type="spellStart"/>
                  <w:r w:rsidRPr="00CB5DB9">
                    <w:rPr>
                      <w:color w:val="000000"/>
                    </w:rPr>
                    <w:t>Славк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43DF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9D7A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371A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расимира Димова Петкова</w:t>
                  </w:r>
                </w:p>
              </w:tc>
            </w:tr>
            <w:tr w:rsidR="00E7552C" w:rsidRPr="00CB5DB9" w14:paraId="663CA26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9C4E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ОДОР ГЕОРГИЕВ ЦОН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3A6BC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06BD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EB9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Симеонка Ценова </w:t>
                  </w:r>
                  <w:proofErr w:type="spellStart"/>
                  <w:r w:rsidRPr="00CB5DB9">
                    <w:t>Язаджова</w:t>
                  </w:r>
                  <w:proofErr w:type="spellEnd"/>
                </w:p>
              </w:tc>
            </w:tr>
            <w:tr w:rsidR="00E7552C" w:rsidRPr="00CB5DB9" w14:paraId="1DD3FE4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EFCD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АНИЕЛА ЯНЕВА АТАНАСОВА-ХРИСТ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5CEF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2C3C8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DC3D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ван Петров Карагьозов</w:t>
                  </w:r>
                </w:p>
              </w:tc>
            </w:tr>
            <w:tr w:rsidR="00E7552C" w:rsidRPr="00CB5DB9" w14:paraId="5CC1FE7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DCA3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2BE0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1C30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4AAC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Янчо Петров Парушев</w:t>
                  </w:r>
                </w:p>
              </w:tc>
            </w:tr>
            <w:tr w:rsidR="00E7552C" w:rsidRPr="00CB5DB9" w14:paraId="639A225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B00E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Янчо Петров Паруш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8AA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4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E385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4104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Яница </w:t>
                  </w:r>
                  <w:proofErr w:type="spellStart"/>
                  <w:r w:rsidRPr="00CB5DB9">
                    <w:t>Маева</w:t>
                  </w:r>
                  <w:proofErr w:type="spellEnd"/>
                  <w:r w:rsidRPr="00CB5DB9">
                    <w:t xml:space="preserve"> Радина</w:t>
                  </w:r>
                </w:p>
              </w:tc>
            </w:tr>
            <w:tr w:rsidR="00E7552C" w:rsidRPr="00CB5DB9" w14:paraId="15E94B9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5000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иколина </w:t>
                  </w:r>
                  <w:proofErr w:type="spellStart"/>
                  <w:r w:rsidRPr="00CB5DB9">
                    <w:rPr>
                      <w:color w:val="000000"/>
                    </w:rPr>
                    <w:t>Костандинов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Дим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F203A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42B6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31D6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иктория Павлова Панкова</w:t>
                  </w:r>
                </w:p>
              </w:tc>
            </w:tr>
            <w:tr w:rsidR="00E7552C" w:rsidRPr="00CB5DB9" w14:paraId="616A17A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4F98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ИКОЛАЙ ГЕОРГИЕВ ПОПНИКОЛ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49F1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6CA14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53F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Койна Петрова </w:t>
                  </w:r>
                  <w:proofErr w:type="spellStart"/>
                  <w:r w:rsidRPr="00CB5DB9">
                    <w:t>Ванишева</w:t>
                  </w:r>
                  <w:proofErr w:type="spellEnd"/>
                </w:p>
              </w:tc>
            </w:tr>
            <w:tr w:rsidR="00E7552C" w:rsidRPr="00CB5DB9" w14:paraId="2BC0E28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9E85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ВЕЛИСЛАВА РОСЕНОВА КУТ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0B7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B1D4F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0341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ирилка Иванова Кирилова</w:t>
                  </w:r>
                </w:p>
              </w:tc>
            </w:tr>
            <w:tr w:rsidR="00E7552C" w:rsidRPr="00CB5DB9" w14:paraId="4F743C5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E48E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ОДОРКА ГЕНОВА НЕЙ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C0092A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7C3DF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237B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ко Желязков Иванов</w:t>
                  </w:r>
                </w:p>
              </w:tc>
            </w:tr>
            <w:tr w:rsidR="00E7552C" w:rsidRPr="00CB5DB9" w14:paraId="7696255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CA24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ХРИСТО СИМЕОНОВ </w:t>
                  </w:r>
                  <w:proofErr w:type="spellStart"/>
                  <w:r w:rsidRPr="00CB5DB9">
                    <w:rPr>
                      <w:color w:val="000000"/>
                    </w:rPr>
                    <w:t>СИМЕОН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B6F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90F06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219F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Кирил </w:t>
                  </w:r>
                  <w:proofErr w:type="spellStart"/>
                  <w:r w:rsidRPr="00CB5DB9">
                    <w:t>Дросев</w:t>
                  </w:r>
                  <w:proofErr w:type="spellEnd"/>
                  <w:r w:rsidRPr="00CB5DB9">
                    <w:t xml:space="preserve"> Стайков</w:t>
                  </w:r>
                </w:p>
              </w:tc>
            </w:tr>
            <w:tr w:rsidR="00E7552C" w:rsidRPr="00CB5DB9" w14:paraId="2310410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27EF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АВЛИНКА ПЕНЕВА ГЕОРГ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DFBB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D51B4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413C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риана Славова Николова</w:t>
                  </w:r>
                </w:p>
              </w:tc>
            </w:tr>
            <w:tr w:rsidR="00E7552C" w:rsidRPr="00CB5DB9" w14:paraId="034BA36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CC83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едка Кирилова </w:t>
                  </w:r>
                  <w:proofErr w:type="spellStart"/>
                  <w:r w:rsidRPr="00CB5DB9">
                    <w:rPr>
                      <w:color w:val="000000"/>
                    </w:rPr>
                    <w:t>Йорганджи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19A0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FC41C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3226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Георги Димитров Николов</w:t>
                  </w:r>
                </w:p>
              </w:tc>
            </w:tr>
            <w:tr w:rsidR="00E7552C" w:rsidRPr="00CB5DB9" w14:paraId="3B1D38A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9139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07765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5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146B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357D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Павел Георгиев </w:t>
                  </w:r>
                  <w:proofErr w:type="spellStart"/>
                  <w:r w:rsidRPr="00CB5DB9">
                    <w:t>Сокуров</w:t>
                  </w:r>
                  <w:proofErr w:type="spellEnd"/>
                </w:p>
              </w:tc>
            </w:tr>
            <w:tr w:rsidR="00E7552C" w:rsidRPr="00CB5DB9" w14:paraId="46B0572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6BA3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ИОЛЕТА ПАВЛОВА </w:t>
                  </w:r>
                  <w:proofErr w:type="spellStart"/>
                  <w:r w:rsidRPr="00CB5DB9">
                    <w:rPr>
                      <w:color w:val="000000"/>
                    </w:rPr>
                    <w:t>ПАВЛ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97232C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5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62D8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3F52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Таня Стойкова Желязкова</w:t>
                  </w:r>
                </w:p>
              </w:tc>
            </w:tr>
            <w:tr w:rsidR="00E7552C" w:rsidRPr="00CB5DB9" w14:paraId="5B3A287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9D4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онка Тодорова Дян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E66AB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5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83E9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2810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еси Гюрова Кралева</w:t>
                  </w:r>
                </w:p>
              </w:tc>
            </w:tr>
            <w:tr w:rsidR="00E7552C" w:rsidRPr="00CB5DB9" w14:paraId="169D2C0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EDAC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Дияна Андонова </w:t>
                  </w:r>
                  <w:proofErr w:type="spellStart"/>
                  <w:r w:rsidRPr="00CB5DB9">
                    <w:rPr>
                      <w:color w:val="000000"/>
                    </w:rPr>
                    <w:t>Ста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B1E8A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5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F7AB6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3652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на-Мария Димитрова Щерева</w:t>
                  </w:r>
                </w:p>
              </w:tc>
            </w:tr>
            <w:tr w:rsidR="00E7552C" w:rsidRPr="00CB5DB9" w14:paraId="23B2E08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E2A9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ИНКА ИВАНОВА ПЕТ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47884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5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00005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DB62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ванка Сярова Димитрова</w:t>
                  </w:r>
                </w:p>
              </w:tc>
            </w:tr>
            <w:tr w:rsidR="00E7552C" w:rsidRPr="00CB5DB9" w14:paraId="4447A1B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C855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ИНКА КОЕВА КО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53753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6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82C43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7009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Дияна Андонова </w:t>
                  </w:r>
                  <w:proofErr w:type="spellStart"/>
                  <w:r w:rsidRPr="00CB5DB9">
                    <w:t>Стаева</w:t>
                  </w:r>
                  <w:proofErr w:type="spellEnd"/>
                </w:p>
              </w:tc>
            </w:tr>
            <w:tr w:rsidR="00E7552C" w:rsidRPr="00CB5DB9" w14:paraId="5CD7FFF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4142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ЕДЕЛИНА ЗДРАВКОВА КАБАД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686E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6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2C24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426F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танаска Сярова Георгиева</w:t>
                  </w:r>
                </w:p>
              </w:tc>
            </w:tr>
            <w:tr w:rsidR="00E7552C" w:rsidRPr="00CB5DB9" w14:paraId="3983818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A1E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ЗЛАТИНА ЖИВКОВА ГЕРАСИМ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5E7592A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26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45AD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E38A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Росен Драганов Георгиев</w:t>
                  </w:r>
                </w:p>
              </w:tc>
            </w:tr>
            <w:tr w:rsidR="00E7552C" w:rsidRPr="00CB5DB9" w14:paraId="7D0DFB8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3B5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АТЯ ГОЧЕВА МИН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67A93E08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26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DAE2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F8BB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ванка Трайкова Гергова</w:t>
                  </w:r>
                </w:p>
              </w:tc>
            </w:tr>
            <w:tr w:rsidR="00E7552C" w:rsidRPr="00CB5DB9" w14:paraId="2324914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7DEB0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ЕОРГИ КРАСИМИРОВ СТАЙ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6BBA9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6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A254D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5CBD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Таня Константинова </w:t>
                  </w:r>
                  <w:proofErr w:type="spellStart"/>
                  <w:r w:rsidRPr="00CB5DB9">
                    <w:t>Ерусалимова</w:t>
                  </w:r>
                  <w:proofErr w:type="spellEnd"/>
                </w:p>
              </w:tc>
            </w:tr>
            <w:tr w:rsidR="00E7552C" w:rsidRPr="00CB5DB9" w14:paraId="255FA66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4B6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етър Антонов Тон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4A81A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6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1C6AF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00E3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обромир Иванов Кожухаров</w:t>
                  </w:r>
                </w:p>
              </w:tc>
            </w:tr>
            <w:tr w:rsidR="00E7552C" w:rsidRPr="00CB5DB9" w14:paraId="7DCB016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FA55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танас Иванов Димит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6F855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6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CD24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7A616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Кирил Костов </w:t>
                  </w:r>
                  <w:proofErr w:type="spellStart"/>
                  <w:r w:rsidRPr="00CB5DB9">
                    <w:rPr>
                      <w:color w:val="000000"/>
                    </w:rPr>
                    <w:t>Костов</w:t>
                  </w:r>
                  <w:proofErr w:type="spellEnd"/>
                </w:p>
              </w:tc>
            </w:tr>
            <w:tr w:rsidR="00E7552C" w:rsidRPr="00CB5DB9" w14:paraId="6937124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1DAE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на Иванова Недел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8C8E3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26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F59A6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EFD1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Йоанна Русева </w:t>
                  </w:r>
                  <w:proofErr w:type="spellStart"/>
                  <w:r w:rsidRPr="00CB5DB9">
                    <w:t>Русева</w:t>
                  </w:r>
                  <w:proofErr w:type="spellEnd"/>
                </w:p>
              </w:tc>
            </w:tr>
            <w:tr w:rsidR="00E7552C" w:rsidRPr="00CB5DB9" w14:paraId="307BABA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4EE7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Яни Жеков </w:t>
                  </w:r>
                  <w:proofErr w:type="spellStart"/>
                  <w:r w:rsidRPr="00CB5DB9">
                    <w:rPr>
                      <w:color w:val="000000"/>
                    </w:rPr>
                    <w:t>Маз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DFCCEFB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27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D29D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9B92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расимир Георгиев Георгиев</w:t>
                  </w:r>
                </w:p>
              </w:tc>
            </w:tr>
            <w:tr w:rsidR="00E7552C" w:rsidRPr="00CB5DB9" w14:paraId="3C1F433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5BA3B" w14:textId="77777777" w:rsidR="00E7552C" w:rsidRPr="00CB5DB9" w:rsidRDefault="00E7552C" w:rsidP="00AC2AC4">
                  <w:pPr>
                    <w:ind w:firstLine="419"/>
                    <w:jc w:val="right"/>
                  </w:pPr>
                  <w:r w:rsidRPr="00CB5DB9">
                    <w:t>Боян Симеонов Мих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2D9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7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0EB7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6826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ана Стаменова Стамова</w:t>
                  </w:r>
                </w:p>
              </w:tc>
            </w:tr>
            <w:tr w:rsidR="00E7552C" w:rsidRPr="00CB5DB9" w14:paraId="30655F9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21D00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 xml:space="preserve">Милчо Стоянов </w:t>
                  </w:r>
                  <w:proofErr w:type="spellStart"/>
                  <w:r w:rsidRPr="00CB5DB9">
                    <w:rPr>
                      <w:color w:val="000000"/>
                    </w:rPr>
                    <w:t>Стоян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CFF4D2F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27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0E926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3D584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Теменуга Георгиева Колева</w:t>
                  </w:r>
                </w:p>
              </w:tc>
            </w:tr>
            <w:tr w:rsidR="00E7552C" w:rsidRPr="00CB5DB9" w14:paraId="6A2BD92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0D21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Теодора Константинова </w:t>
                  </w:r>
                  <w:proofErr w:type="spellStart"/>
                  <w:r w:rsidRPr="00CB5DB9">
                    <w:rPr>
                      <w:color w:val="000000"/>
                    </w:rPr>
                    <w:t>Гагаш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729A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7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16B45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CEA2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Живка Господинова Милева</w:t>
                  </w:r>
                </w:p>
              </w:tc>
            </w:tr>
            <w:tr w:rsidR="00E7552C" w:rsidRPr="00CB5DB9" w14:paraId="2B511B3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5E4F0" w14:textId="77777777" w:rsidR="00E7552C" w:rsidRPr="00CB5DB9" w:rsidRDefault="00E7552C" w:rsidP="00AC2AC4">
                  <w:pPr>
                    <w:ind w:firstLine="419"/>
                    <w:jc w:val="right"/>
                  </w:pPr>
                  <w:r w:rsidRPr="00CB5DB9">
                    <w:t>Асен Александров Касаб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CA121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7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E55F1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3C80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Илия Русев </w:t>
                  </w:r>
                  <w:proofErr w:type="spellStart"/>
                  <w:r w:rsidRPr="00CB5DB9">
                    <w:t>Русев</w:t>
                  </w:r>
                  <w:proofErr w:type="spellEnd"/>
                </w:p>
              </w:tc>
            </w:tr>
            <w:tr w:rsidR="00E7552C" w:rsidRPr="00CB5DB9" w14:paraId="7D456B4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E495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Росица Георгиева </w:t>
                  </w:r>
                  <w:proofErr w:type="spellStart"/>
                  <w:r w:rsidRPr="00CB5DB9">
                    <w:rPr>
                      <w:color w:val="000000"/>
                    </w:rPr>
                    <w:t>Каражек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0CDE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7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7BFFA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CC85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Цветелина Георгиева </w:t>
                  </w:r>
                  <w:proofErr w:type="spellStart"/>
                  <w:r w:rsidRPr="00CB5DB9">
                    <w:t>Тумбева</w:t>
                  </w:r>
                  <w:proofErr w:type="spellEnd"/>
                </w:p>
              </w:tc>
            </w:tr>
            <w:tr w:rsidR="00E7552C" w:rsidRPr="00CB5DB9" w14:paraId="47D3EE6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0A7C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ана Димитрова Стоя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07CC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3DF4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59B0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ефанка Николова Гунева</w:t>
                  </w:r>
                </w:p>
              </w:tc>
            </w:tr>
            <w:tr w:rsidR="00E7552C" w:rsidRPr="00CB5DB9" w14:paraId="2015F65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DD97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ЕОРГИ БОРИСЛАВОВ БРАТ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2B63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7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6376D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92ED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Ваня Янакиева </w:t>
                  </w:r>
                  <w:proofErr w:type="spellStart"/>
                  <w:r w:rsidRPr="00CB5DB9">
                    <w:t>Янакиева</w:t>
                  </w:r>
                  <w:proofErr w:type="spellEnd"/>
                </w:p>
              </w:tc>
            </w:tr>
            <w:tr w:rsidR="00E7552C" w:rsidRPr="00CB5DB9" w14:paraId="5F65EB0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90BC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Мария Христова </w:t>
                  </w:r>
                  <w:proofErr w:type="spellStart"/>
                  <w:r w:rsidRPr="00CB5DB9">
                    <w:rPr>
                      <w:color w:val="000000"/>
                    </w:rPr>
                    <w:t>Мурав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4A6E8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EA2C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B764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Величка Анастасова </w:t>
                  </w:r>
                  <w:proofErr w:type="spellStart"/>
                  <w:r w:rsidRPr="00CB5DB9">
                    <w:t>Теохарова</w:t>
                  </w:r>
                  <w:proofErr w:type="spellEnd"/>
                </w:p>
              </w:tc>
            </w:tr>
            <w:tr w:rsidR="00E7552C" w:rsidRPr="00CB5DB9" w14:paraId="38D84683" w14:textId="77777777" w:rsidTr="00E7552C">
              <w:trPr>
                <w:trHeight w:val="630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8D5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Kин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Желязкова Камбу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CCFE5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07D59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5B48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ремена Венелинова Капитанова</w:t>
                  </w:r>
                </w:p>
              </w:tc>
            </w:tr>
            <w:tr w:rsidR="00E7552C" w:rsidRPr="00CB5DB9" w14:paraId="315CDD4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5F37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Христо Димитров Димит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A214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C7797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4B5E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Тодорка Иванова Цонева</w:t>
                  </w:r>
                </w:p>
              </w:tc>
            </w:tr>
            <w:tr w:rsidR="00E7552C" w:rsidRPr="00CB5DB9" w14:paraId="4ED7EAC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2C8A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ладимир Петров </w:t>
                  </w:r>
                  <w:proofErr w:type="spellStart"/>
                  <w:r w:rsidRPr="00CB5DB9">
                    <w:rPr>
                      <w:color w:val="000000"/>
                    </w:rPr>
                    <w:t>Петруше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9F9C920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28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AB84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1A71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Боряна Красимирова Грънчарова</w:t>
                  </w:r>
                </w:p>
              </w:tc>
            </w:tr>
            <w:tr w:rsidR="00E7552C" w:rsidRPr="00CB5DB9" w14:paraId="539B677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62204" w14:textId="77777777" w:rsidR="00E7552C" w:rsidRPr="00CB5DB9" w:rsidRDefault="00E7552C" w:rsidP="00AC2AC4">
                  <w:pPr>
                    <w:ind w:firstLine="419"/>
                    <w:jc w:val="right"/>
                  </w:pPr>
                  <w:r w:rsidRPr="00CB5DB9">
                    <w:t>Гочо Кръстев Гоч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3D1D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6E007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D571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Теодор Стойчев </w:t>
                  </w:r>
                  <w:proofErr w:type="spellStart"/>
                  <w:r w:rsidRPr="00CB5DB9">
                    <w:t>Макров</w:t>
                  </w:r>
                  <w:proofErr w:type="spellEnd"/>
                </w:p>
              </w:tc>
            </w:tr>
            <w:tr w:rsidR="00E7552C" w:rsidRPr="00CB5DB9" w14:paraId="5134E4F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C08B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адежда Атанасова </w:t>
                  </w:r>
                  <w:proofErr w:type="spellStart"/>
                  <w:r w:rsidRPr="00CB5DB9">
                    <w:rPr>
                      <w:color w:val="000000"/>
                    </w:rPr>
                    <w:t>Хилч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7CDF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65DDE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BEA4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чо Георгиев Георгиев</w:t>
                  </w:r>
                </w:p>
              </w:tc>
            </w:tr>
            <w:tr w:rsidR="00E7552C" w:rsidRPr="00CB5DB9" w14:paraId="44EB08A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1008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РОСЕН САВОВ ГРУД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EB76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EBB45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2F92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рина Панайотова Петрова</w:t>
                  </w:r>
                </w:p>
              </w:tc>
            </w:tr>
            <w:tr w:rsidR="00E7552C" w:rsidRPr="00CB5DB9" w14:paraId="2AC11FE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7022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ИТРИЧКА АНГЕЛОВА ЧОРБАДЖИЙС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B2B3A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6105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E6D6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Христо Димитров Димитров</w:t>
                  </w:r>
                </w:p>
              </w:tc>
            </w:tr>
            <w:tr w:rsidR="00E7552C" w:rsidRPr="00CB5DB9" w14:paraId="0EDE724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0CDF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РИСТИНА КОСТОВА ГРУДЕВА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B0ED2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52B2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570A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тоанета Георгиева Маринова</w:t>
                  </w:r>
                </w:p>
              </w:tc>
            </w:tr>
            <w:tr w:rsidR="00E7552C" w:rsidRPr="00CB5DB9" w14:paraId="708554E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1FD1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Я ЖЕЛЯЗКОВА ЙОРД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7D85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8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2574C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BB71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ванка Райкова Милушева</w:t>
                  </w:r>
                </w:p>
              </w:tc>
            </w:tr>
            <w:tr w:rsidR="00E7552C" w:rsidRPr="00CB5DB9" w14:paraId="6C6A532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6C390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ЕЛЕНА НИКОЛОВА МИН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3437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181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9283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лияна Ангелова Илиева-Христова</w:t>
                  </w:r>
                </w:p>
              </w:tc>
            </w:tr>
            <w:tr w:rsidR="00E7552C" w:rsidRPr="00CB5DB9" w14:paraId="54B8197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48D4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тефка Атанасова Димит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D62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39F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44BA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Йонко Недялков Авджиев</w:t>
                  </w:r>
                </w:p>
              </w:tc>
            </w:tr>
            <w:tr w:rsidR="00E7552C" w:rsidRPr="00CB5DB9" w14:paraId="1D1852E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4FD4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ЛБЕНА СЛАВОВА КАРАИВ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5AF4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36915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2F60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ефка Атанасова Димитрова</w:t>
                  </w:r>
                </w:p>
              </w:tc>
            </w:tr>
            <w:tr w:rsidR="00E7552C" w:rsidRPr="00CB5DB9" w14:paraId="0068491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0743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ана Росенова Груд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7C3E3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2CE1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9B83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оня Атанасова Петканова</w:t>
                  </w:r>
                </w:p>
              </w:tc>
            </w:tr>
            <w:tr w:rsidR="00E7552C" w:rsidRPr="00CB5DB9" w14:paraId="667E60F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99668" w14:textId="77777777" w:rsidR="00E7552C" w:rsidRPr="00CB5DB9" w:rsidRDefault="00E7552C" w:rsidP="00AC2AC4">
                  <w:pPr>
                    <w:ind w:firstLine="419"/>
                    <w:jc w:val="right"/>
                  </w:pPr>
                  <w:r w:rsidRPr="00CB5DB9">
                    <w:t>Иринка Танева Пен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BE87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175B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EDE6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риана Стефанова Трифонова</w:t>
                  </w:r>
                </w:p>
              </w:tc>
            </w:tr>
            <w:tr w:rsidR="00E7552C" w:rsidRPr="00CB5DB9" w14:paraId="09900BE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B3382" w14:textId="77777777" w:rsidR="00E7552C" w:rsidRPr="00CB5DB9" w:rsidRDefault="00E7552C" w:rsidP="00AC2AC4">
                  <w:pPr>
                    <w:ind w:firstLine="419"/>
                    <w:jc w:val="right"/>
                  </w:pPr>
                  <w:r w:rsidRPr="00CB5DB9">
                    <w:t>Сияна Кирчева Керемедч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3D027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53E6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81E9C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Джулиана</w:t>
                  </w:r>
                  <w:proofErr w:type="spellEnd"/>
                  <w:r w:rsidRPr="00CB5DB9">
                    <w:t xml:space="preserve"> Димитрова </w:t>
                  </w:r>
                  <w:proofErr w:type="spellStart"/>
                  <w:r w:rsidRPr="00CB5DB9">
                    <w:t>Димитрова</w:t>
                  </w:r>
                  <w:proofErr w:type="spellEnd"/>
                </w:p>
              </w:tc>
            </w:tr>
            <w:tr w:rsidR="00E7552C" w:rsidRPr="00CB5DB9" w14:paraId="3639093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59E9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ана Стаменова Стам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2FD59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E132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890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Антония </w:t>
                  </w:r>
                  <w:proofErr w:type="spellStart"/>
                  <w:r w:rsidRPr="00CB5DB9">
                    <w:t>Налентинова</w:t>
                  </w:r>
                  <w:proofErr w:type="spellEnd"/>
                  <w:r w:rsidRPr="00CB5DB9">
                    <w:t xml:space="preserve"> Богоева</w:t>
                  </w:r>
                </w:p>
              </w:tc>
            </w:tr>
            <w:tr w:rsidR="00E7552C" w:rsidRPr="00CB5DB9" w14:paraId="2656D92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4421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Биляна Христова Ен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8AA3A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73130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6C82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Мартин </w:t>
                  </w:r>
                  <w:proofErr w:type="spellStart"/>
                  <w:r w:rsidRPr="00CB5DB9">
                    <w:t>Галинов</w:t>
                  </w:r>
                  <w:proofErr w:type="spellEnd"/>
                  <w:r w:rsidRPr="00CB5DB9">
                    <w:t xml:space="preserve"> Кръстев</w:t>
                  </w:r>
                </w:p>
              </w:tc>
            </w:tr>
            <w:tr w:rsidR="00E7552C" w:rsidRPr="00CB5DB9" w14:paraId="261EB29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4916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ана Стойчева Ив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A915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621DA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D75F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Руска Костадинова Папазян</w:t>
                  </w:r>
                </w:p>
              </w:tc>
            </w:tr>
            <w:tr w:rsidR="00E7552C" w:rsidRPr="00CB5DB9" w14:paraId="02BB5B4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73D0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ОНСТАНТИН ХРИСТОВ ДЯ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C0E87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29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62F9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D20A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анка Иванова Кацарова</w:t>
                  </w:r>
                </w:p>
              </w:tc>
            </w:tr>
            <w:tr w:rsidR="00E7552C" w:rsidRPr="00CB5DB9" w14:paraId="2EDB090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A4D9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ЯНКА ТОДОРОВА МИХАЙЛ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EC782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29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8C58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EBD3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офка Димитрова Ковачева</w:t>
                  </w:r>
                </w:p>
              </w:tc>
            </w:tr>
            <w:tr w:rsidR="00E7552C" w:rsidRPr="00CB5DB9" w14:paraId="20A44C8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74BD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алерия </w:t>
                  </w:r>
                  <w:proofErr w:type="spellStart"/>
                  <w:r w:rsidRPr="00CB5DB9">
                    <w:rPr>
                      <w:color w:val="000000"/>
                    </w:rPr>
                    <w:t>жулиянов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Стоя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5EE5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675E0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D12A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Дорена</w:t>
                  </w:r>
                  <w:proofErr w:type="spellEnd"/>
                  <w:r w:rsidRPr="00CB5DB9">
                    <w:t xml:space="preserve"> Илиева </w:t>
                  </w:r>
                  <w:proofErr w:type="spellStart"/>
                  <w:r w:rsidRPr="00CB5DB9">
                    <w:t>Киндалова</w:t>
                  </w:r>
                  <w:proofErr w:type="spellEnd"/>
                </w:p>
              </w:tc>
            </w:tr>
            <w:tr w:rsidR="00E7552C" w:rsidRPr="00CB5DB9" w14:paraId="6899EA2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8B77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аля Апостолова </w:t>
                  </w:r>
                  <w:proofErr w:type="spellStart"/>
                  <w:r w:rsidRPr="00CB5DB9">
                    <w:rPr>
                      <w:color w:val="000000"/>
                    </w:rPr>
                    <w:t>Бобойч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946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0AEB3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D1D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Невенка Иванова Стайкова</w:t>
                  </w:r>
                </w:p>
              </w:tc>
            </w:tr>
            <w:tr w:rsidR="00E7552C" w:rsidRPr="00CB5DB9" w14:paraId="43DD8DB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9EA0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яна Кънчева Стеф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52B4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8FC02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8B6B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Ганка Желязкова Атанасова </w:t>
                  </w:r>
                </w:p>
              </w:tc>
            </w:tr>
            <w:tr w:rsidR="00E7552C" w:rsidRPr="00CB5DB9" w14:paraId="5C62326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23B9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Радослав </w:t>
                  </w:r>
                  <w:proofErr w:type="spellStart"/>
                  <w:r w:rsidRPr="00CB5DB9">
                    <w:rPr>
                      <w:color w:val="000000"/>
                    </w:rPr>
                    <w:t>Светозаров</w:t>
                  </w:r>
                  <w:proofErr w:type="spellEnd"/>
                  <w:r w:rsidRPr="00CB5DB9">
                    <w:rPr>
                      <w:color w:val="000000"/>
                    </w:rPr>
                    <w:t xml:space="preserve"> </w:t>
                  </w:r>
                  <w:proofErr w:type="spellStart"/>
                  <w:r w:rsidRPr="00CB5DB9">
                    <w:rPr>
                      <w:color w:val="000000"/>
                    </w:rPr>
                    <w:t>Бобойче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4B35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22119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C90F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енка Димитрова Андреева</w:t>
                  </w:r>
                </w:p>
              </w:tc>
            </w:tr>
            <w:tr w:rsidR="00E7552C" w:rsidRPr="00CB5DB9" w14:paraId="021CEF3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3DBD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БОРИСЛАВ ЙОРДАНОВ КАРАИВ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52204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30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D0A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FE21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ладимир Милчев Тренчев</w:t>
                  </w:r>
                </w:p>
              </w:tc>
            </w:tr>
            <w:tr w:rsidR="00E7552C" w:rsidRPr="00CB5DB9" w14:paraId="5DA539F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F18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ВЕСЕЛИН КУЦАРОВ ИЛИ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EDA3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6E287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D076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алентина Борисова Тенева</w:t>
                  </w:r>
                </w:p>
              </w:tc>
            </w:tr>
            <w:tr w:rsidR="00E7552C" w:rsidRPr="00CB5DB9" w14:paraId="7DE8E11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C9B2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Виктория Пламенова Андо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6C927BF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30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6988A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6AAE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расимира Чанева Лекова</w:t>
                  </w:r>
                </w:p>
              </w:tc>
            </w:tr>
            <w:tr w:rsidR="00E7552C" w:rsidRPr="00CB5DB9" w14:paraId="698D323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07A7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ВЕСЕЛА ГЕОРГИЕВА ХРИСТ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7D16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F9B0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2960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Весела Василева </w:t>
                  </w:r>
                  <w:proofErr w:type="spellStart"/>
                  <w:r w:rsidRPr="00CB5DB9">
                    <w:t>Василева</w:t>
                  </w:r>
                  <w:proofErr w:type="spellEnd"/>
                </w:p>
              </w:tc>
            </w:tr>
            <w:tr w:rsidR="00E7552C" w:rsidRPr="00CB5DB9" w14:paraId="78815E4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BBA9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ВАЧКО ПЕЙЧЕВ ВАЧ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706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1A81D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B16B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Христо Георгиев  Кусев</w:t>
                  </w:r>
                </w:p>
              </w:tc>
            </w:tr>
            <w:tr w:rsidR="00E7552C" w:rsidRPr="00CB5DB9" w14:paraId="02974D5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B3F0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Божана Георгиева Никол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036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4622D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72C3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етрана Иванова Нейкова</w:t>
                  </w:r>
                </w:p>
              </w:tc>
            </w:tr>
            <w:tr w:rsidR="00E7552C" w:rsidRPr="00CB5DB9" w14:paraId="3361D0C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DA65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лияна Ангелова Илиева-Христ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24A5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0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BD9EC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4216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тоанета Димитрова Тодорова</w:t>
                  </w:r>
                </w:p>
              </w:tc>
            </w:tr>
            <w:tr w:rsidR="00E7552C" w:rsidRPr="00CB5DB9" w14:paraId="2FF5577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2D4B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едялка Николова Желяз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7E87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1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F0C7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DA08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Иван Стоянов </w:t>
                  </w:r>
                  <w:proofErr w:type="spellStart"/>
                  <w:r w:rsidRPr="00CB5DB9">
                    <w:t>Стоянов</w:t>
                  </w:r>
                  <w:proofErr w:type="spellEnd"/>
                </w:p>
              </w:tc>
            </w:tr>
            <w:tr w:rsidR="00E7552C" w:rsidRPr="00CB5DB9" w14:paraId="5D60C68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A029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Елена Йорданова </w:t>
                  </w:r>
                  <w:proofErr w:type="spellStart"/>
                  <w:r w:rsidRPr="00CB5DB9">
                    <w:rPr>
                      <w:color w:val="000000"/>
                    </w:rPr>
                    <w:t>Киж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347A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1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1C7CA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A413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Стоян Георгиев </w:t>
                  </w:r>
                  <w:proofErr w:type="spellStart"/>
                  <w:r w:rsidRPr="00CB5DB9">
                    <w:t>Сребров</w:t>
                  </w:r>
                  <w:proofErr w:type="spellEnd"/>
                </w:p>
              </w:tc>
            </w:tr>
            <w:tr w:rsidR="00E7552C" w:rsidRPr="00CB5DB9" w14:paraId="3E7E672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C57A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рина Станимирова Васи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C3148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1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B8227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CFAB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ана </w:t>
                  </w:r>
                  <w:proofErr w:type="spellStart"/>
                  <w:r w:rsidRPr="00CB5DB9">
                    <w:t>Севдалинова</w:t>
                  </w:r>
                  <w:proofErr w:type="spellEnd"/>
                  <w:r w:rsidRPr="00CB5DB9">
                    <w:t> </w:t>
                  </w:r>
                  <w:proofErr w:type="spellStart"/>
                  <w:r w:rsidRPr="00CB5DB9">
                    <w:t>Благанова</w:t>
                  </w:r>
                  <w:proofErr w:type="spellEnd"/>
                </w:p>
              </w:tc>
            </w:tr>
            <w:tr w:rsidR="00E7552C" w:rsidRPr="00CB5DB9" w14:paraId="3128525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88F20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Румен Ангелов Дин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7827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1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3C4ED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6817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ринела Павлова Пехливанова</w:t>
                  </w:r>
                </w:p>
              </w:tc>
            </w:tr>
            <w:tr w:rsidR="00E7552C" w:rsidRPr="00CB5DB9" w14:paraId="5F5C4AE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CA8A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яна Иванова Пет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FEE7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31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BD0DB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806A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Румен Ангелов Динев</w:t>
                  </w:r>
                </w:p>
              </w:tc>
            </w:tr>
            <w:tr w:rsidR="00E7552C" w:rsidRPr="00CB5DB9" w14:paraId="63A6F7F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385D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ристиан Константинов Анд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29332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09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5DC61" w14:textId="77777777" w:rsidR="00E7552C" w:rsidRPr="00CB5DB9" w:rsidRDefault="00E7552C" w:rsidP="00AC2AC4">
                  <w:pPr>
                    <w:ind w:firstLine="41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4286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Петко Динев </w:t>
                  </w:r>
                  <w:proofErr w:type="spellStart"/>
                  <w:r w:rsidRPr="00CB5DB9">
                    <w:t>Динев</w:t>
                  </w:r>
                  <w:proofErr w:type="spellEnd"/>
                </w:p>
              </w:tc>
            </w:tr>
            <w:tr w:rsidR="00E7552C" w:rsidRPr="00CB5DB9" w14:paraId="3A24733B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4BE7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яна Димитрова Раш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AAF7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0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B68B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01B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лко Илиев Бонев</w:t>
                  </w:r>
                </w:p>
              </w:tc>
            </w:tr>
            <w:tr w:rsidR="00E7552C" w:rsidRPr="00CB5DB9" w14:paraId="6C49E4C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56C4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АНГЕЛ ВЕЛИКОВ </w:t>
                  </w:r>
                  <w:proofErr w:type="spellStart"/>
                  <w:r w:rsidRPr="00CB5DB9">
                    <w:rPr>
                      <w:color w:val="000000"/>
                    </w:rPr>
                    <w:t>ВЕЛИК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7FBCC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0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37B5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F248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Елена Здравкова Недялкова</w:t>
                  </w:r>
                </w:p>
              </w:tc>
            </w:tr>
            <w:tr w:rsidR="00E7552C" w:rsidRPr="00CB5DB9" w14:paraId="60E45E1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A8E8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ЛЕНА ПАВЛОВА ДИМ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A5146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0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C8C7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4DD1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митринка Нешева Стоянова</w:t>
                  </w:r>
                </w:p>
              </w:tc>
            </w:tr>
            <w:tr w:rsidR="00E7552C" w:rsidRPr="00CB5DB9" w14:paraId="28F26D6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D56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 xml:space="preserve">ИВАНКА ТОНЕВА </w:t>
                  </w:r>
                  <w:proofErr w:type="spellStart"/>
                  <w:r w:rsidRPr="00CB5DB9">
                    <w:rPr>
                      <w:color w:val="000000"/>
                    </w:rPr>
                    <w:t>ТОН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98E9C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0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0C76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D530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тони Тодоров Стефанов</w:t>
                  </w:r>
                </w:p>
              </w:tc>
            </w:tr>
            <w:tr w:rsidR="00E7552C" w:rsidRPr="00CB5DB9" w14:paraId="0EB37AA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C9BA0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ВЕЛИЧКА ТОДОРОВА НИКОЛ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B4FB2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0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D423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4C8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енцислав Кирилов Нечев</w:t>
                  </w:r>
                </w:p>
              </w:tc>
            </w:tr>
            <w:tr w:rsidR="00E7552C" w:rsidRPr="00CB5DB9" w14:paraId="668BA7C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4BED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я Димова Раш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93E95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0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287C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F0F1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Елена Георгиева Маркова</w:t>
                  </w:r>
                </w:p>
              </w:tc>
            </w:tr>
            <w:tr w:rsidR="00E7552C" w:rsidRPr="00CB5DB9" w14:paraId="7012345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1A87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СИЛВИЯ ПЕТРОВА </w:t>
                  </w:r>
                  <w:proofErr w:type="spellStart"/>
                  <w:r w:rsidRPr="00CB5DB9">
                    <w:rPr>
                      <w:color w:val="000000"/>
                    </w:rPr>
                    <w:t>ПЕТР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87ECD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0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5405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1F01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Янка Василева Рашева</w:t>
                  </w:r>
                </w:p>
              </w:tc>
            </w:tr>
            <w:tr w:rsidR="00E7552C" w:rsidRPr="00CB5DB9" w14:paraId="152F1BC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F41C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оня Димитрова Георг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C3EE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0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5C6D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9CBF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оня Димитрова Георгиева</w:t>
                  </w:r>
                </w:p>
              </w:tc>
            </w:tr>
            <w:tr w:rsidR="00E7552C" w:rsidRPr="00CB5DB9" w14:paraId="0F73F3E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DE9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ХРИСТИНА ВИЧЕВА ХРИСТ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0C72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63EF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ABBA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Радостина Николова Славова</w:t>
                  </w:r>
                </w:p>
              </w:tc>
            </w:tr>
            <w:tr w:rsidR="00E7552C" w:rsidRPr="00CB5DB9" w14:paraId="1E7485B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1ABE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CB0D5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8B53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CF70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алинка Райкова Динева</w:t>
                  </w:r>
                </w:p>
              </w:tc>
            </w:tr>
            <w:tr w:rsidR="00E7552C" w:rsidRPr="00CB5DB9" w14:paraId="3CA1FB3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9C96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ВЕЛИНА МИТКОВА Ч0ЛА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0D9D8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1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23AD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912D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Цветомир Димчев Петров</w:t>
                  </w:r>
                </w:p>
              </w:tc>
            </w:tr>
            <w:tr w:rsidR="00E7552C" w:rsidRPr="00CB5DB9" w14:paraId="115F364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E2FA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ичо </w:t>
                  </w:r>
                  <w:proofErr w:type="spellStart"/>
                  <w:r w:rsidRPr="00CB5DB9">
                    <w:rPr>
                      <w:color w:val="000000"/>
                    </w:rPr>
                    <w:t>Стаев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Жел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670D5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7572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D56A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рияна Димитрова Желязкова</w:t>
                  </w:r>
                </w:p>
              </w:tc>
            </w:tr>
            <w:tr w:rsidR="00E7552C" w:rsidRPr="00CB5DB9" w14:paraId="2949795B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0F9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еляна Дончева Ко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A427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3A51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069F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Георги Антонов Георгиев</w:t>
                  </w:r>
                </w:p>
              </w:tc>
            </w:tr>
            <w:tr w:rsidR="00E7552C" w:rsidRPr="00CB5DB9" w14:paraId="0EB0F53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51F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ВЕЛИНА ГЕОРГИЕВА МУС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2CD52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B930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4C5B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Иванка Стоянова Иванова</w:t>
                  </w:r>
                </w:p>
              </w:tc>
            </w:tr>
            <w:tr w:rsidR="00E7552C" w:rsidRPr="00CB5DB9" w14:paraId="76CC014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C743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галин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</w:t>
                  </w:r>
                  <w:proofErr w:type="spellStart"/>
                  <w:r w:rsidRPr="00CB5DB9">
                    <w:rPr>
                      <w:color w:val="000000"/>
                    </w:rPr>
                    <w:t>ангелов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</w:t>
                  </w:r>
                  <w:proofErr w:type="spellStart"/>
                  <w:r w:rsidRPr="00CB5DB9">
                    <w:rPr>
                      <w:color w:val="000000"/>
                    </w:rPr>
                    <w:t>нягол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3E43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5B65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1FF1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Невена Иванова </w:t>
                  </w:r>
                  <w:proofErr w:type="spellStart"/>
                  <w:r w:rsidRPr="00CB5DB9">
                    <w:t>Иванова</w:t>
                  </w:r>
                  <w:proofErr w:type="spellEnd"/>
                </w:p>
              </w:tc>
            </w:tr>
            <w:tr w:rsidR="00E7552C" w:rsidRPr="00CB5DB9" w14:paraId="0D51A3D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9D15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МИРЕЛА АТАНАСОВА </w:t>
                  </w:r>
                  <w:proofErr w:type="spellStart"/>
                  <w:r w:rsidRPr="00CB5DB9">
                    <w:rPr>
                      <w:color w:val="000000"/>
                    </w:rPr>
                    <w:t>АТАНАС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0DAA3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1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0657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A18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ветла Костадинова Колева</w:t>
                  </w:r>
                </w:p>
              </w:tc>
            </w:tr>
            <w:tr w:rsidR="00E7552C" w:rsidRPr="00CB5DB9" w14:paraId="389BF55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9BB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ИТРИНКА АНДРЕЕВА КУЦА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0689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1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929A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0638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танас Христов Димитров</w:t>
                  </w:r>
                </w:p>
              </w:tc>
            </w:tr>
            <w:tr w:rsidR="00E7552C" w:rsidRPr="00CB5DB9" w14:paraId="599ECEC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062C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РИСТИНА ПЕТКОВА МЛАДЕ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A210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2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2780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3F7B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Никола Николов </w:t>
                  </w:r>
                  <w:proofErr w:type="spellStart"/>
                  <w:r w:rsidRPr="00CB5DB9">
                    <w:t>Церович</w:t>
                  </w:r>
                  <w:proofErr w:type="spellEnd"/>
                </w:p>
              </w:tc>
            </w:tr>
            <w:tr w:rsidR="00E7552C" w:rsidRPr="00CB5DB9" w14:paraId="1C433ABF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07BC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ЕВЕНА ВЪЛЧЕВА ПЕ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9F51C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2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0F4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F39E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Нено Димов Николов</w:t>
                  </w:r>
                </w:p>
              </w:tc>
            </w:tr>
            <w:tr w:rsidR="00E7552C" w:rsidRPr="00CB5DB9" w14:paraId="45A02D2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1603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ТОДОРКА МИТЕВА РАЛ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50BFA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2040012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9422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C6F5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Евелина Веселинова Добрева</w:t>
                  </w:r>
                </w:p>
              </w:tc>
            </w:tr>
            <w:tr w:rsidR="00E7552C" w:rsidRPr="00CB5DB9" w14:paraId="64ED267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0BC0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рина Донева Куца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65B6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2040012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CB2A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FCCE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Евгения Димова Петкова</w:t>
                  </w:r>
                </w:p>
              </w:tc>
            </w:tr>
            <w:tr w:rsidR="00E7552C" w:rsidRPr="00CB5DB9" w14:paraId="7332C4A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998A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Галина Стоянова </w:t>
                  </w:r>
                  <w:proofErr w:type="spellStart"/>
                  <w:r w:rsidRPr="00CB5DB9">
                    <w:rPr>
                      <w:color w:val="000000"/>
                    </w:rPr>
                    <w:t>Фин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1BD9F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2040012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441E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1C75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Желязка Христова Костадинова</w:t>
                  </w:r>
                </w:p>
              </w:tc>
            </w:tr>
            <w:tr w:rsidR="00E7552C" w:rsidRPr="00CB5DB9" w14:paraId="285AC23B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EC69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уся Димитрова Пет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51779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02040012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2529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7A90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елчо Стоянов Димитров</w:t>
                  </w:r>
                </w:p>
              </w:tc>
            </w:tr>
            <w:tr w:rsidR="00E7552C" w:rsidRPr="00CB5DB9" w14:paraId="4C5B1BB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A2295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ИТРИЧКА ЯНЕВА ЛАЗА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D7D1B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2040013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5398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C6C7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ламен Стефанов Петров</w:t>
                  </w:r>
                </w:p>
              </w:tc>
            </w:tr>
            <w:tr w:rsidR="00E7552C" w:rsidRPr="00CB5DB9" w14:paraId="3ADFCDD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3F00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итка Кръстева Богд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C62F5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02040013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D3B1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1361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Симеон Йорданов </w:t>
                  </w:r>
                  <w:proofErr w:type="spellStart"/>
                  <w:r w:rsidRPr="00CB5DB9">
                    <w:t>Йорданов</w:t>
                  </w:r>
                  <w:proofErr w:type="spellEnd"/>
                </w:p>
              </w:tc>
            </w:tr>
            <w:tr w:rsidR="00E7552C" w:rsidRPr="00CB5DB9" w14:paraId="266486F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7C01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ламен Стефанов Пет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1F5AB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2040013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A98D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6ED9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Галина Анатолиевна </w:t>
                  </w:r>
                  <w:proofErr w:type="spellStart"/>
                  <w:r w:rsidRPr="00CB5DB9">
                    <w:t>Кирнишева</w:t>
                  </w:r>
                  <w:proofErr w:type="spellEnd"/>
                  <w:r w:rsidRPr="00CB5DB9">
                    <w:t xml:space="preserve"> - </w:t>
                  </w:r>
                  <w:proofErr w:type="spellStart"/>
                  <w:r w:rsidRPr="00CB5DB9">
                    <w:t>Кенанова</w:t>
                  </w:r>
                  <w:proofErr w:type="spellEnd"/>
                </w:p>
              </w:tc>
            </w:tr>
            <w:tr w:rsidR="00E7552C" w:rsidRPr="00CB5DB9" w14:paraId="4942BF3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A6235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рум Великов Пет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6791A" w14:textId="77777777" w:rsidR="00E7552C" w:rsidRPr="00CB5DB9" w:rsidRDefault="00E7552C" w:rsidP="00EC6784">
                  <w:pPr>
                    <w:ind w:hanging="80"/>
                    <w:jc w:val="center"/>
                  </w:pPr>
                  <w:r w:rsidRPr="00CB5DB9">
                    <w:t>2040013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0990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AD54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Йордан Александров Йорданов</w:t>
                  </w:r>
                </w:p>
              </w:tc>
            </w:tr>
            <w:tr w:rsidR="00E7552C" w:rsidRPr="00CB5DB9" w14:paraId="23EDF74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EA2F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ветозар Георгиев Люцк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F56A4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3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BBB2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79E6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рум Великов Петров</w:t>
                  </w:r>
                </w:p>
              </w:tc>
            </w:tr>
            <w:tr w:rsidR="00E7552C" w:rsidRPr="00CB5DB9" w14:paraId="460F4BD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3F98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онка Тончева Мих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91D6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3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A562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71C0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Мария Тодорова </w:t>
                  </w:r>
                  <w:proofErr w:type="spellStart"/>
                  <w:r w:rsidRPr="00CB5DB9">
                    <w:t>Дамаскова</w:t>
                  </w:r>
                  <w:proofErr w:type="spellEnd"/>
                </w:p>
              </w:tc>
            </w:tr>
            <w:tr w:rsidR="00E7552C" w:rsidRPr="00CB5DB9" w14:paraId="57CA6B3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0DE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аня Маврова </w:t>
                  </w:r>
                  <w:proofErr w:type="spellStart"/>
                  <w:r w:rsidRPr="00CB5DB9">
                    <w:rPr>
                      <w:color w:val="000000"/>
                    </w:rPr>
                    <w:t>Цер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A84C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3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55CF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BC41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олина Иванова Витанова</w:t>
                  </w:r>
                </w:p>
              </w:tc>
            </w:tr>
            <w:tr w:rsidR="00E7552C" w:rsidRPr="00CB5DB9" w14:paraId="2DBF835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0C25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ИХАИЛ ПЕТРОВ ГЕОРГИ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BC8B6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3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FD0C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A046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Ваня Маврова </w:t>
                  </w:r>
                  <w:proofErr w:type="spellStart"/>
                  <w:r w:rsidRPr="00CB5DB9">
                    <w:t>Церович</w:t>
                  </w:r>
                  <w:proofErr w:type="spellEnd"/>
                </w:p>
              </w:tc>
            </w:tr>
            <w:tr w:rsidR="00E7552C" w:rsidRPr="00CB5DB9" w14:paraId="3193AF6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D6643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Жельо Стойчев Добр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8D5C8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3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316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9E46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Живко Тодоров Славов</w:t>
                  </w:r>
                </w:p>
              </w:tc>
            </w:tr>
            <w:tr w:rsidR="00E7552C" w:rsidRPr="00CB5DB9" w14:paraId="735B846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CE40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ОДОРКА СТОЯНОВА МИХ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59433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3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3B5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ADF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Гергана Миткова Митова</w:t>
                  </w:r>
                </w:p>
              </w:tc>
            </w:tr>
            <w:tr w:rsidR="00E7552C" w:rsidRPr="00CB5DB9" w14:paraId="50E34F6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23AC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еорги Павлов Анд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4DCE6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B34C7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48C3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анка Станкова Димитрова</w:t>
                  </w:r>
                </w:p>
              </w:tc>
            </w:tr>
            <w:tr w:rsidR="00E7552C" w:rsidRPr="00CB5DB9" w14:paraId="73A2ECC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A117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Стойка Петрова Киряз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CBD0C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65C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5624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Галина Иванова Попова</w:t>
                  </w:r>
                </w:p>
              </w:tc>
            </w:tr>
            <w:tr w:rsidR="00E7552C" w:rsidRPr="00CB5DB9" w14:paraId="5052223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2763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АДЯ ИВАНОВА КОСТ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19C8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00CE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B246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Даниел </w:t>
                  </w:r>
                  <w:proofErr w:type="spellStart"/>
                  <w:r w:rsidRPr="00CB5DB9">
                    <w:t>Александрров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Дамасков</w:t>
                  </w:r>
                  <w:proofErr w:type="spellEnd"/>
                </w:p>
              </w:tc>
            </w:tr>
            <w:tr w:rsidR="00E7552C" w:rsidRPr="00CB5DB9" w14:paraId="28A9F31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693A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ИЛВИЯ ИВАНОВА ПАВЛОС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B766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870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A7B5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ка Христова Николова</w:t>
                  </w:r>
                </w:p>
              </w:tc>
            </w:tr>
            <w:tr w:rsidR="00E7552C" w:rsidRPr="00CB5DB9" w14:paraId="635437A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FF30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онка Миткова Бин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B316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1114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134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4DEE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остадин Маринов Стоянов</w:t>
                  </w:r>
                </w:p>
              </w:tc>
            </w:tr>
            <w:tr w:rsidR="00E7552C" w:rsidRPr="00CB5DB9" w14:paraId="3C44943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0DA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аня Стефанова На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49F28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A9E4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Зам.-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7782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Галина Любенова Стоева</w:t>
                  </w:r>
                </w:p>
              </w:tc>
            </w:tr>
            <w:tr w:rsidR="00E7552C" w:rsidRPr="00CB5DB9" w14:paraId="027D6D8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7998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1183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4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E81E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D81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Тодорка Стоянова Михова</w:t>
                  </w:r>
                </w:p>
              </w:tc>
            </w:tr>
            <w:tr w:rsidR="00E7552C" w:rsidRPr="00CB5DB9" w14:paraId="00B8643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FA6D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НА ЗДРАВКОВА ДИМИТ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054E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7229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7364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Костадин Велков </w:t>
                  </w:r>
                  <w:proofErr w:type="spellStart"/>
                  <w:r w:rsidRPr="00CB5DB9">
                    <w:t>Велков</w:t>
                  </w:r>
                  <w:proofErr w:type="spellEnd"/>
                </w:p>
              </w:tc>
            </w:tr>
            <w:tr w:rsidR="00E7552C" w:rsidRPr="00CB5DB9" w14:paraId="77F7D13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9A4D7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Радослав Едрев </w:t>
                  </w:r>
                  <w:proofErr w:type="spellStart"/>
                  <w:r w:rsidRPr="00CB5DB9">
                    <w:rPr>
                      <w:color w:val="000000"/>
                    </w:rPr>
                    <w:t>Едре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5A68B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110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09D3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ляна Василева Вълчева</w:t>
                  </w:r>
                </w:p>
              </w:tc>
            </w:tr>
            <w:tr w:rsidR="00E7552C" w:rsidRPr="00CB5DB9" w14:paraId="346E357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31CC0" w14:textId="77777777" w:rsidR="00E7552C" w:rsidRPr="00CB5DB9" w:rsidRDefault="00E7552C" w:rsidP="00AC2AC4">
                  <w:pPr>
                    <w:ind w:firstLine="419"/>
                    <w:jc w:val="right"/>
                  </w:pPr>
                  <w:r w:rsidRPr="00CB5DB9">
                    <w:t>Пенка Кунчева Димит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2DAE0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973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D230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Теодосий Емилов Димов</w:t>
                  </w:r>
                </w:p>
              </w:tc>
            </w:tr>
            <w:tr w:rsidR="00E7552C" w:rsidRPr="00CB5DB9" w14:paraId="30F383D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57C16" w14:textId="6264D8BE" w:rsidR="00E7552C" w:rsidRPr="00CB5DB9" w:rsidRDefault="00E7552C" w:rsidP="00AC2AC4">
                  <w:pPr>
                    <w:ind w:firstLine="419"/>
                    <w:jc w:val="right"/>
                    <w:rPr>
                      <w:rFonts w:cs="Calibri"/>
                      <w:color w:val="000000"/>
                    </w:rPr>
                  </w:pP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CB8047F" wp14:editId="4C61E39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" name="Текстово поле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BFF8707-6605-4B6B-9DFE-E728803038D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6B436B" id="Текстово поле 6" o:spid="_x0000_s1026" type="#_x0000_t202" style="position:absolute;margin-left:86.25pt;margin-top:0;width: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A915659" wp14:editId="3943FA7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" name="Текстово поле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16CEE68-D411-44F3-8A34-57BCED8D01B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F4895" id="Текстово поле 5" o:spid="_x0000_s1026" type="#_x0000_t202" style="position:absolute;margin-left:86.25pt;margin-top:0;width: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4AA88D9" wp14:editId="3562984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" name="Текстово поле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B98CCD2-7A63-493D-B99B-CE99C6B03E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8D781F" id="Текстово поле 4" o:spid="_x0000_s1026" type="#_x0000_t202" style="position:absolute;margin-left:86.25pt;margin-top:0;width: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D50B1B2" wp14:editId="5104DBE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" name="Текстово поле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03841A-C833-4B5E-A0C9-394A1F21F2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79745C" id="Текстово поле 3" o:spid="_x0000_s1026" type="#_x0000_t202" style="position:absolute;margin-left:86.25pt;margin-top:0;width: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BBDAA5D" wp14:editId="385DC0D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" name="Текстово поле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F356E0-CA64-4315-B3BF-CA4B1DEB045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CEDA18" id="Текстово поле 2" o:spid="_x0000_s1026" type="#_x0000_t202" style="position:absolute;margin-left:86.25pt;margin-top:0;width: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63DB488" wp14:editId="2BA30D6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" name="Текстово поле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641655-7F9F-4475-ACDC-36B222B67D7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C32E72" id="Текстово поле 1" o:spid="_x0000_s1026" type="#_x0000_t202" style="position:absolute;margin-left:86.25pt;margin-top:0;width: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843C442" wp14:editId="3D80FAB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" name="Текстово поле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B46B6A-8479-4EDE-A092-D7392E57EE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A46C6" id="Текстово поле 21" o:spid="_x0000_s1026" type="#_x0000_t202" style="position:absolute;margin-left:86.25pt;margin-top:0;width: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0ACD05AD" wp14:editId="631D330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" name="Текстово поле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1B249E7-6219-4F10-9944-B1E9250AF6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2FA863" id="Текстово поле 20" o:spid="_x0000_s1026" type="#_x0000_t202" style="position:absolute;margin-left:86.25pt;margin-top:0;width: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CB5D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65F6E53" wp14:editId="40C814E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" name="Текстово поле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4443300-479A-47C7-8191-A432C6F28F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9EE853" id="Текстово поле 19" o:spid="_x0000_s1026" type="#_x0000_t202" style="position:absolute;margin-left:86.25pt;margin-top:0;width: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JW24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40"/>
                  </w:tblGrid>
                  <w:tr w:rsidR="00E7552C" w:rsidRPr="00CB5DB9" w14:paraId="3D610643" w14:textId="77777777" w:rsidTr="00334767">
                    <w:trPr>
                      <w:trHeight w:val="315"/>
                      <w:tblCellSpacing w:w="0" w:type="dxa"/>
                    </w:trPr>
                    <w:tc>
                      <w:tcPr>
                        <w:tcW w:w="40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75FC69" w14:textId="77777777" w:rsidR="00E7552C" w:rsidRPr="00CB5DB9" w:rsidRDefault="00E7552C" w:rsidP="00AC2AC4">
                        <w:pPr>
                          <w:ind w:firstLine="419"/>
                          <w:jc w:val="right"/>
                          <w:rPr>
                            <w:color w:val="000000"/>
                          </w:rPr>
                        </w:pPr>
                        <w:r w:rsidRPr="00CB5DB9">
                          <w:rPr>
                            <w:color w:val="000000"/>
                          </w:rPr>
                          <w:t>ПЕТЪР ДИМИТРОВ ГЕОРГИЕВ</w:t>
                        </w:r>
                      </w:p>
                    </w:tc>
                  </w:tr>
                </w:tbl>
                <w:p w14:paraId="4E3A1910" w14:textId="77777777" w:rsidR="00E7552C" w:rsidRPr="00CB5DB9" w:rsidRDefault="00E7552C" w:rsidP="00AC2AC4">
                  <w:pPr>
                    <w:ind w:firstLine="419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587A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4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EF5B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6676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енка Кунчева Димитрова</w:t>
                  </w:r>
                </w:p>
              </w:tc>
            </w:tr>
            <w:tr w:rsidR="00E7552C" w:rsidRPr="00CB5DB9" w14:paraId="496343A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64BD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НГЕЛИНА НЕДЯЛКОВА КАМБУ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68446F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5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61B2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DB12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асил Георгиев Тодоров</w:t>
                  </w:r>
                </w:p>
              </w:tc>
            </w:tr>
            <w:tr w:rsidR="00E7552C" w:rsidRPr="00CB5DB9" w14:paraId="3988F8F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6F7A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итринка Тодорова Ламбри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83615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5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FB11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A02D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Яна Петрова </w:t>
                  </w:r>
                  <w:proofErr w:type="spellStart"/>
                  <w:r w:rsidRPr="00CB5DB9">
                    <w:t>Алдъзова</w:t>
                  </w:r>
                  <w:proofErr w:type="spellEnd"/>
                </w:p>
              </w:tc>
            </w:tr>
            <w:tr w:rsidR="00E7552C" w:rsidRPr="00CB5DB9" w14:paraId="2BD1FBF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4077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настасия Стоянова Ко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B4CE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5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0260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FF7E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митринка Тодорова Ламбринова</w:t>
                  </w:r>
                </w:p>
              </w:tc>
            </w:tr>
            <w:tr w:rsidR="00E7552C" w:rsidRPr="00CB5DB9" w14:paraId="6A36329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BC829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Златка Григорова Хариз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AA4CA" w14:textId="77777777" w:rsidR="00E7552C" w:rsidRPr="00CB5DB9" w:rsidRDefault="00E7552C" w:rsidP="00EC6784">
                  <w:pPr>
                    <w:jc w:val="center"/>
                  </w:pPr>
                  <w:r w:rsidRPr="00CB5DB9">
                    <w:t>2040015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8F5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7815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Маргарита Иванова </w:t>
                  </w:r>
                  <w:proofErr w:type="spellStart"/>
                  <w:r w:rsidRPr="00CB5DB9">
                    <w:t>Дункова</w:t>
                  </w:r>
                  <w:proofErr w:type="spellEnd"/>
                </w:p>
              </w:tc>
            </w:tr>
            <w:tr w:rsidR="00E7552C" w:rsidRPr="00CB5DB9" w14:paraId="77ABEB9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F957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АТАЛИЯ ДИМОВА ПАВЛ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8C96" w14:textId="77777777" w:rsidR="00E7552C" w:rsidRPr="00CB5DB9" w:rsidRDefault="00E7552C" w:rsidP="00EC6784">
                  <w:pPr>
                    <w:jc w:val="center"/>
                  </w:pPr>
                  <w:r w:rsidRPr="00CB5DB9">
                    <w:t>02040015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C4ED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8EA1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Николай Петров Ялъмов</w:t>
                  </w:r>
                </w:p>
              </w:tc>
            </w:tr>
            <w:tr w:rsidR="00E7552C" w:rsidRPr="00CB5DB9" w14:paraId="7067474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FEA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Веселина Петрова Ян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F2D5B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15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BD53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FCB6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есислава Цветанова Петрова</w:t>
                  </w:r>
                </w:p>
              </w:tc>
            </w:tr>
            <w:tr w:rsidR="00E7552C" w:rsidRPr="00CB5DB9" w14:paraId="1CCFD47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5E72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Росица Стойчева Стан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188ED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02040015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ECA0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A72C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Йорданка Тончева Танева</w:t>
                  </w:r>
                </w:p>
              </w:tc>
            </w:tr>
            <w:tr w:rsidR="00E7552C" w:rsidRPr="00CB5DB9" w14:paraId="5D30B93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BCE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арина Миткова Тодо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DD40D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15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CA54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C80B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Габриела Христова </w:t>
                  </w:r>
                  <w:proofErr w:type="spellStart"/>
                  <w:r w:rsidRPr="00CB5DB9">
                    <w:t>Гоцкова</w:t>
                  </w:r>
                  <w:proofErr w:type="spellEnd"/>
                </w:p>
              </w:tc>
            </w:tr>
            <w:tr w:rsidR="00E7552C" w:rsidRPr="00CB5DB9" w14:paraId="1EDE860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E412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ладимир Йорданов </w:t>
                  </w:r>
                  <w:proofErr w:type="spellStart"/>
                  <w:r w:rsidRPr="00CB5DB9">
                    <w:rPr>
                      <w:color w:val="000000"/>
                    </w:rPr>
                    <w:t>Джувт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57A23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15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B60D0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DEC1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Тодорка Петрова Ялъмова</w:t>
                  </w:r>
                </w:p>
              </w:tc>
            </w:tr>
            <w:tr w:rsidR="00E7552C" w:rsidRPr="00CB5DB9" w14:paraId="45A8401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810A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ИАНА ИВАНОВА ЧОБ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3E8A0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15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03C0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BED2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Надя Иванова Дамянова</w:t>
                  </w:r>
                </w:p>
              </w:tc>
            </w:tr>
            <w:tr w:rsidR="00E7552C" w:rsidRPr="00CB5DB9" w14:paraId="6A2A658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FE67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ТОДОРКА ИЛИЕВА </w:t>
                  </w:r>
                  <w:proofErr w:type="spellStart"/>
                  <w:r w:rsidRPr="00CB5DB9">
                    <w:rPr>
                      <w:color w:val="000000"/>
                    </w:rPr>
                    <w:t>ИЛИ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9F000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2040015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8F86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D8CE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афинка Ангелова Христова</w:t>
                  </w:r>
                </w:p>
              </w:tc>
            </w:tr>
            <w:tr w:rsidR="00E7552C" w:rsidRPr="00CB5DB9" w14:paraId="5A7C001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6D33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30FDA" w14:textId="77777777" w:rsidR="00E7552C" w:rsidRPr="00CB5DB9" w:rsidRDefault="00E7552C" w:rsidP="00EC6784">
                  <w:pPr>
                    <w:ind w:firstLine="62"/>
                    <w:jc w:val="center"/>
                  </w:pPr>
                  <w:r w:rsidRPr="00CB5DB9">
                    <w:t>02040015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CA5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Член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5D1D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Георги Николов Станков</w:t>
                  </w:r>
                </w:p>
              </w:tc>
            </w:tr>
            <w:tr w:rsidR="00E7552C" w:rsidRPr="00CB5DB9" w14:paraId="27DFF8F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C3DF5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СОНЯ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1C468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8B2E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44221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Рослава</w:t>
                  </w:r>
                  <w:proofErr w:type="spellEnd"/>
                  <w:r w:rsidRPr="00CB5DB9">
                    <w:t xml:space="preserve"> Станчева Цонева</w:t>
                  </w:r>
                </w:p>
              </w:tc>
            </w:tr>
            <w:tr w:rsidR="00E7552C" w:rsidRPr="00CB5DB9" w14:paraId="5D8BBB0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ECC0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Валинк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Георгиева Никол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73B5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CFF1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2871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Мария Георгиева </w:t>
                  </w:r>
                  <w:proofErr w:type="spellStart"/>
                  <w:r w:rsidRPr="00CB5DB9">
                    <w:t>Япаджиева</w:t>
                  </w:r>
                  <w:proofErr w:type="spellEnd"/>
                </w:p>
              </w:tc>
            </w:tr>
            <w:tr w:rsidR="00E7552C" w:rsidRPr="00CB5DB9" w14:paraId="7A62F79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1CDE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нтоанета Янчева Стан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28FB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F194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6DA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Живка Димитрова </w:t>
                  </w:r>
                  <w:proofErr w:type="spellStart"/>
                  <w:r w:rsidRPr="00CB5DB9">
                    <w:t>Манкова</w:t>
                  </w:r>
                  <w:proofErr w:type="spellEnd"/>
                </w:p>
              </w:tc>
            </w:tr>
            <w:tr w:rsidR="00E7552C" w:rsidRPr="00CB5DB9" w14:paraId="0DDE8D8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0AFF3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Петя Георгиева </w:t>
                  </w:r>
                  <w:proofErr w:type="spellStart"/>
                  <w:r w:rsidRPr="00CB5DB9">
                    <w:rPr>
                      <w:color w:val="000000"/>
                    </w:rPr>
                    <w:t>Джувт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C656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88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DF1E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Неделчо Атанасов </w:t>
                  </w:r>
                  <w:proofErr w:type="spellStart"/>
                  <w:r w:rsidRPr="00CB5DB9">
                    <w:t>Атанасов</w:t>
                  </w:r>
                  <w:proofErr w:type="spellEnd"/>
                </w:p>
              </w:tc>
            </w:tr>
            <w:tr w:rsidR="00E7552C" w:rsidRPr="00CB5DB9" w14:paraId="4F491EC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898B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ванка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84794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EC61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24B9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Росица Стойчева Станкова</w:t>
                  </w:r>
                </w:p>
              </w:tc>
            </w:tr>
            <w:tr w:rsidR="00E7552C" w:rsidRPr="00CB5DB9" w14:paraId="72BDCEF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E1D9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ЕЛИСАВЕТА ЦАКОВА ДА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31D20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12F9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B7AF7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Жейна</w:t>
                  </w:r>
                  <w:proofErr w:type="spellEnd"/>
                  <w:r w:rsidRPr="00CB5DB9">
                    <w:t xml:space="preserve"> Драгомирова </w:t>
                  </w:r>
                  <w:proofErr w:type="spellStart"/>
                  <w:r w:rsidRPr="00CB5DB9">
                    <w:t>Ошавкова</w:t>
                  </w:r>
                  <w:proofErr w:type="spellEnd"/>
                </w:p>
              </w:tc>
            </w:tr>
            <w:tr w:rsidR="00E7552C" w:rsidRPr="00CB5DB9" w14:paraId="250A126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9BD75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АДЯ ИВАНОВА </w:t>
                  </w:r>
                  <w:proofErr w:type="spellStart"/>
                  <w:r w:rsidRPr="00CB5DB9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EA628B7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6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4CE0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71F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аниела Йорданова Павлова</w:t>
                  </w:r>
                </w:p>
              </w:tc>
            </w:tr>
            <w:tr w:rsidR="00E7552C" w:rsidRPr="00CB5DB9" w14:paraId="0A3E90D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0602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тоянка Василева Димит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6234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6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4CDA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1B47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оянка Цветанова Манова</w:t>
                  </w:r>
                </w:p>
              </w:tc>
            </w:tr>
            <w:tr w:rsidR="00E7552C" w:rsidRPr="00CB5DB9" w14:paraId="66C4FA4E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65C7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етрана Иванова Ней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2F5555EF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6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7CE877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FD1A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Кремена Кирова </w:t>
                  </w:r>
                  <w:r w:rsidRPr="00CB5DB9">
                    <w:lastRenderedPageBreak/>
                    <w:t>Кирова-Василева</w:t>
                  </w:r>
                </w:p>
              </w:tc>
            </w:tr>
            <w:tr w:rsidR="00E7552C" w:rsidRPr="00CB5DB9" w14:paraId="28BE15E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3719B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НИКОЛИНА МИХАИЛОВА ЖЕ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A1708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271E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9CA7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Янчо Иванов </w:t>
                  </w:r>
                  <w:proofErr w:type="spellStart"/>
                  <w:r w:rsidRPr="00CB5DB9">
                    <w:t>Зеленков</w:t>
                  </w:r>
                  <w:proofErr w:type="spellEnd"/>
                </w:p>
              </w:tc>
            </w:tr>
            <w:tr w:rsidR="00E7552C" w:rsidRPr="00CB5DB9" w14:paraId="2B9E059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B44D1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Веселина Стамова </w:t>
                  </w:r>
                  <w:proofErr w:type="spellStart"/>
                  <w:r w:rsidRPr="00CB5DB9">
                    <w:rPr>
                      <w:color w:val="000000"/>
                    </w:rPr>
                    <w:t>Франгопул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BD01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B6EE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A7E9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атя Димитрова Танева</w:t>
                  </w:r>
                </w:p>
              </w:tc>
            </w:tr>
            <w:tr w:rsidR="00E7552C" w:rsidRPr="00CB5DB9" w14:paraId="68BD73F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6E0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ЕРГАНА МИНЧЕВА МИХА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E421A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AD78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C42F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рина Стайкова Николова</w:t>
                  </w:r>
                </w:p>
              </w:tc>
            </w:tr>
            <w:tr w:rsidR="00E7552C" w:rsidRPr="00CB5DB9" w14:paraId="201FD57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5D35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КА ГИНЕВА ГЕОРГ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AAFCA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6AEC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BCC5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Емил Николаев Маджаров</w:t>
                  </w:r>
                </w:p>
              </w:tc>
            </w:tr>
            <w:tr w:rsidR="00E7552C" w:rsidRPr="00CB5DB9" w14:paraId="02A07FA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CEB2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ПЕТЯ ВАСИЛЕВА КОЛАРОВА-ИВ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533F9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788E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C366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Мариана Евтимова </w:t>
                  </w:r>
                  <w:proofErr w:type="spellStart"/>
                  <w:r w:rsidRPr="00CB5DB9">
                    <w:t>Евтимова</w:t>
                  </w:r>
                  <w:proofErr w:type="spellEnd"/>
                </w:p>
              </w:tc>
            </w:tr>
            <w:tr w:rsidR="00E7552C" w:rsidRPr="00CB5DB9" w14:paraId="7C542F3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EBEA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ИТРИНКА ВЪЛЕВА ВАСИЛ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E0D9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FA1D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FEFF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риета Тихомирова Балева</w:t>
                  </w:r>
                </w:p>
              </w:tc>
            </w:tr>
            <w:tr w:rsidR="00E7552C" w:rsidRPr="00CB5DB9" w14:paraId="1037426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3447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ОСТАДИНА ИВАНОВА ЖЕЛЯЗ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5995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491B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77C4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митринка Тодорова Георгиева</w:t>
                  </w:r>
                </w:p>
              </w:tc>
            </w:tr>
            <w:tr w:rsidR="00E7552C" w:rsidRPr="00CB5DB9" w14:paraId="5461E16D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ABED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тоян Георгиев Васил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D12B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D30E5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Зам.-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9859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оян Георгиев Василев</w:t>
                  </w:r>
                </w:p>
              </w:tc>
            </w:tr>
            <w:tr w:rsidR="00E7552C" w:rsidRPr="00CB5DB9" w14:paraId="62234A46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1E8C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танка Стоянова Кола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B7CB3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7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B9C2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2FFDA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Калинка Янчева Славова</w:t>
                  </w:r>
                </w:p>
              </w:tc>
            </w:tr>
            <w:tr w:rsidR="00E7552C" w:rsidRPr="00CB5DB9" w14:paraId="2C9ACF3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5579C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Койна Петрова </w:t>
                  </w:r>
                  <w:proofErr w:type="spellStart"/>
                  <w:r w:rsidRPr="00CB5DB9">
                    <w:rPr>
                      <w:color w:val="000000"/>
                    </w:rPr>
                    <w:t>Ванише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3F5F095D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8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6FAD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203F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ветла Костадинова Кавръкова</w:t>
                  </w:r>
                </w:p>
              </w:tc>
            </w:tr>
            <w:tr w:rsidR="00E7552C" w:rsidRPr="00CB5DB9" w14:paraId="64A49B4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B85E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АМЯНКА МИТОВА ЦВЕТА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FFD5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4D17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D6CD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Диана Василева Янакиева </w:t>
                  </w:r>
                </w:p>
              </w:tc>
            </w:tr>
            <w:tr w:rsidR="00E7552C" w:rsidRPr="00CB5DB9" w14:paraId="486AD9B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660F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КРАСИМИРА АТАНАСОВА НЕДЕЛ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3B476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ED196" w14:textId="77777777" w:rsidR="00E7552C" w:rsidRPr="00CB5DB9" w:rsidRDefault="00E7552C" w:rsidP="00AC2AC4">
                  <w:pPr>
                    <w:ind w:firstLine="419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1C3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Антоанета Янчева Христова</w:t>
                  </w:r>
                </w:p>
              </w:tc>
            </w:tr>
            <w:tr w:rsidR="00E7552C" w:rsidRPr="00CB5DB9" w14:paraId="056B3D09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FD5E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Христо Динков Тен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6871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C7E02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AED16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Величка Николова Стоянова </w:t>
                  </w:r>
                </w:p>
              </w:tc>
            </w:tr>
            <w:tr w:rsidR="00E7552C" w:rsidRPr="00CB5DB9" w14:paraId="0C5EA674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133B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ЙОРДАНКА ТОНЧЕВА ТАН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A158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97D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EAC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анка Кирова Николова</w:t>
                  </w:r>
                </w:p>
              </w:tc>
            </w:tr>
            <w:tr w:rsidR="00E7552C" w:rsidRPr="00CB5DB9" w14:paraId="554133AA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45B4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ЮЛИЯНА СТЕФАНОВА КУЦА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F646D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C801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9D72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илвия Александров</w:t>
                  </w:r>
                  <w:r w:rsidRPr="00CB5DB9">
                    <w:lastRenderedPageBreak/>
                    <w:t>а Василева - Сярова</w:t>
                  </w:r>
                </w:p>
              </w:tc>
            </w:tr>
            <w:tr w:rsidR="00E7552C" w:rsidRPr="00CB5DB9" w14:paraId="63B210F8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7D188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>ВАСИЛКА ИВАНОВА МАНОЛ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E20E7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1173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5200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ян Славов Димов</w:t>
                  </w:r>
                </w:p>
              </w:tc>
            </w:tr>
            <w:tr w:rsidR="00E7552C" w:rsidRPr="00CB5DB9" w14:paraId="3AB58713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1DE7F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РУСКА ВАСИЛЕВА ВЪЛЧ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19744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4B91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E43D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Гергана Георгиева </w:t>
                  </w:r>
                  <w:proofErr w:type="spellStart"/>
                  <w:r w:rsidRPr="00CB5DB9">
                    <w:t>Георгиева</w:t>
                  </w:r>
                  <w:proofErr w:type="spellEnd"/>
                </w:p>
              </w:tc>
            </w:tr>
            <w:tr w:rsidR="00E7552C" w:rsidRPr="00CB5DB9" w14:paraId="6FB14BA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BC05D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ЕОРГИ ЙОРДАНОВ ВАСИЛ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F8F2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8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4473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D576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иян Василев Колев</w:t>
                  </w:r>
                </w:p>
              </w:tc>
            </w:tr>
            <w:tr w:rsidR="00E7552C" w:rsidRPr="00CB5DB9" w14:paraId="6F601202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F3534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икола Николов </w:t>
                  </w:r>
                  <w:proofErr w:type="spellStart"/>
                  <w:r w:rsidRPr="00CB5DB9">
                    <w:rPr>
                      <w:color w:val="000000"/>
                    </w:rPr>
                    <w:t>Цер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F99044C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9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6D3EB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C9F09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Неделчо Атанасов </w:t>
                  </w:r>
                  <w:proofErr w:type="spellStart"/>
                  <w:r w:rsidRPr="00CB5DB9">
                    <w:t>Атанасов</w:t>
                  </w:r>
                  <w:proofErr w:type="spellEnd"/>
                </w:p>
              </w:tc>
            </w:tr>
            <w:tr w:rsidR="00E7552C" w:rsidRPr="00CB5DB9" w14:paraId="1E809251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FC086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ЖЕНЯ АТАНАСОВА ЧАКЪ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9C0CD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9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6566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EB19F" w14:textId="77777777" w:rsidR="00E7552C" w:rsidRPr="00CB5DB9" w:rsidRDefault="00E7552C" w:rsidP="00AC2AC4">
                  <w:pPr>
                    <w:ind w:firstLine="419"/>
                  </w:pPr>
                  <w:r w:rsidRPr="00CB5DB9">
                    <w:t xml:space="preserve">Ивелина </w:t>
                  </w:r>
                  <w:proofErr w:type="spellStart"/>
                  <w:r w:rsidRPr="00CB5DB9">
                    <w:t>Вескова</w:t>
                  </w:r>
                  <w:proofErr w:type="spellEnd"/>
                  <w:r w:rsidRPr="00CB5DB9">
                    <w:t xml:space="preserve"> Златева</w:t>
                  </w:r>
                </w:p>
              </w:tc>
            </w:tr>
            <w:tr w:rsidR="00E7552C" w:rsidRPr="00CB5DB9" w14:paraId="43CFD3D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F74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ОДОР ИВАНОВ ИВ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148EB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9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75A8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C4BC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Виктория Стоянова Петкова</w:t>
                  </w:r>
                </w:p>
              </w:tc>
            </w:tr>
            <w:tr w:rsidR="00E7552C" w:rsidRPr="00CB5DB9" w14:paraId="1F4630D5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E66C0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ГЕОРГИ ХРИСТОВ ГЕОРГИ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89B75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9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0AAD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639E4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Манол Георгиев Петров</w:t>
                  </w:r>
                </w:p>
              </w:tc>
            </w:tr>
            <w:tr w:rsidR="00E7552C" w:rsidRPr="00CB5DB9" w14:paraId="57702F97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C0E2E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ария Михаилова Стоя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948DA65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9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F2CD0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Председател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6CC0E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танимира Рускова Колева</w:t>
                  </w:r>
                </w:p>
              </w:tc>
            </w:tr>
            <w:tr w:rsidR="00E7552C" w:rsidRPr="00CB5DB9" w14:paraId="460D70CC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EAA52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Николинка Димова Роб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8C5EF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2040019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E39DD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член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BD88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Даринка Василева Милева</w:t>
                  </w:r>
                </w:p>
              </w:tc>
            </w:tr>
            <w:tr w:rsidR="00E7552C" w:rsidRPr="00CB5DB9" w14:paraId="0ED09520" w14:textId="77777777" w:rsidTr="00E7552C">
              <w:trPr>
                <w:trHeight w:val="315"/>
                <w:jc w:val="center"/>
              </w:trPr>
              <w:tc>
                <w:tcPr>
                  <w:tcW w:w="3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0D6A" w14:textId="77777777" w:rsidR="00E7552C" w:rsidRPr="00CB5DB9" w:rsidRDefault="00E7552C" w:rsidP="00AC2AC4">
                  <w:pPr>
                    <w:ind w:firstLine="419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АМАРА ПЕТРОВА ЯНК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65E86409" w14:textId="77777777" w:rsidR="00E7552C" w:rsidRPr="00CB5DB9" w:rsidRDefault="00E7552C" w:rsidP="00AC2AC4">
                  <w:pPr>
                    <w:ind w:firstLine="419"/>
                    <w:jc w:val="center"/>
                  </w:pPr>
                  <w:r w:rsidRPr="00CB5DB9">
                    <w:t>02040019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F52A6E1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Секрета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8D803" w14:textId="77777777" w:rsidR="00E7552C" w:rsidRPr="00CB5DB9" w:rsidRDefault="00E7552C" w:rsidP="00AC2AC4">
                  <w:pPr>
                    <w:ind w:firstLine="419"/>
                  </w:pPr>
                  <w:r w:rsidRPr="00CB5DB9">
                    <w:t>Николинка Димова Робева</w:t>
                  </w:r>
                </w:p>
              </w:tc>
            </w:tr>
          </w:tbl>
          <w:p w14:paraId="72F59502" w14:textId="77777777" w:rsidR="009A613E" w:rsidRPr="00CB5DB9" w:rsidRDefault="009A613E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2626A42" w14:textId="77777777" w:rsidR="009A613E" w:rsidRPr="00CB5DB9" w:rsidRDefault="009A613E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4933B9F" w14:textId="77777777" w:rsidR="009A613E" w:rsidRPr="00CB5DB9" w:rsidRDefault="009A613E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F630DD7" w14:textId="77777777" w:rsidR="009A613E" w:rsidRPr="00CB5DB9" w:rsidRDefault="009A613E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5616CB18" w14:textId="77777777" w:rsidR="009A613E" w:rsidRPr="00CB5DB9" w:rsidRDefault="009A613E" w:rsidP="00AC2AC4">
            <w:pPr>
              <w:ind w:firstLine="419"/>
              <w:jc w:val="both"/>
              <w:rPr>
                <w:color w:val="2E74B5"/>
              </w:rPr>
            </w:pPr>
            <w:r w:rsidRPr="00CB5DB9">
              <w:rPr>
                <w:lang w:eastAsia="zh-CN"/>
              </w:rPr>
              <w:t xml:space="preserve">Решението </w:t>
            </w:r>
            <w:r w:rsidRPr="00CB5DB9">
              <w:t>може да се оспорва в тридневен срок от обявяването му пред Централната избирателна комисия</w:t>
            </w:r>
            <w:r w:rsidRPr="00CB5DB9">
              <w:rPr>
                <w:lang w:eastAsia="zh-CN"/>
              </w:rPr>
              <w:t xml:space="preserve"> на основание чл.73, ал.1 от ИК.</w:t>
            </w:r>
          </w:p>
          <w:p w14:paraId="3986DF13" w14:textId="77777777" w:rsidR="00C94D31" w:rsidRPr="00CB5DB9" w:rsidRDefault="00C94D31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628B4C5" w14:textId="77777777" w:rsidR="00C94D31" w:rsidRPr="00CB5DB9" w:rsidRDefault="00C94D31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6 – ЕП/НС</w:t>
            </w:r>
          </w:p>
          <w:p w14:paraId="6F272479" w14:textId="3CF320F6" w:rsidR="00C94D31" w:rsidRPr="00CB5DB9" w:rsidRDefault="00760438" w:rsidP="00AC2AC4">
            <w:pPr>
              <w:ind w:right="502" w:firstLine="419"/>
              <w:jc w:val="both"/>
            </w:pPr>
            <w:r w:rsidRPr="00CB5DB9">
              <w:rPr>
                <w:color w:val="000000"/>
                <w:lang w:val="ru-RU" w:eastAsia="zh-CN"/>
              </w:rPr>
              <w:t xml:space="preserve">   </w:t>
            </w:r>
            <w:r w:rsidR="00C94D31" w:rsidRPr="00CB5DB9">
              <w:rPr>
                <w:color w:val="000000"/>
                <w:lang w:val="ru-RU" w:eastAsia="zh-CN"/>
              </w:rPr>
              <w:t>ОТНОСНО:</w:t>
            </w:r>
            <w:r w:rsidR="00C94D31" w:rsidRPr="00CB5DB9">
              <w:rPr>
                <w:color w:val="000000"/>
              </w:rPr>
              <w:t xml:space="preserve"> Промени в състави на СИК – Община Руен от</w:t>
            </w:r>
            <w:r w:rsidR="00C94D31" w:rsidRPr="00CB5DB9">
              <w:rPr>
                <w:color w:val="00B050"/>
              </w:rPr>
              <w:t xml:space="preserve"> </w:t>
            </w:r>
            <w:r w:rsidR="00C94D31" w:rsidRPr="00CB5DB9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="00C94D31" w:rsidRPr="00CB5DB9">
              <w:t>членове на Европейския парламент от Република България и за народни представители на 9 юни 2024 г.</w:t>
            </w:r>
          </w:p>
          <w:p w14:paraId="4BAF25AD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остъпило е заявление с вх.№ 164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19453118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E7937FE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B65CFAE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BDD4031" w14:textId="77777777" w:rsidR="00C94D31" w:rsidRPr="00CB5DB9" w:rsidRDefault="00C94D3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1F48CEA" w14:textId="77777777" w:rsidR="00C94D31" w:rsidRPr="00CB5DB9" w:rsidRDefault="00C94D3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DCEC340" w14:textId="77777777" w:rsidR="00C94D31" w:rsidRPr="00CB5DB9" w:rsidRDefault="00C94D3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0254AB6" w14:textId="77777777" w:rsidR="00C94D31" w:rsidRPr="00CB5DB9" w:rsidRDefault="00C94D31" w:rsidP="00AC2AC4">
            <w:pPr>
              <w:pStyle w:val="ad"/>
              <w:spacing w:after="24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71B00780" w14:textId="77777777" w:rsidR="00C94D31" w:rsidRPr="00CB5DB9" w:rsidRDefault="00C94D31" w:rsidP="00AC2AC4">
            <w:pPr>
              <w:pStyle w:val="ad"/>
              <w:spacing w:after="24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69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3"/>
              <w:gridCol w:w="1285"/>
              <w:gridCol w:w="137"/>
              <w:gridCol w:w="912"/>
              <w:gridCol w:w="785"/>
              <w:gridCol w:w="1417"/>
            </w:tblGrid>
            <w:tr w:rsidR="00E7552C" w:rsidRPr="00CB5DB9" w14:paraId="6802EDD0" w14:textId="77777777" w:rsidTr="00E7552C">
              <w:trPr>
                <w:trHeight w:val="80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1C9C1C" w14:textId="77777777" w:rsidR="00E7552C" w:rsidRPr="00CB5DB9" w:rsidRDefault="00E7552C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D9326" w14:textId="77777777" w:rsidR="00E7552C" w:rsidRPr="00CB5DB9" w:rsidRDefault="00E7552C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 xml:space="preserve">СИК №     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2DC64" w14:textId="77777777" w:rsidR="00E7552C" w:rsidRPr="00CB5DB9" w:rsidRDefault="00E7552C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DBC06" w14:textId="77777777" w:rsidR="00E7552C" w:rsidRPr="00CB5DB9" w:rsidRDefault="00E7552C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307E6" w14:textId="77777777" w:rsidR="00E7552C" w:rsidRPr="00CB5DB9" w:rsidRDefault="00E7552C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7552C" w:rsidRPr="00CB5DB9" w14:paraId="560C3CF8" w14:textId="77777777" w:rsidTr="00E7552C">
              <w:trPr>
                <w:trHeight w:val="881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6A248B" w14:textId="77777777" w:rsidR="00E7552C" w:rsidRPr="00CB5DB9" w:rsidRDefault="00E7552C" w:rsidP="00AC2AC4">
                  <w:pPr>
                    <w:ind w:firstLine="1115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Анифе </w:t>
                  </w:r>
                  <w:proofErr w:type="spellStart"/>
                  <w:r w:rsidRPr="00CB5DB9">
                    <w:rPr>
                      <w:color w:val="000000"/>
                    </w:rPr>
                    <w:t>Йосджан</w:t>
                  </w:r>
                  <w:proofErr w:type="spellEnd"/>
                  <w:r w:rsidRPr="00CB5DB9">
                    <w:rPr>
                      <w:color w:val="000000"/>
                    </w:rPr>
                    <w:t xml:space="preserve"> Шабан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8DC7D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01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FF61C8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6FC3D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78E0C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Добринка Парушева </w:t>
                  </w:r>
                  <w:proofErr w:type="spellStart"/>
                  <w:r w:rsidRPr="00CB5DB9">
                    <w:rPr>
                      <w:color w:val="000000"/>
                    </w:rPr>
                    <w:t>Парушева</w:t>
                  </w:r>
                  <w:proofErr w:type="spellEnd"/>
                </w:p>
              </w:tc>
            </w:tr>
            <w:tr w:rsidR="00E7552C" w:rsidRPr="00CB5DB9" w14:paraId="0430423E" w14:textId="77777777" w:rsidTr="00E7552C">
              <w:trPr>
                <w:trHeight w:val="80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8BD88D" w14:textId="77777777" w:rsidR="00E7552C" w:rsidRPr="00CB5DB9" w:rsidRDefault="00E7552C" w:rsidP="00AC2AC4">
                  <w:pPr>
                    <w:ind w:firstLine="1115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Неджибе Хасан </w:t>
                  </w:r>
                  <w:proofErr w:type="spellStart"/>
                  <w:r w:rsidRPr="00CB5DB9">
                    <w:rPr>
                      <w:color w:val="000000"/>
                    </w:rPr>
                    <w:t>Хасан</w:t>
                  </w:r>
                  <w:proofErr w:type="spellEnd"/>
                  <w:r w:rsidRPr="00CB5DB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F66A0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02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0D3F3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00A97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2F954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Катя Михайлова </w:t>
                  </w:r>
                  <w:proofErr w:type="spellStart"/>
                  <w:r w:rsidRPr="00CB5DB9">
                    <w:rPr>
                      <w:color w:val="000000"/>
                    </w:rPr>
                    <w:t>Михайлова</w:t>
                  </w:r>
                  <w:proofErr w:type="spellEnd"/>
                </w:p>
              </w:tc>
            </w:tr>
            <w:tr w:rsidR="00E7552C" w:rsidRPr="00CB5DB9" w14:paraId="04520733" w14:textId="77777777" w:rsidTr="00E7552C">
              <w:trPr>
                <w:trHeight w:val="80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69FB5F" w14:textId="77777777" w:rsidR="00E7552C" w:rsidRPr="00CB5DB9" w:rsidRDefault="00E7552C" w:rsidP="00AC2AC4">
                  <w:pPr>
                    <w:ind w:firstLine="1115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Фатме Адем Ченгели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D43DA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03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0E1F4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92CBA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5A24E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илвия Миткова Димитрова</w:t>
                  </w:r>
                </w:p>
              </w:tc>
            </w:tr>
            <w:tr w:rsidR="00E7552C" w:rsidRPr="00CB5DB9" w14:paraId="7E5093B6" w14:textId="77777777" w:rsidTr="00E7552C">
              <w:trPr>
                <w:trHeight w:val="80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EAEAF2" w14:textId="77777777" w:rsidR="00E7552C" w:rsidRPr="00CB5DB9" w:rsidRDefault="00E7552C" w:rsidP="00AC2AC4">
                  <w:pPr>
                    <w:ind w:firstLine="1115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ян Иванов Иванов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42154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06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F5E11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8A81E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636A1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Янита Николаева Колева</w:t>
                  </w:r>
                </w:p>
              </w:tc>
            </w:tr>
            <w:tr w:rsidR="00E7552C" w:rsidRPr="00CB5DB9" w14:paraId="2F9142F7" w14:textId="77777777" w:rsidTr="00E7552C">
              <w:trPr>
                <w:trHeight w:val="89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3FB555" w14:textId="3C37E670" w:rsidR="00E7552C" w:rsidRPr="00AC2AC4" w:rsidRDefault="00E7552C" w:rsidP="00AC2AC4">
                  <w:pPr>
                    <w:ind w:left="973" w:firstLine="283"/>
                    <w:rPr>
                      <w:color w:val="000000"/>
                      <w:lang w:val="en-US"/>
                    </w:rPr>
                  </w:pPr>
                  <w:r w:rsidRPr="00CB5DB9">
                    <w:rPr>
                      <w:color w:val="000000"/>
                    </w:rPr>
                    <w:t xml:space="preserve">Мехмедали Реджеб Мехмедали 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C86C6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07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B2E60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EE78D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5DB6C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Алдин Харизанов </w:t>
                  </w:r>
                  <w:proofErr w:type="spellStart"/>
                  <w:r w:rsidRPr="00CB5DB9">
                    <w:rPr>
                      <w:color w:val="000000"/>
                    </w:rPr>
                    <w:t>Кърмаджиев</w:t>
                  </w:r>
                  <w:proofErr w:type="spellEnd"/>
                </w:p>
              </w:tc>
            </w:tr>
            <w:tr w:rsidR="00E7552C" w:rsidRPr="00CB5DB9" w14:paraId="55DE967F" w14:textId="77777777" w:rsidTr="00E7552C">
              <w:trPr>
                <w:trHeight w:val="89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2C2BD1E" w14:textId="77777777" w:rsidR="00E7552C" w:rsidRPr="00CB5DB9" w:rsidRDefault="00E7552C" w:rsidP="00AC2AC4">
                  <w:pPr>
                    <w:ind w:firstLine="139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Димитринка Вълкова Вачева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E1B5D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18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C952D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3C9BF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F7B87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Янка Андреева Минкова</w:t>
                  </w:r>
                </w:p>
              </w:tc>
            </w:tr>
            <w:tr w:rsidR="00E7552C" w:rsidRPr="00CB5DB9" w14:paraId="157ABFE3" w14:textId="77777777" w:rsidTr="00E7552C">
              <w:trPr>
                <w:trHeight w:val="80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407B40" w14:textId="479033E6" w:rsidR="00E7552C" w:rsidRPr="00CB5DB9" w:rsidRDefault="00E7552C" w:rsidP="00AC2AC4">
                  <w:pPr>
                    <w:ind w:firstLine="139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Десислава </w:t>
                  </w:r>
                  <w:proofErr w:type="spellStart"/>
                  <w:r w:rsidRPr="00CB5DB9"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И</w:t>
                  </w:r>
                  <w:r w:rsidRPr="00CB5DB9">
                    <w:rPr>
                      <w:color w:val="000000"/>
                    </w:rPr>
                    <w:t>ванов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Кирилова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51C6A" w14:textId="77777777" w:rsidR="00E7552C" w:rsidRPr="00CB5DB9" w:rsidRDefault="00E7552C" w:rsidP="00AC2AC4">
                  <w:pPr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19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00A5E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FA754A" w14:textId="77777777" w:rsidR="00E7552C" w:rsidRPr="00CB5DB9" w:rsidRDefault="00E7552C" w:rsidP="00AC2AC4">
                  <w:pPr>
                    <w:ind w:firstLine="14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27A1E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Стамат Димов Йорданов</w:t>
                  </w:r>
                </w:p>
              </w:tc>
            </w:tr>
            <w:tr w:rsidR="00E7552C" w:rsidRPr="00CB5DB9" w14:paraId="17622942" w14:textId="77777777" w:rsidTr="00E7552C">
              <w:trPr>
                <w:trHeight w:val="80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2012ED" w14:textId="77777777" w:rsidR="00E7552C" w:rsidRPr="00CB5DB9" w:rsidRDefault="00E7552C" w:rsidP="00AC2AC4">
                  <w:pPr>
                    <w:ind w:firstLine="1540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Добринка Дончева Димитрова 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2CF0F" w14:textId="77777777" w:rsidR="00E7552C" w:rsidRPr="00CB5DB9" w:rsidRDefault="00E7552C" w:rsidP="00AC2AC4">
                  <w:pPr>
                    <w:ind w:firstLine="7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27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E5ECC" w14:textId="77777777" w:rsidR="00E7552C" w:rsidRPr="00CB5DB9" w:rsidRDefault="00E7552C" w:rsidP="00AC2AC4">
                  <w:pPr>
                    <w:ind w:firstLine="73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7849D" w14:textId="77777777" w:rsidR="00E7552C" w:rsidRPr="00CB5DB9" w:rsidRDefault="00E7552C" w:rsidP="00AC2AC4">
                  <w:pPr>
                    <w:ind w:firstLine="14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73FF8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Румен Георгиев Петров</w:t>
                  </w:r>
                </w:p>
              </w:tc>
            </w:tr>
            <w:tr w:rsidR="00E7552C" w:rsidRPr="00CB5DB9" w14:paraId="2278C132" w14:textId="77777777" w:rsidTr="00E7552C">
              <w:trPr>
                <w:trHeight w:val="782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D57B68" w14:textId="77777777" w:rsidR="00E7552C" w:rsidRPr="00CB5DB9" w:rsidRDefault="00E7552C" w:rsidP="00AC2AC4">
                  <w:pPr>
                    <w:ind w:firstLine="1540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lastRenderedPageBreak/>
                    <w:t xml:space="preserve">Нина Кирова Неделчева 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C01A0" w14:textId="77777777" w:rsidR="00E7552C" w:rsidRPr="00CB5DB9" w:rsidRDefault="00E7552C" w:rsidP="00AC2AC4">
                  <w:pPr>
                    <w:ind w:firstLine="7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28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71D7B" w14:textId="77777777" w:rsidR="00E7552C" w:rsidRPr="00CB5DB9" w:rsidRDefault="00E7552C" w:rsidP="00AC2AC4">
                  <w:pPr>
                    <w:ind w:firstLine="73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2E707" w14:textId="77777777" w:rsidR="00E7552C" w:rsidRPr="00CB5DB9" w:rsidRDefault="00E7552C" w:rsidP="00AC2AC4">
                  <w:pPr>
                    <w:ind w:firstLine="14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5CE63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proofErr w:type="spellStart"/>
                  <w:r w:rsidRPr="00CB5DB9">
                    <w:rPr>
                      <w:color w:val="000000"/>
                    </w:rPr>
                    <w:t>Юркия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Осман Емин</w:t>
                  </w:r>
                </w:p>
              </w:tc>
            </w:tr>
            <w:tr w:rsidR="00E7552C" w:rsidRPr="00CB5DB9" w14:paraId="34CC3867" w14:textId="77777777" w:rsidTr="00E7552C">
              <w:trPr>
                <w:trHeight w:val="962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D985A68" w14:textId="77777777" w:rsidR="00E7552C" w:rsidRPr="00CB5DB9" w:rsidRDefault="00E7552C" w:rsidP="00AC2AC4">
                  <w:pPr>
                    <w:ind w:firstLine="1540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Александър Николов </w:t>
                  </w:r>
                  <w:proofErr w:type="spellStart"/>
                  <w:r w:rsidRPr="00CB5DB9">
                    <w:rPr>
                      <w:color w:val="000000"/>
                    </w:rPr>
                    <w:t>Николов</w:t>
                  </w:r>
                  <w:proofErr w:type="spellEnd"/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106F3" w14:textId="77777777" w:rsidR="00E7552C" w:rsidRPr="00CB5DB9" w:rsidRDefault="00E7552C" w:rsidP="00AC2AC4">
                  <w:pPr>
                    <w:ind w:firstLine="7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34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45078" w14:textId="77777777" w:rsidR="00E7552C" w:rsidRPr="00CB5DB9" w:rsidRDefault="00E7552C" w:rsidP="00AC2AC4">
                  <w:pPr>
                    <w:ind w:firstLine="73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014A4" w14:textId="77777777" w:rsidR="00E7552C" w:rsidRPr="00CB5DB9" w:rsidRDefault="00E7552C" w:rsidP="00AC2AC4">
                  <w:pPr>
                    <w:ind w:firstLine="14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49399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Иглика </w:t>
                  </w:r>
                  <w:proofErr w:type="spellStart"/>
                  <w:r w:rsidRPr="00CB5DB9">
                    <w:rPr>
                      <w:color w:val="000000"/>
                    </w:rPr>
                    <w:t>Милешкова</w:t>
                  </w:r>
                  <w:proofErr w:type="spellEnd"/>
                  <w:r w:rsidRPr="00CB5DB9">
                    <w:rPr>
                      <w:color w:val="000000"/>
                    </w:rPr>
                    <w:t xml:space="preserve"> Иванова</w:t>
                  </w:r>
                </w:p>
              </w:tc>
            </w:tr>
            <w:tr w:rsidR="00E7552C" w:rsidRPr="00CB5DB9" w14:paraId="2B975874" w14:textId="77777777" w:rsidTr="00E7552C">
              <w:trPr>
                <w:trHeight w:val="908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9C99FE" w14:textId="77777777" w:rsidR="00E7552C" w:rsidRPr="00CB5DB9" w:rsidRDefault="00E7552C" w:rsidP="00AC2AC4">
                  <w:pPr>
                    <w:ind w:firstLine="1540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Петя Проданова </w:t>
                  </w:r>
                  <w:proofErr w:type="spellStart"/>
                  <w:r w:rsidRPr="00CB5DB9">
                    <w:rPr>
                      <w:color w:val="000000"/>
                    </w:rPr>
                    <w:t>Дагарадина</w:t>
                  </w:r>
                  <w:proofErr w:type="spellEnd"/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C5F32" w14:textId="77777777" w:rsidR="00E7552C" w:rsidRPr="00CB5DB9" w:rsidRDefault="00E7552C" w:rsidP="00AC2AC4">
                  <w:pPr>
                    <w:ind w:firstLine="7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45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CC44C" w14:textId="77777777" w:rsidR="00E7552C" w:rsidRPr="00CB5DB9" w:rsidRDefault="00E7552C" w:rsidP="00AC2AC4">
                  <w:pPr>
                    <w:ind w:firstLine="73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38E38" w14:textId="77777777" w:rsidR="00E7552C" w:rsidRPr="00CB5DB9" w:rsidRDefault="00E7552C" w:rsidP="00AC2AC4">
                  <w:pPr>
                    <w:ind w:firstLine="14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3E8CB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Тодор Христов Стоянов</w:t>
                  </w:r>
                </w:p>
              </w:tc>
            </w:tr>
            <w:tr w:rsidR="00E7552C" w:rsidRPr="00CB5DB9" w14:paraId="06F449F6" w14:textId="77777777" w:rsidTr="00E7552C">
              <w:trPr>
                <w:trHeight w:val="791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29140F" w14:textId="77777777" w:rsidR="00E7552C" w:rsidRPr="00CB5DB9" w:rsidRDefault="00E7552C" w:rsidP="00AC2AC4">
                  <w:pPr>
                    <w:ind w:firstLine="1540"/>
                    <w:jc w:val="right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Мехмед Иляз Мехмед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36CF4" w14:textId="77777777" w:rsidR="00E7552C" w:rsidRPr="00CB5DB9" w:rsidRDefault="00E7552C" w:rsidP="00AC2AC4">
                  <w:pPr>
                    <w:ind w:firstLine="7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47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77687" w14:textId="77777777" w:rsidR="00E7552C" w:rsidRPr="00CB5DB9" w:rsidRDefault="00E7552C" w:rsidP="00AC2AC4">
                  <w:pPr>
                    <w:ind w:firstLine="73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AE120" w14:textId="77777777" w:rsidR="00E7552C" w:rsidRPr="00CB5DB9" w:rsidRDefault="00E7552C" w:rsidP="00AC2AC4">
                  <w:pPr>
                    <w:ind w:firstLine="14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B586D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Анифе Хасан Мустафа</w:t>
                  </w:r>
                </w:p>
              </w:tc>
            </w:tr>
            <w:tr w:rsidR="00E7552C" w:rsidRPr="00CB5DB9" w14:paraId="098A72F8" w14:textId="77777777" w:rsidTr="00E7552C">
              <w:trPr>
                <w:trHeight w:val="710"/>
                <w:jc w:val="center"/>
              </w:trPr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C624C0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 xml:space="preserve">Фатме Сабри Хюсеин 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CD768" w14:textId="77777777" w:rsidR="00E7552C" w:rsidRPr="00CB5DB9" w:rsidRDefault="00E7552C" w:rsidP="00AC2AC4">
                  <w:pPr>
                    <w:ind w:firstLine="78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021800051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07BB5" w14:textId="77777777" w:rsidR="00E7552C" w:rsidRPr="00CB5DB9" w:rsidRDefault="00E7552C" w:rsidP="00AC2AC4">
                  <w:pPr>
                    <w:ind w:firstLine="73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6C12B" w14:textId="77777777" w:rsidR="00E7552C" w:rsidRPr="00CB5DB9" w:rsidRDefault="00E7552C" w:rsidP="00AC2AC4">
                  <w:pPr>
                    <w:ind w:firstLine="149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D768C" w14:textId="77777777" w:rsidR="00E7552C" w:rsidRPr="00CB5DB9" w:rsidRDefault="00E7552C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rPr>
                      <w:color w:val="000000"/>
                    </w:rPr>
                    <w:t>Иванка Мирчева Димова</w:t>
                  </w:r>
                </w:p>
              </w:tc>
            </w:tr>
          </w:tbl>
          <w:p w14:paraId="27FC3A68" w14:textId="77777777" w:rsidR="00C94D31" w:rsidRPr="00CB5DB9" w:rsidRDefault="00C94D3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25974A9" w14:textId="77777777" w:rsidR="00C94D31" w:rsidRPr="00CB5DB9" w:rsidRDefault="00C94D3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CDD38CF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DD926A2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EABC8A1" w14:textId="77777777" w:rsidR="00C94D31" w:rsidRPr="00CB5DB9" w:rsidRDefault="00C94D31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9087B16" w14:textId="77777777" w:rsidR="00C94D31" w:rsidRPr="00CB5DB9" w:rsidRDefault="00C94D31" w:rsidP="00AC2AC4">
            <w:pPr>
              <w:pStyle w:val="ae"/>
              <w:spacing w:before="360" w:after="120"/>
              <w:ind w:firstLine="419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566E2B1" w14:textId="77777777" w:rsidR="00C94D31" w:rsidRPr="00CB5DB9" w:rsidRDefault="00C94D31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7 – ЕП/НС</w:t>
            </w:r>
          </w:p>
          <w:p w14:paraId="67138920" w14:textId="77777777" w:rsidR="00C94D31" w:rsidRPr="00CB5DB9" w:rsidRDefault="00C94D31" w:rsidP="00AC2AC4">
            <w:pPr>
              <w:pStyle w:val="af0"/>
              <w:spacing w:after="120"/>
              <w:ind w:firstLine="419"/>
              <w:rPr>
                <w:rFonts w:ascii="Times New Roman" w:hAnsi="Times New Roman"/>
                <w:b/>
                <w:lang w:val="en-US"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Бургас, 27.</w:t>
            </w:r>
            <w:r w:rsidRPr="00CB5DB9">
              <w:rPr>
                <w:rFonts w:ascii="Times New Roman" w:hAnsi="Times New Roman"/>
                <w:b/>
                <w:lang w:eastAsia="bg-BG"/>
              </w:rPr>
              <w:t>05.2024 г.</w:t>
            </w:r>
          </w:p>
          <w:p w14:paraId="73806EE2" w14:textId="77777777" w:rsidR="00C94D31" w:rsidRPr="00CB5DB9" w:rsidRDefault="00C94D31" w:rsidP="00AC2AC4">
            <w:pPr>
              <w:ind w:firstLine="419"/>
              <w:jc w:val="both"/>
            </w:pPr>
            <w:r w:rsidRPr="00CB5DB9">
              <w:rPr>
                <w:color w:val="000000"/>
                <w:lang w:val="ru-RU" w:eastAsia="zh-CN"/>
              </w:rPr>
              <w:t>ОТНОСНО:</w:t>
            </w:r>
            <w:r w:rsidRPr="00CB5DB9">
              <w:rPr>
                <w:color w:val="000000"/>
              </w:rPr>
              <w:t xml:space="preserve"> Промени в състави на СИК – Община Сунгурларе от</w:t>
            </w:r>
            <w:r w:rsidRPr="00CB5DB9">
              <w:rPr>
                <w:color w:val="00B050"/>
              </w:rPr>
              <w:t xml:space="preserve"> </w:t>
            </w:r>
            <w:r w:rsidRPr="00CB5DB9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CB5DB9">
              <w:t>членове на Европейския парламент от Република България и за народни представители на 9 юни 2024 г.</w:t>
            </w:r>
          </w:p>
          <w:p w14:paraId="212AC146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66/27.05.2024 година, подписано от упълномощен представител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.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004566F0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18AA3C3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EB92783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02DB33A" w14:textId="77777777" w:rsidR="00C94D31" w:rsidRPr="00CB5DB9" w:rsidRDefault="00C94D3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441A70A" w14:textId="77777777" w:rsidR="00C94D31" w:rsidRPr="00CB5DB9" w:rsidRDefault="00C94D31" w:rsidP="00AC2AC4">
            <w:pPr>
              <w:pStyle w:val="ad"/>
              <w:ind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5B204D8" w14:textId="77777777" w:rsidR="00C94D31" w:rsidRPr="00CB5DB9" w:rsidRDefault="00C94D3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CB5DB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970C6FB" w14:textId="77777777" w:rsidR="00C94D31" w:rsidRPr="00CB5DB9" w:rsidRDefault="00C94D31" w:rsidP="00AC2AC4">
            <w:pPr>
              <w:pStyle w:val="ad"/>
              <w:spacing w:after="24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CB5DB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,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068E7669" w14:textId="77777777" w:rsidR="00C94D31" w:rsidRPr="00CB5DB9" w:rsidRDefault="00C94D31" w:rsidP="00AC2AC4">
            <w:pPr>
              <w:pStyle w:val="ad"/>
              <w:spacing w:after="24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9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418"/>
              <w:gridCol w:w="1005"/>
              <w:gridCol w:w="837"/>
              <w:gridCol w:w="1560"/>
            </w:tblGrid>
            <w:tr w:rsidR="000D0186" w:rsidRPr="00CB5DB9" w14:paraId="5405C6CC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614ADA" w14:textId="77777777" w:rsidR="000D0186" w:rsidRPr="00CB5DB9" w:rsidRDefault="000D0186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14339" w14:textId="77777777" w:rsidR="000D0186" w:rsidRPr="00CB5DB9" w:rsidRDefault="000D0186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 xml:space="preserve">СИК №    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C93C2" w14:textId="77777777" w:rsidR="000D0186" w:rsidRPr="00CB5DB9" w:rsidRDefault="000D0186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D603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085DA" w14:textId="77777777" w:rsidR="000D0186" w:rsidRPr="00CB5DB9" w:rsidRDefault="000D0186" w:rsidP="00AC2AC4">
                  <w:pPr>
                    <w:ind w:firstLine="419"/>
                    <w:jc w:val="center"/>
                    <w:rPr>
                      <w:b/>
                      <w:bCs/>
                      <w:color w:val="000000"/>
                    </w:rPr>
                  </w:pPr>
                  <w:r w:rsidRPr="00CB5DB9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D0186" w:rsidRPr="00CB5DB9" w14:paraId="50B4D2A8" w14:textId="77777777" w:rsidTr="000D0186">
              <w:trPr>
                <w:trHeight w:val="881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CA87212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Лидия Стоянова Пен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D274E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9C477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2B6A2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567E6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Иванка Георгиева Вълкова</w:t>
                  </w:r>
                </w:p>
              </w:tc>
            </w:tr>
            <w:tr w:rsidR="000D0186" w:rsidRPr="00CB5DB9" w14:paraId="0287E961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025657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 xml:space="preserve">Антония  Борисова  </w:t>
                  </w:r>
                  <w:proofErr w:type="spellStart"/>
                  <w:r w:rsidRPr="00CB5DB9">
                    <w:t>Скендер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7233F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FE0F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6E6C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F77B1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Величка Йорданова Димчева</w:t>
                  </w:r>
                </w:p>
              </w:tc>
            </w:tr>
            <w:tr w:rsidR="000D0186" w:rsidRPr="00CB5DB9" w14:paraId="789D24CA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10CFF5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Тодорка Минчева Терз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6B9CF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4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2EF79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79D46B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6D014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Магдалена Йорданова Делчева</w:t>
                  </w:r>
                </w:p>
              </w:tc>
            </w:tr>
            <w:tr w:rsidR="000D0186" w:rsidRPr="00CB5DB9" w14:paraId="1F7ABA02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994FEB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Снежана Стефанова Рус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BD1FE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4057F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3954D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3A5B4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 xml:space="preserve">Катя Ганева </w:t>
                  </w:r>
                  <w:proofErr w:type="spellStart"/>
                  <w:r w:rsidRPr="00CB5DB9">
                    <w:t>Нягулова</w:t>
                  </w:r>
                  <w:proofErr w:type="spellEnd"/>
                </w:p>
              </w:tc>
            </w:tr>
            <w:tr w:rsidR="000D0186" w:rsidRPr="00CB5DB9" w14:paraId="5AB6CB89" w14:textId="77777777" w:rsidTr="000D0186">
              <w:trPr>
                <w:trHeight w:val="89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23E9054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Пламен Иванов Лаза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3C9CB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6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1646F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6E18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78EE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Катя Христова Георгиева</w:t>
                  </w:r>
                </w:p>
              </w:tc>
            </w:tr>
            <w:tr w:rsidR="000D0186" w:rsidRPr="00CB5DB9" w14:paraId="398EE069" w14:textId="77777777" w:rsidTr="000D0186">
              <w:trPr>
                <w:trHeight w:val="89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AB3477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 xml:space="preserve">Хасибе </w:t>
                  </w:r>
                  <w:proofErr w:type="spellStart"/>
                  <w:r w:rsidRPr="00CB5DB9">
                    <w:t>Сезаи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Юмерчауш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89013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BF06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1C462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7A2D7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Недялка Пенева Георгиева</w:t>
                  </w:r>
                </w:p>
              </w:tc>
            </w:tr>
            <w:tr w:rsidR="000D0186" w:rsidRPr="00CB5DB9" w14:paraId="3AE4A95A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43FED3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Ариф Ремзи Сюлейм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3C6F6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0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48AD5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EE174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BD671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 xml:space="preserve">Алдин </w:t>
                  </w:r>
                  <w:proofErr w:type="spellStart"/>
                  <w:r w:rsidRPr="00CB5DB9">
                    <w:t>Алдинов</w:t>
                  </w:r>
                  <w:proofErr w:type="spellEnd"/>
                  <w:r w:rsidRPr="00CB5DB9">
                    <w:t xml:space="preserve"> Калайджиев</w:t>
                  </w:r>
                </w:p>
              </w:tc>
            </w:tr>
            <w:tr w:rsidR="000D0186" w:rsidRPr="00CB5DB9" w14:paraId="0BDECD23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141C306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Ганка Ангелова Желяз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3BB83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1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D4DA7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9014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3944F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Дарина Радева Чакърова</w:t>
                  </w:r>
                </w:p>
              </w:tc>
            </w:tr>
            <w:tr w:rsidR="000D0186" w:rsidRPr="00CB5DB9" w14:paraId="0AAF5F38" w14:textId="77777777" w:rsidTr="000D0186">
              <w:trPr>
                <w:trHeight w:val="782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D706737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>Магдалена Йорданова Делч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4AF53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1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6F737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6E0AF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C09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Златица Стойчева Христова</w:t>
                  </w:r>
                </w:p>
              </w:tc>
            </w:tr>
            <w:tr w:rsidR="000D0186" w:rsidRPr="00CB5DB9" w14:paraId="09CED500" w14:textId="77777777" w:rsidTr="000D0186">
              <w:trPr>
                <w:trHeight w:val="962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4E48D69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 xml:space="preserve">Димитър </w:t>
                  </w:r>
                  <w:proofErr w:type="spellStart"/>
                  <w:r w:rsidRPr="00CB5DB9">
                    <w:t>Керчев</w:t>
                  </w:r>
                  <w:proofErr w:type="spellEnd"/>
                  <w:r w:rsidRPr="00CB5DB9">
                    <w:t xml:space="preserve"> </w:t>
                  </w:r>
                  <w:proofErr w:type="spellStart"/>
                  <w:r w:rsidRPr="00CB5DB9">
                    <w:t>Керчев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1B31C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14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11B5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23D68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0A9B2A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Румен Дянков Чолаков</w:t>
                  </w:r>
                </w:p>
              </w:tc>
            </w:tr>
            <w:tr w:rsidR="000D0186" w:rsidRPr="00CB5DB9" w14:paraId="70352A37" w14:textId="77777777" w:rsidTr="000D0186">
              <w:trPr>
                <w:trHeight w:val="908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CE1599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proofErr w:type="spellStart"/>
                  <w:r w:rsidRPr="00CB5DB9">
                    <w:t>Сезаи</w:t>
                  </w:r>
                  <w:proofErr w:type="spellEnd"/>
                  <w:r w:rsidRPr="00CB5DB9">
                    <w:t xml:space="preserve"> Хасан </w:t>
                  </w:r>
                  <w:proofErr w:type="spellStart"/>
                  <w:r w:rsidRPr="00CB5DB9">
                    <w:t>Юмерчауш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F7C0E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1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6E707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9A505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CBAD6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Стойчо Димитров Георгиев</w:t>
                  </w:r>
                </w:p>
              </w:tc>
            </w:tr>
            <w:tr w:rsidR="000D0186" w:rsidRPr="00CB5DB9" w14:paraId="12AC6CE7" w14:textId="77777777" w:rsidTr="000D0186">
              <w:trPr>
                <w:trHeight w:val="791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2A1770B" w14:textId="77777777" w:rsidR="000D0186" w:rsidRPr="00CB5DB9" w:rsidRDefault="000D0186" w:rsidP="00B12CEC">
                  <w:pPr>
                    <w:ind w:firstLine="973"/>
                    <w:jc w:val="center"/>
                    <w:rPr>
                      <w:color w:val="000000"/>
                    </w:rPr>
                  </w:pPr>
                  <w:r w:rsidRPr="00CB5DB9">
                    <w:t xml:space="preserve">Айше Мехмедали </w:t>
                  </w:r>
                  <w:proofErr w:type="spellStart"/>
                  <w:r w:rsidRPr="00CB5DB9">
                    <w:t>Юмерчауш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60AC99" w14:textId="77777777" w:rsidR="000D0186" w:rsidRPr="00CB5DB9" w:rsidRDefault="000D0186" w:rsidP="00B12CEC">
                  <w:pPr>
                    <w:jc w:val="center"/>
                    <w:rPr>
                      <w:color w:val="000000"/>
                    </w:rPr>
                  </w:pPr>
                  <w:r w:rsidRPr="00CB5DB9">
                    <w:t>022300016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A4DF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EA5AD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68B41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Ирина Костадинова Баракова</w:t>
                  </w:r>
                </w:p>
              </w:tc>
            </w:tr>
            <w:tr w:rsidR="000D0186" w:rsidRPr="00CB5DB9" w14:paraId="41E38E6F" w14:textId="77777777" w:rsidTr="000D0186">
              <w:trPr>
                <w:trHeight w:val="71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BDA89CB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Величка Ангелова Христ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53393" w14:textId="77777777" w:rsidR="000D0186" w:rsidRPr="00CB5DB9" w:rsidRDefault="000D0186" w:rsidP="00B12CEC">
                  <w:pPr>
                    <w:ind w:hanging="69"/>
                    <w:jc w:val="center"/>
                    <w:rPr>
                      <w:color w:val="000000"/>
                    </w:rPr>
                  </w:pPr>
                  <w:r w:rsidRPr="00CB5DB9">
                    <w:t>022300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8479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E9C95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9D33A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proofErr w:type="spellStart"/>
                  <w:r w:rsidRPr="00CB5DB9">
                    <w:t>Панайотка</w:t>
                  </w:r>
                  <w:proofErr w:type="spellEnd"/>
                  <w:r w:rsidRPr="00CB5DB9">
                    <w:t xml:space="preserve"> Щерева Тодорова</w:t>
                  </w:r>
                </w:p>
              </w:tc>
            </w:tr>
            <w:tr w:rsidR="000D0186" w:rsidRPr="00CB5DB9" w14:paraId="12706942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DC0B32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Теодора Маринова Драгн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652F6" w14:textId="77777777" w:rsidR="000D0186" w:rsidRPr="00CB5DB9" w:rsidRDefault="000D0186" w:rsidP="00B12CEC">
                  <w:pPr>
                    <w:ind w:hanging="69"/>
                    <w:jc w:val="center"/>
                    <w:rPr>
                      <w:color w:val="000000"/>
                      <w:lang w:val="en-US"/>
                    </w:rPr>
                  </w:pPr>
                  <w:r w:rsidRPr="00CB5DB9">
                    <w:t>0223000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95A04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F4391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FD722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Гергана Демирова Георгиева</w:t>
                  </w:r>
                </w:p>
              </w:tc>
            </w:tr>
            <w:tr w:rsidR="000D0186" w:rsidRPr="00CB5DB9" w14:paraId="12C512EC" w14:textId="77777777" w:rsidTr="000D0186">
              <w:trPr>
                <w:trHeight w:val="953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D82BE19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lastRenderedPageBreak/>
                    <w:t>Красимира Наскова Ми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3BCF8" w14:textId="77777777" w:rsidR="000D0186" w:rsidRPr="00CB5DB9" w:rsidRDefault="000D0186" w:rsidP="00B12CEC">
                  <w:pPr>
                    <w:ind w:hanging="69"/>
                    <w:jc w:val="center"/>
                    <w:rPr>
                      <w:color w:val="000000"/>
                      <w:lang w:val="en-US"/>
                    </w:rPr>
                  </w:pPr>
                  <w:r w:rsidRPr="00CB5DB9">
                    <w:t>022300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5418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06E5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55784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 xml:space="preserve">Халил Адем </w:t>
                  </w:r>
                  <w:proofErr w:type="spellStart"/>
                  <w:r w:rsidRPr="00CB5DB9">
                    <w:t>Ибриам</w:t>
                  </w:r>
                  <w:proofErr w:type="spellEnd"/>
                </w:p>
              </w:tc>
            </w:tr>
            <w:tr w:rsidR="000D0186" w:rsidRPr="00CB5DB9" w14:paraId="3BD60D76" w14:textId="77777777" w:rsidTr="000D0186">
              <w:trPr>
                <w:trHeight w:val="80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D7394FE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Дарина Радева Чакър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27A306" w14:textId="77777777" w:rsidR="000D0186" w:rsidRPr="00CB5DB9" w:rsidRDefault="000D0186" w:rsidP="00B12CEC">
                  <w:pPr>
                    <w:ind w:hanging="69"/>
                    <w:jc w:val="center"/>
                  </w:pPr>
                  <w:r w:rsidRPr="00CB5DB9">
                    <w:t>02230002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A5F358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7572D3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C2EC3C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Данчо Манчев Манев</w:t>
                  </w:r>
                </w:p>
              </w:tc>
            </w:tr>
            <w:tr w:rsidR="000D0186" w:rsidRPr="00CB5DB9" w14:paraId="3BA677CD" w14:textId="77777777" w:rsidTr="000D0186">
              <w:trPr>
                <w:trHeight w:val="710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DCF3C50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 xml:space="preserve">Назмие </w:t>
                  </w:r>
                  <w:proofErr w:type="spellStart"/>
                  <w:r w:rsidRPr="00CB5DB9">
                    <w:t>Селями</w:t>
                  </w:r>
                  <w:proofErr w:type="spellEnd"/>
                  <w:r w:rsidRPr="00CB5DB9">
                    <w:t xml:space="preserve"> Мус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4997BD" w14:textId="77777777" w:rsidR="000D0186" w:rsidRPr="00CB5DB9" w:rsidRDefault="000D0186" w:rsidP="00B12CEC">
                  <w:pPr>
                    <w:ind w:hanging="69"/>
                    <w:jc w:val="center"/>
                  </w:pPr>
                  <w:r w:rsidRPr="00CB5DB9">
                    <w:t>02230002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EFCDC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75D8A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DC33E7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 xml:space="preserve">Хаджер </w:t>
                  </w:r>
                  <w:proofErr w:type="spellStart"/>
                  <w:r w:rsidRPr="00CB5DB9">
                    <w:t>Фалиф</w:t>
                  </w:r>
                  <w:proofErr w:type="spellEnd"/>
                  <w:r w:rsidRPr="00CB5DB9">
                    <w:t xml:space="preserve"> Емин</w:t>
                  </w:r>
                </w:p>
              </w:tc>
            </w:tr>
            <w:tr w:rsidR="000D0186" w:rsidRPr="00CB5DB9" w14:paraId="2677DE3C" w14:textId="77777777" w:rsidTr="000D0186">
              <w:trPr>
                <w:trHeight w:val="692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7C4EC9DD" w14:textId="77777777" w:rsidR="000D0186" w:rsidRPr="00CB5DB9" w:rsidRDefault="000D0186" w:rsidP="00AC2AC4">
                  <w:pPr>
                    <w:ind w:firstLine="419"/>
                    <w:jc w:val="center"/>
                    <w:rPr>
                      <w:color w:val="000000"/>
                    </w:rPr>
                  </w:pPr>
                  <w:r w:rsidRPr="00CB5DB9">
                    <w:t>Атанас Златев Желяз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30DAE" w14:textId="77777777" w:rsidR="000D0186" w:rsidRPr="00CB5DB9" w:rsidRDefault="000D0186" w:rsidP="00B12CEC">
                  <w:pPr>
                    <w:ind w:hanging="69"/>
                    <w:jc w:val="center"/>
                  </w:pPr>
                  <w:r w:rsidRPr="00CB5DB9">
                    <w:t>02230002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50C9B8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5754E9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149E8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Соня Димитрова Михалева</w:t>
                  </w:r>
                </w:p>
              </w:tc>
            </w:tr>
            <w:tr w:rsidR="000D0186" w:rsidRPr="00CB5DB9" w14:paraId="5BF4D395" w14:textId="77777777" w:rsidTr="000D0186">
              <w:trPr>
                <w:trHeight w:val="692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F9559BE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Митко Мишев Рай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A0C5D5" w14:textId="77777777" w:rsidR="000D0186" w:rsidRPr="00CB5DB9" w:rsidRDefault="000D0186" w:rsidP="00B12CEC">
                  <w:pPr>
                    <w:ind w:hanging="69"/>
                    <w:jc w:val="center"/>
                  </w:pPr>
                  <w:r w:rsidRPr="00CB5DB9">
                    <w:t>022300026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D2673A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CEF6D0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DF3BC4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Елена Алексиева Тодорова</w:t>
                  </w:r>
                </w:p>
              </w:tc>
            </w:tr>
            <w:tr w:rsidR="000D0186" w:rsidRPr="00CB5DB9" w14:paraId="47B27E7A" w14:textId="77777777" w:rsidTr="000D0186">
              <w:trPr>
                <w:trHeight w:val="692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A65E959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Елисавета Михайлова Георг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B5DC98" w14:textId="77777777" w:rsidR="000D0186" w:rsidRPr="00CB5DB9" w:rsidRDefault="000D0186" w:rsidP="00B12CEC">
                  <w:pPr>
                    <w:ind w:hanging="69"/>
                    <w:jc w:val="center"/>
                  </w:pPr>
                  <w:r w:rsidRPr="00CB5DB9">
                    <w:t>022300029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DC5DDA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Член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095B98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0BC988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Диляна Желязкова Чанкова-Янева</w:t>
                  </w:r>
                </w:p>
              </w:tc>
            </w:tr>
            <w:tr w:rsidR="000D0186" w:rsidRPr="00CB5DB9" w14:paraId="4E4465AA" w14:textId="77777777" w:rsidTr="000D0186">
              <w:trPr>
                <w:trHeight w:val="692"/>
                <w:jc w:val="center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5AAE8E9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Димитринка Иванова Сто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B5FD46" w14:textId="77777777" w:rsidR="000D0186" w:rsidRPr="00CB5DB9" w:rsidRDefault="000D0186" w:rsidP="00B12CEC">
                  <w:pPr>
                    <w:ind w:hanging="69"/>
                    <w:jc w:val="center"/>
                  </w:pPr>
                  <w:r w:rsidRPr="00CB5DB9">
                    <w:t>0223000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C23CF8" w14:textId="77777777" w:rsidR="000D0186" w:rsidRPr="00CB5DB9" w:rsidRDefault="000D0186" w:rsidP="00AC2AC4">
                  <w:pPr>
                    <w:ind w:firstLine="419"/>
                    <w:jc w:val="center"/>
                  </w:pPr>
                  <w:proofErr w:type="spellStart"/>
                  <w:r w:rsidRPr="00CB5DB9">
                    <w:t>Зам.председател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9EE6D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ПП ИТ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2CC0DC" w14:textId="77777777" w:rsidR="000D0186" w:rsidRPr="00CB5DB9" w:rsidRDefault="000D0186" w:rsidP="00AC2AC4">
                  <w:pPr>
                    <w:ind w:firstLine="419"/>
                    <w:jc w:val="center"/>
                  </w:pPr>
                  <w:r w:rsidRPr="00CB5DB9">
                    <w:t>Асен Асенов Илиев</w:t>
                  </w:r>
                </w:p>
              </w:tc>
            </w:tr>
          </w:tbl>
          <w:p w14:paraId="30FD0AE4" w14:textId="77777777" w:rsidR="00C94D31" w:rsidRPr="00CB5DB9" w:rsidRDefault="00C94D3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323DCD2" w14:textId="77777777" w:rsidR="00C94D31" w:rsidRPr="00CB5DB9" w:rsidRDefault="00C94D31" w:rsidP="00AC2AC4">
            <w:pPr>
              <w:pStyle w:val="ad"/>
              <w:spacing w:after="120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1DB2BB3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0282979" w14:textId="77777777" w:rsidR="00C94D31" w:rsidRPr="00CB5DB9" w:rsidRDefault="00C94D31" w:rsidP="00AC2AC4">
            <w:pPr>
              <w:pStyle w:val="ad"/>
              <w:ind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FCBF0AF" w14:textId="77777777" w:rsidR="00C94D31" w:rsidRPr="00CB5DB9" w:rsidRDefault="00C94D31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BEE1D49" w14:textId="7F520C45" w:rsidR="007F1088" w:rsidRPr="00CB5DB9" w:rsidRDefault="007F1088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7F1088" w:rsidRPr="00CB5DB9" w14:paraId="5C77A82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CB5DB9" w:rsidRDefault="007F1088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CB5DB9" w:rsidRDefault="007F1088" w:rsidP="00D227EC">
                  <w:pPr>
                    <w:spacing w:after="200" w:line="276" w:lineRule="auto"/>
                    <w:ind w:hanging="40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613E429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CB5DB9" w:rsidRDefault="007F1088" w:rsidP="00D227EC">
                  <w:pPr>
                    <w:spacing w:after="200" w:line="276" w:lineRule="auto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759651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CB5DB9" w:rsidRDefault="007F1088" w:rsidP="00D227EC">
                  <w:pPr>
                    <w:spacing w:after="200" w:line="276" w:lineRule="auto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A83791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7B3CD15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EBF045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9B16" w14:textId="77777777" w:rsidR="007F1088" w:rsidRPr="00CB5DB9" w:rsidRDefault="007F1088" w:rsidP="00AC2AC4">
                  <w:pPr>
                    <w:ind w:firstLine="419"/>
                    <w:rPr>
                      <w:lang w:val="en-US"/>
                    </w:rPr>
                  </w:pPr>
                  <w:r w:rsidRPr="00CB5DB9">
                    <w:t>Маргарита Красимирова Събева</w:t>
                  </w:r>
                  <w:r w:rsidRPr="00CB5DB9">
                    <w:rPr>
                      <w:lang w:val="en-US"/>
                    </w:rPr>
                    <w:t xml:space="preserve"> </w:t>
                  </w:r>
                </w:p>
                <w:p w14:paraId="027D6999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47B71B2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</w:pPr>
                  <w:r w:rsidRPr="00CB5DB9">
                    <w:t xml:space="preserve"> Емине Хасан Иляз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BA9A37B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 Наталия Здравкова Минкова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2FD9318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77777777" w:rsidR="007F1088" w:rsidRPr="00CB5DB9" w:rsidRDefault="007F1088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Анелия Стоянова Долапч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682828C7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77777777" w:rsidR="007F1088" w:rsidRPr="00CB5DB9" w:rsidRDefault="007F1088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0E643C6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4BE2" w14:textId="77777777" w:rsidR="007F1088" w:rsidRPr="00CB5DB9" w:rsidRDefault="007F1088" w:rsidP="00AC2AC4">
                  <w:pPr>
                    <w:ind w:firstLine="419"/>
                  </w:pPr>
                  <w:r w:rsidRPr="00CB5DB9">
                    <w:t>Таня Иванова Стоянова-Рангелова</w:t>
                  </w:r>
                </w:p>
                <w:p w14:paraId="17B90508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1153CBB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04640ED5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4847774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72F75EA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7CAD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6C307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6A4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1BCBD228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EA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C44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A28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608640E4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A1135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325CD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DF395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21F1E026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59A7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01896" w14:textId="77777777" w:rsidR="007F1088" w:rsidRPr="00CB5DB9" w:rsidRDefault="007F1088" w:rsidP="00D227EC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BFFD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5730E8DF" w14:textId="77777777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</w:p>
          <w:p w14:paraId="0A628F67" w14:textId="77777777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7, „за“ 17 , „против“ –няма.</w:t>
            </w:r>
          </w:p>
          <w:p w14:paraId="02241479" w14:textId="4EB70E55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Решени</w:t>
            </w:r>
            <w:r w:rsidR="00EC63AA" w:rsidRPr="00CB5DB9">
              <w:t>я</w:t>
            </w:r>
            <w:r w:rsidRPr="00CB5DB9">
              <w:t>т</w:t>
            </w:r>
            <w:r w:rsidR="00EC63AA" w:rsidRPr="00CB5DB9">
              <w:t>а</w:t>
            </w:r>
            <w:r w:rsidR="00055CB0" w:rsidRPr="00CB5DB9">
              <w:t xml:space="preserve"> </w:t>
            </w:r>
            <w:r w:rsidR="00EC63AA" w:rsidRPr="00CB5DB9">
              <w:t>са</w:t>
            </w:r>
            <w:r w:rsidRPr="00CB5DB9">
              <w:t xml:space="preserve"> приет</w:t>
            </w:r>
            <w:r w:rsidR="00EC63AA" w:rsidRPr="00CB5DB9">
              <w:t>и</w:t>
            </w:r>
            <w:r w:rsidRPr="00CB5DB9">
              <w:t xml:space="preserve"> в 17,</w:t>
            </w:r>
            <w:r w:rsidR="0080488D" w:rsidRPr="00CB5DB9">
              <w:t>07</w:t>
            </w:r>
            <w:r w:rsidRPr="00CB5DB9">
              <w:t xml:space="preserve"> ч </w:t>
            </w:r>
          </w:p>
          <w:p w14:paraId="017E5F88" w14:textId="77777777" w:rsidR="007F1088" w:rsidRPr="00CB5DB9" w:rsidRDefault="007F1088" w:rsidP="00AC2AC4">
            <w:pPr>
              <w:ind w:firstLine="419"/>
              <w:jc w:val="both"/>
              <w:rPr>
                <w:color w:val="FF0000"/>
                <w:u w:val="single"/>
              </w:rPr>
            </w:pPr>
          </w:p>
          <w:p w14:paraId="61D81E23" w14:textId="3B85E87F" w:rsidR="005D375D" w:rsidRPr="00CB5DB9" w:rsidRDefault="005D375D" w:rsidP="00AC2AC4">
            <w:pPr>
              <w:ind w:firstLine="419"/>
              <w:jc w:val="both"/>
              <w:rPr>
                <w:u w:val="single"/>
              </w:rPr>
            </w:pPr>
            <w:r w:rsidRPr="00CB5DB9">
              <w:rPr>
                <w:u w:val="single"/>
              </w:rPr>
              <w:t>По т.2 от дневния ред</w:t>
            </w:r>
          </w:p>
          <w:p w14:paraId="7B75545D" w14:textId="3653A652" w:rsidR="00334767" w:rsidRPr="00CB5DB9" w:rsidRDefault="008E671E" w:rsidP="009C582B">
            <w:pPr>
              <w:shd w:val="clear" w:color="auto" w:fill="FFFFFF"/>
              <w:spacing w:before="100" w:beforeAutospacing="1" w:after="100" w:afterAutospacing="1"/>
              <w:ind w:firstLine="419"/>
              <w:jc w:val="center"/>
            </w:pPr>
            <w:r w:rsidRPr="00731D25">
              <w:rPr>
                <w:b/>
                <w:bCs/>
              </w:rPr>
              <w:t>РЕШЕНИЕ</w:t>
            </w:r>
            <w:r w:rsidRPr="00731D25">
              <w:rPr>
                <w:b/>
                <w:bCs/>
              </w:rPr>
              <w:br/>
              <w:t>№ 110-ЕП/НС</w:t>
            </w:r>
            <w:r w:rsidRPr="00731D25">
              <w:rPr>
                <w:b/>
                <w:bCs/>
              </w:rPr>
              <w:br/>
            </w:r>
            <w:r w:rsidRPr="00CB5DB9">
              <w:t>ОТНОСНО: Назначаване на подвижна секционна избирателна комисия в община Сунгурларе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02B3D74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  <w:rPr>
                <w:rFonts w:ascii="Helvetica" w:hAnsi="Helvetica" w:cs="Helvetica"/>
              </w:rPr>
            </w:pPr>
            <w:r w:rsidRPr="00CB5DB9">
              <w:rPr>
                <w:rFonts w:ascii="Helvetica" w:hAnsi="Helvetica" w:cs="Helvetica"/>
              </w:rPr>
              <w:t> </w:t>
            </w:r>
            <w:r w:rsidRPr="00CB5DB9">
              <w:rPr>
                <w:rFonts w:ascii="Helvetica" w:hAnsi="Helvetica" w:cs="Helvetica"/>
              </w:rPr>
              <w:tab/>
            </w:r>
            <w:r w:rsidRPr="00CB5DB9">
              <w:t>В законоустановения срок по чл. 91, във връзка с чл.90 от Изборния кодекс /ИК/ е постъпило  писмо от кмета на община Сунгурларе с вх.№154 /27.05.2024 год. съдържащо информация за проведените по реда на чл.91 от ИК консултации   на 22.05.2024 год., към което са приложени:</w:t>
            </w:r>
          </w:p>
          <w:p w14:paraId="15E13DA5" w14:textId="77777777" w:rsidR="008E671E" w:rsidRPr="00CB5DB9" w:rsidRDefault="008E671E" w:rsidP="00AC2AC4">
            <w:pPr>
              <w:pStyle w:val="aa"/>
              <w:numPr>
                <w:ilvl w:val="0"/>
                <w:numId w:val="10"/>
              </w:numPr>
              <w:shd w:val="clear" w:color="auto" w:fill="FFFFFF"/>
              <w:suppressAutoHyphens/>
              <w:spacing w:after="150"/>
              <w:ind w:firstLine="419"/>
              <w:jc w:val="both"/>
            </w:pPr>
            <w:r w:rsidRPr="00CB5DB9">
              <w:t>протокол от 22.05.2024 г. за проведената консултация с представителите на партиите и коалициите, подписан от участниците в  консултацията;  </w:t>
            </w:r>
          </w:p>
          <w:p w14:paraId="7D06A6C0" w14:textId="77777777" w:rsidR="008E671E" w:rsidRPr="00CB5DB9" w:rsidRDefault="008E671E" w:rsidP="00AC2AC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firstLine="419"/>
              <w:jc w:val="both"/>
            </w:pPr>
            <w:r w:rsidRPr="00CB5DB9">
              <w:t>писмено предложение за ПСИК от кмета на община Сунгурларе;</w:t>
            </w:r>
          </w:p>
          <w:p w14:paraId="03380AB9" w14:textId="77777777" w:rsidR="008E671E" w:rsidRPr="00CB5DB9" w:rsidRDefault="008E671E" w:rsidP="00AC2AC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firstLine="419"/>
              <w:jc w:val="both"/>
            </w:pPr>
            <w:r w:rsidRPr="00CB5DB9">
              <w:t>писмени предложения от партиите и коалициите,  участвали в консултациите за състав на ПСИК;</w:t>
            </w:r>
          </w:p>
          <w:p w14:paraId="18000159" w14:textId="77777777" w:rsidR="008E671E" w:rsidRPr="00CB5DB9" w:rsidRDefault="008E671E" w:rsidP="00AC2AC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firstLine="419"/>
              <w:jc w:val="both"/>
            </w:pPr>
            <w:r w:rsidRPr="00CB5DB9">
              <w:t>копие от съобщението за датата, часа и мястото на провеждане на консултациите.</w:t>
            </w:r>
          </w:p>
          <w:p w14:paraId="53407844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 xml:space="preserve">Комисията констатира, че при консултациите, проведени на 22.05.2024г. при кмета на община Сунгурларе за състав на ПСИК, е постигнато споразумение между всички политически субекти с право на участие в съставите на СИК, по отношение на поименния списък с членовете на ПСИК № 02 23 00 031, съдържащи </w:t>
            </w:r>
            <w:r w:rsidRPr="00CB5DB9">
              <w:lastRenderedPageBreak/>
              <w:t xml:space="preserve">необходимата информация за предложените членове на ПСИК в т.ч. длъжност в комисията и партията/коалицията, която ги предлага. </w:t>
            </w:r>
          </w:p>
          <w:p w14:paraId="6045F139" w14:textId="7E65A199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Предвид горното и на основание   чл. 89, ал. 2 от ИК и чл.90 от ИК, Решение № 3130-ЕП/НС от 23.04.2024 г. на ЦИК и Методически указания за определяне съставите на СИК, Решение № 8-ЕП/НС  от 24.04.2024 и Решение № 76-ЕП/НС/ 20.05.2024 год. на РИК Бургас, Районна избирателна комисия- Бургас</w:t>
            </w:r>
          </w:p>
          <w:p w14:paraId="7643F165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center"/>
            </w:pPr>
            <w:r w:rsidRPr="00CB5DB9">
              <w:rPr>
                <w:b/>
                <w:bCs/>
              </w:rPr>
              <w:t>РЕШИ:</w:t>
            </w:r>
          </w:p>
          <w:p w14:paraId="279099CB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rPr>
                <w:b/>
              </w:rPr>
              <w:t xml:space="preserve">НАЗНАЧАВА </w:t>
            </w:r>
            <w:r w:rsidRPr="00CB5DB9">
              <w:t>подвижна</w:t>
            </w:r>
            <w:r w:rsidRPr="00CB5DB9">
              <w:rPr>
                <w:b/>
              </w:rPr>
              <w:t xml:space="preserve"> </w:t>
            </w:r>
            <w:r w:rsidRPr="00CB5DB9">
              <w:t>секционна избирателна комисия в Община Сунгурларе, съгласно поименните предложения на партиите и коалициите, съобразно приложения списък, представляващ неразделна част от настоящото решение.</w:t>
            </w:r>
          </w:p>
          <w:p w14:paraId="7168BC03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rPr>
                <w:b/>
              </w:rPr>
              <w:t xml:space="preserve">ИЗДАВА </w:t>
            </w:r>
            <w:r w:rsidRPr="00CB5DB9">
              <w:t>удостоверения на членовете на ПСИК в Община Сунгурларе.</w:t>
            </w:r>
          </w:p>
          <w:p w14:paraId="5A01B2ED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еразделна част от това решение е Приложение № 1 на списъчния състав на ПСИК.</w:t>
            </w:r>
          </w:p>
          <w:p w14:paraId="0E3A2769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Приложение № 1 не се обявява поради обстоятелството, че съдържа личните данни на членовете на ПСИК. </w:t>
            </w:r>
          </w:p>
          <w:p w14:paraId="68069D8A" w14:textId="77777777" w:rsidR="008E671E" w:rsidRPr="00CB5DB9" w:rsidRDefault="008E671E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подлежи на оспорване пред Централна избирателна комисия в 3 /три/- дневен срок от обявяването му. </w:t>
            </w:r>
          </w:p>
          <w:p w14:paraId="13A0EF61" w14:textId="649AA8A2" w:rsidR="007F1088" w:rsidRPr="00CB5DB9" w:rsidRDefault="007F1088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1275"/>
              <w:gridCol w:w="2898"/>
            </w:tblGrid>
            <w:tr w:rsidR="007F1088" w:rsidRPr="00CB5DB9" w14:paraId="230BD4DE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CB5DB9" w:rsidRDefault="007F1088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2B95CF3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D06271E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0955EA8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7C6DC11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FFD84F4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085" w14:textId="77777777" w:rsidR="007F1088" w:rsidRPr="00CB5DB9" w:rsidRDefault="007F1088" w:rsidP="00AC2AC4">
                  <w:pPr>
                    <w:ind w:firstLine="419"/>
                    <w:rPr>
                      <w:lang w:val="en-US"/>
                    </w:rPr>
                  </w:pPr>
                  <w:r w:rsidRPr="00CB5DB9">
                    <w:t>Маргарита Красимирова Събева</w:t>
                  </w:r>
                  <w:r w:rsidRPr="00CB5DB9">
                    <w:rPr>
                      <w:lang w:val="en-US"/>
                    </w:rPr>
                    <w:t xml:space="preserve"> </w:t>
                  </w:r>
                </w:p>
                <w:p w14:paraId="181EB7B7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8EBD8A1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</w:pPr>
                  <w:r w:rsidRPr="00CB5DB9">
                    <w:t xml:space="preserve"> Емине Хасан Иляз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1A78DA8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 Наталия Здравкова Минков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89CA5FD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35D55" w14:textId="77777777" w:rsidR="007F1088" w:rsidRPr="00CB5DB9" w:rsidRDefault="007F1088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697992D5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77777777" w:rsidR="007F1088" w:rsidRPr="00CB5DB9" w:rsidRDefault="007F1088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42325B4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E817" w14:textId="77777777" w:rsidR="007F1088" w:rsidRPr="00CB5DB9" w:rsidRDefault="007F1088" w:rsidP="00AC2AC4">
                  <w:pPr>
                    <w:ind w:firstLine="419"/>
                  </w:pPr>
                  <w:r w:rsidRPr="00CB5DB9">
                    <w:t>Таня Иванова Стоянова-Рангелова</w:t>
                  </w:r>
                </w:p>
                <w:p w14:paraId="228EBE15" w14:textId="77777777" w:rsidR="007F1088" w:rsidRPr="00CB5DB9" w:rsidRDefault="007F1088" w:rsidP="00AC2AC4">
                  <w:pPr>
                    <w:ind w:firstLine="419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27C1DBD5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6CDD6F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4AB4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Димитър Георгиев Вълч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AA7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CB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4B0E50A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C0A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BB9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D7FD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FACE839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B28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1F097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A61F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5EA12C8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C16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8649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6066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0FE008C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F417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E947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9D2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7A995E90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A111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BD18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204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68CDAB4D" w14:textId="77777777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</w:p>
          <w:p w14:paraId="3531A5E1" w14:textId="77777777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7, „за“ 17 , „против“ –няма.</w:t>
            </w:r>
          </w:p>
          <w:p w14:paraId="4CB57AB6" w14:textId="658142FC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Решени</w:t>
            </w:r>
            <w:r w:rsidR="00055CB0" w:rsidRPr="00CB5DB9">
              <w:t>е</w:t>
            </w:r>
            <w:r w:rsidRPr="00CB5DB9">
              <w:t>т</w:t>
            </w:r>
            <w:r w:rsidR="00055CB0" w:rsidRPr="00CB5DB9">
              <w:t>о</w:t>
            </w:r>
            <w:r w:rsidRPr="00CB5DB9">
              <w:t xml:space="preserve"> </w:t>
            </w:r>
            <w:r w:rsidR="00055CB0" w:rsidRPr="00CB5DB9">
              <w:t>е</w:t>
            </w:r>
            <w:r w:rsidRPr="00CB5DB9">
              <w:t xml:space="preserve"> приет</w:t>
            </w:r>
            <w:r w:rsidR="00055CB0" w:rsidRPr="00CB5DB9">
              <w:t>о</w:t>
            </w:r>
            <w:r w:rsidRPr="00CB5DB9">
              <w:t xml:space="preserve"> в 17,</w:t>
            </w:r>
            <w:r w:rsidR="0080488D" w:rsidRPr="00CB5DB9">
              <w:t>09</w:t>
            </w:r>
            <w:r w:rsidRPr="00CB5DB9">
              <w:t xml:space="preserve"> ч </w:t>
            </w:r>
          </w:p>
          <w:p w14:paraId="474CDFC2" w14:textId="77777777" w:rsidR="007F1088" w:rsidRPr="00CB5DB9" w:rsidRDefault="007F1088" w:rsidP="00AC2AC4">
            <w:pPr>
              <w:ind w:firstLine="419"/>
              <w:jc w:val="both"/>
            </w:pPr>
          </w:p>
          <w:p w14:paraId="2ABEA539" w14:textId="74C8585B" w:rsidR="005D51EE" w:rsidRPr="00CB5DB9" w:rsidRDefault="006A03A8" w:rsidP="00AC2AC4">
            <w:pPr>
              <w:ind w:firstLine="419"/>
              <w:jc w:val="both"/>
              <w:rPr>
                <w:u w:val="single"/>
              </w:rPr>
            </w:pPr>
            <w:r w:rsidRPr="00CB5DB9">
              <w:t xml:space="preserve"> </w:t>
            </w:r>
            <w:r w:rsidRPr="00CB5DB9">
              <w:rPr>
                <w:u w:val="single"/>
              </w:rPr>
              <w:t>По т.</w:t>
            </w:r>
            <w:r w:rsidR="00F67C29" w:rsidRPr="00CB5DB9">
              <w:rPr>
                <w:u w:val="single"/>
              </w:rPr>
              <w:t>3</w:t>
            </w:r>
            <w:r w:rsidRPr="00CB5DB9">
              <w:rPr>
                <w:u w:val="single"/>
              </w:rPr>
              <w:t xml:space="preserve"> от дневния ред</w:t>
            </w:r>
          </w:p>
          <w:p w14:paraId="44F288E7" w14:textId="634DAC50" w:rsidR="005D51EE" w:rsidRPr="00CB5DB9" w:rsidRDefault="005D51EE" w:rsidP="00AC2AC4">
            <w:pPr>
              <w:ind w:firstLine="419"/>
              <w:jc w:val="both"/>
              <w:rPr>
                <w:u w:val="single"/>
              </w:rPr>
            </w:pPr>
          </w:p>
          <w:p w14:paraId="3132275C" w14:textId="0468AB45" w:rsidR="005D51EE" w:rsidRPr="00CB5DB9" w:rsidRDefault="005D51EE" w:rsidP="00AC2AC4">
            <w:pPr>
              <w:ind w:firstLine="419"/>
              <w:jc w:val="both"/>
              <w:rPr>
                <w:color w:val="000000"/>
              </w:rPr>
            </w:pPr>
            <w:r w:rsidRPr="00CB5DB9">
              <w:t>Председателят Фани Семерджиева запозна комисията с постановлението на</w:t>
            </w:r>
            <w:r w:rsidRPr="00CB5DB9">
              <w:rPr>
                <w:color w:val="000000"/>
              </w:rPr>
              <w:t xml:space="preserve"> Районна прокуратура Бургас и предложи следния проект за </w:t>
            </w:r>
          </w:p>
          <w:p w14:paraId="2DE5C5FD" w14:textId="77777777" w:rsidR="005D51EE" w:rsidRPr="00CB5DB9" w:rsidRDefault="005D51EE" w:rsidP="00AC2AC4">
            <w:pPr>
              <w:ind w:firstLine="419"/>
              <w:jc w:val="both"/>
              <w:rPr>
                <w:color w:val="000000"/>
              </w:rPr>
            </w:pPr>
          </w:p>
          <w:p w14:paraId="0B879277" w14:textId="3F5678FE" w:rsidR="00A1707C" w:rsidRPr="00CB5DB9" w:rsidRDefault="00A1707C" w:rsidP="00AC2AC4">
            <w:pPr>
              <w:ind w:firstLine="419"/>
              <w:jc w:val="center"/>
              <w:rPr>
                <w:b/>
                <w:color w:val="000000"/>
              </w:rPr>
            </w:pPr>
            <w:r w:rsidRPr="00CB5DB9">
              <w:rPr>
                <w:b/>
                <w:color w:val="000000"/>
              </w:rPr>
              <w:t>РЕШЕНИЕ</w:t>
            </w:r>
          </w:p>
          <w:p w14:paraId="6B0AA97B" w14:textId="77777777" w:rsidR="00A1707C" w:rsidRPr="00CB5DB9" w:rsidRDefault="00A1707C" w:rsidP="00AC2AC4">
            <w:pPr>
              <w:pStyle w:val="af0"/>
              <w:ind w:firstLine="419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CB5DB9">
              <w:rPr>
                <w:rFonts w:ascii="Times New Roman" w:hAnsi="Times New Roman"/>
                <w:b/>
                <w:color w:val="000000"/>
                <w:lang w:eastAsia="bg-BG"/>
              </w:rPr>
              <w:t>№ 111 – ЕП/НС</w:t>
            </w:r>
          </w:p>
          <w:p w14:paraId="211A1CE7" w14:textId="77777777" w:rsidR="00A1707C" w:rsidRPr="00CB5DB9" w:rsidRDefault="00A1707C" w:rsidP="00AC2AC4">
            <w:pPr>
              <w:ind w:firstLine="419"/>
              <w:jc w:val="both"/>
            </w:pPr>
            <w:r w:rsidRPr="00CB5DB9">
              <w:rPr>
                <w:color w:val="000000"/>
                <w:lang w:eastAsia="zh-CN"/>
              </w:rPr>
              <w:t>ОТНОСНО:</w:t>
            </w:r>
            <w:r w:rsidRPr="00CB5DB9">
              <w:rPr>
                <w:color w:val="000000"/>
              </w:rPr>
              <w:t xml:space="preserve">  Препратена по компетентност преписка вх. Пр. №7427/2024 год. на Районна прокуратура Бургас  </w:t>
            </w:r>
          </w:p>
          <w:p w14:paraId="01D37E86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районна избирателна комисия Бургас е постъпило постановление №7427/2024 год., вх. №160/27.05.2024 год. с което на комисията е изпратена по компетентност преписка с пр.№3292р-13968/2024 год. на 04 РУ-Бургас  с оглед преценка за извършено нарушение на ИК.</w:t>
            </w:r>
          </w:p>
          <w:p w14:paraId="29A97B6D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ед като се запозна с препратената по компетентност преписка, районна избирателна комисия Бургас, прие за установено следното:</w:t>
            </w:r>
          </w:p>
          <w:p w14:paraId="65F0C689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17.05.2024 год. около 10.10 часа при изпълнение на служебните си задължения, служители на 04 РУ-Бургас забелязали, че лица с по-късно установена от тях самоличност лепят агитационни материали на металната ограда на храм „Св. Николай Чудотворец“ , находящ се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.Бургас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ж-к “Меден рудник“.</w:t>
            </w:r>
          </w:p>
          <w:p w14:paraId="60FD609E" w14:textId="5D3917C9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нните съдържащи се в преписката сочат, че на посочената по-горе дата и място, Али Хюсеин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лдър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 Ангел Калинов Ангелов, и Методи Милчев Николов, са лепили хартиени плакати, съдържащи изображение на кандидата за народен представител Димитър Найденов, наименованието на политическата коалиция „ПП-ДБ“, както и номера на коалицията в бюлетината за избор на народни представители. Тази фактическа обстановка се потвърждава от снетите обяснения от Веселин Георгиев Велев съобразно които именно той е „изпратил три момчета да лепят плакати на оградата на църквата в ж-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“Меден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удник“ на ГЕРБ и Демократична България.</w:t>
            </w:r>
          </w:p>
          <w:p w14:paraId="737067FC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 оглед описаните характеристики, разлепените плакати са агитационни материали по смисъла на ИК.</w:t>
            </w:r>
          </w:p>
          <w:p w14:paraId="3A521F8A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разпоредбата на чл.183 ал.</w:t>
            </w:r>
            <w:r w:rsidRPr="00CB5DB9">
              <w:rPr>
                <w:sz w:val="24"/>
                <w:szCs w:val="24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 от ИК ,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      </w:r>
          </w:p>
          <w:p w14:paraId="7B90C7AC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Видно от заповед №1489/09.05.2024 год. на Кмета на община Бургас металната ограда на храм „Св. Николай Чудотворец“ , находящ се в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.Бургас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ж-к “Меден рудник“ не е от определените места за поставяне на агитационни материали, а съгласно снетото сведение от архиерейския наместник на Бургаска духовна околия и председател на Църковно настоятелство при храм „Св. Николай Чудотворец“ съгласие за разполагането им не е давано.</w:t>
            </w:r>
          </w:p>
          <w:p w14:paraId="7C4909D1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ложеното налага извода, че</w:t>
            </w:r>
            <w:r w:rsidRPr="00CB5DB9">
              <w:rPr>
                <w:sz w:val="24"/>
                <w:szCs w:val="24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ли Хюсеин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лдър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CB5DB9">
              <w:rPr>
                <w:sz w:val="24"/>
                <w:szCs w:val="24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 Калинов Ангелов и Методи Милчев Николов са извършили нарушение на чл.183 ал. 3 от ИК, което е наказуемо съгласно чл.495, ал.1 от ИК.</w:t>
            </w:r>
          </w:p>
          <w:p w14:paraId="190A8C57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 основание чл. 496 ал.1 от ИК  Актовете за установяване на нарушенията по чл. 495 от ИК се съставят по решение на съответната избирателна комисия в съответствие с правомощията ѝ.</w:t>
            </w:r>
          </w:p>
          <w:p w14:paraId="44B6B15C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едвид изложеното, на основание чл. 72, ал. 1, т. 20 във връзка с чл. 491, ал. 1 от Изборния кодекс Районна избирателна комисия Бургас подложи на гласуване решение, с което да възложи на Председателя на избирателната комисия да състави акт за установяване на административно нарушение на забраната на чл.183 ал. 3 от ИК, което е наказуемо съгласно чл.495, ал.1 от ИК и извършено от А Х Ш, </w:t>
            </w:r>
            <w:r w:rsidRPr="00CB5DB9">
              <w:rPr>
                <w:sz w:val="24"/>
                <w:szCs w:val="24"/>
              </w:rPr>
              <w:t xml:space="preserve"> </w:t>
            </w: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 К А и М </w:t>
            </w:r>
            <w:proofErr w:type="spellStart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</w:t>
            </w:r>
            <w:proofErr w:type="spellEnd"/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.</w:t>
            </w:r>
          </w:p>
          <w:p w14:paraId="2FBEE267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 проведеното гласуване на предложението за решение Централната избирателна комисия не постигна необходимото мнозинство от две трети от присъстващите членове, като от присъстващите в залата 17 членове на комисията, „ЗА“ това предложение за решение гласуваха 6 членове и „ПРОТИВ“ 11 членове.</w:t>
            </w:r>
          </w:p>
          <w:p w14:paraId="490043F0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A3B22B5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 70, ал. 4 от Изборния кодекс Районна избирателна комисия Бургас</w:t>
            </w:r>
          </w:p>
          <w:p w14:paraId="1585C723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8353D57" w14:textId="77777777" w:rsidR="00A1707C" w:rsidRPr="00CB5DB9" w:rsidRDefault="00A1707C" w:rsidP="00AC2AC4">
            <w:pPr>
              <w:pStyle w:val="ad"/>
              <w:ind w:right="-63" w:firstLine="4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  Е  Ш  И:</w:t>
            </w:r>
          </w:p>
          <w:p w14:paraId="3D7F1237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EEA9921" w14:textId="77777777" w:rsidR="00A1707C" w:rsidRPr="00CB5DB9" w:rsidRDefault="00A1707C" w:rsidP="00AC2AC4">
            <w:pPr>
              <w:pStyle w:val="ad"/>
              <w:ind w:right="-63" w:firstLine="4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B5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АНОВЯВА решение за отхвърляне по смисъла на чл. 70, ал. 4 от Изборния кодекс.</w:t>
            </w:r>
          </w:p>
          <w:p w14:paraId="190155F7" w14:textId="77777777" w:rsidR="00A1707C" w:rsidRPr="00CB5DB9" w:rsidRDefault="00A1707C" w:rsidP="00AC2AC4">
            <w:pPr>
              <w:shd w:val="clear" w:color="auto" w:fill="FFFFFF"/>
              <w:spacing w:after="150"/>
              <w:ind w:firstLine="419"/>
              <w:jc w:val="both"/>
            </w:pPr>
            <w:r w:rsidRPr="00CB5DB9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772E018" w14:textId="47C99F71" w:rsidR="00A1707C" w:rsidRPr="00CB5DB9" w:rsidRDefault="00A1707C" w:rsidP="00AC2AC4">
            <w:pPr>
              <w:ind w:firstLine="419"/>
              <w:jc w:val="both"/>
              <w:rPr>
                <w:u w:val="single"/>
              </w:rPr>
            </w:pPr>
          </w:p>
          <w:p w14:paraId="26B1BD9B" w14:textId="4736739E" w:rsidR="00891170" w:rsidRPr="00CB5DB9" w:rsidRDefault="00891170" w:rsidP="00AC2AC4">
            <w:pPr>
              <w:spacing w:after="200" w:line="276" w:lineRule="auto"/>
              <w:ind w:firstLine="419"/>
            </w:pPr>
            <w:bookmarkStart w:id="0" w:name="_Hlk167265479"/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891170" w:rsidRPr="00CB5DB9" w14:paraId="48516FF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CB5DB9" w:rsidRDefault="00891170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CB5DB9" w14:paraId="3D93445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CB5DB9" w14:paraId="47F6079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CB5DB9" w14:paraId="33E6E92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267F5" w:rsidRPr="00CB5DB9" w14:paraId="4CAB344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426049FE" w:rsidR="00F267F5" w:rsidRPr="00CB5DB9" w:rsidRDefault="00F267F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31FB139E" w:rsidR="00F267F5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9C5AD5" w:rsidRPr="00CB5DB9" w14:paraId="49D6B16A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1ED" w14:textId="77777777" w:rsidR="009C5AD5" w:rsidRPr="00CB5DB9" w:rsidRDefault="009C5AD5" w:rsidP="00AC2AC4">
                  <w:pPr>
                    <w:ind w:firstLine="419"/>
                    <w:rPr>
                      <w:lang w:val="en-US"/>
                    </w:rPr>
                  </w:pPr>
                  <w:r w:rsidRPr="00CB5DB9">
                    <w:t>Маргарита Красимирова Събева</w:t>
                  </w:r>
                  <w:r w:rsidRPr="00CB5DB9">
                    <w:rPr>
                      <w:lang w:val="en-US"/>
                    </w:rPr>
                    <w:t xml:space="preserve"> </w:t>
                  </w:r>
                </w:p>
                <w:p w14:paraId="48641107" w14:textId="77777777" w:rsidR="009C5AD5" w:rsidRPr="00CB5DB9" w:rsidRDefault="009C5AD5" w:rsidP="00AC2AC4">
                  <w:pPr>
                    <w:ind w:firstLine="419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CB5DB9" w:rsidRDefault="0034123D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CB5DB9" w:rsidRDefault="009C5AD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9C5AD5" w:rsidRPr="00CB5DB9" w14:paraId="776CAC69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5A02A6BF" w:rsidR="009C5AD5" w:rsidRPr="00CB5DB9" w:rsidRDefault="009C5AD5" w:rsidP="00AC2AC4">
                  <w:pPr>
                    <w:spacing w:after="200" w:line="276" w:lineRule="auto"/>
                    <w:ind w:firstLine="419"/>
                  </w:pPr>
                  <w:r w:rsidRPr="00CB5DB9">
                    <w:lastRenderedPageBreak/>
                    <w:t xml:space="preserve"> Емине Хасан Иля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CB5DB9" w:rsidRDefault="0034123D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CB5DB9" w:rsidRDefault="009C5AD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567A60" w:rsidRPr="00CB5DB9" w14:paraId="77B3295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32C3C8CD" w:rsidR="00567A60" w:rsidRPr="00CB5DB9" w:rsidRDefault="009C5AD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 </w:t>
                  </w:r>
                  <w:r w:rsidR="00567A60" w:rsidRPr="00CB5DB9">
                    <w:t xml:space="preserve">Наталия Здравкова Минков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725C" w14:textId="60A5615F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48443D6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48929DC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04BAA076" w:rsidR="00567A60" w:rsidRPr="00CB5DB9" w:rsidRDefault="00567A60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2455" w14:textId="439563C3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1C02124D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075474E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06AA7070" w:rsidR="00567A60" w:rsidRPr="00CB5DB9" w:rsidRDefault="00567A60" w:rsidP="00AC2AC4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0111" w14:textId="5520F90B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029C1F5D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0B9B44BF" w14:textId="77777777" w:rsidTr="00171FC2">
              <w:trPr>
                <w:trHeight w:val="497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167FFD02" w:rsidR="00567A60" w:rsidRPr="00CB5DB9" w:rsidRDefault="00567A60" w:rsidP="00171FC2">
                  <w:pPr>
                    <w:ind w:firstLine="419"/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6CFF0697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171990E2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43F28A46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53A83A8C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0EACC8C4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4C0FCFB5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41041CB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77DB0019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76E2" w14:textId="181DE32E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2254FC92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5998A3D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279FA6DC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4DA10C57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085C90E9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5A8037FD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32D10F6D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BFED" w14:textId="36633B06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3A1DD166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75D86A4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4847B388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D78D" w14:textId="17DC31B8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52277FF4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567A60" w:rsidRPr="00CB5DB9" w14:paraId="6F400E0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170B" w14:textId="01BF3C68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534FD02B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567A60" w:rsidRPr="00CB5DB9" w14:paraId="6F518477" w14:textId="77777777" w:rsidTr="00171FC2">
              <w:trPr>
                <w:trHeight w:val="579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16B0" w14:textId="207D06A6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8820C3A" w:rsidR="00567A60" w:rsidRPr="00CB5DB9" w:rsidRDefault="00567A6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E803C18" w:rsidR="00567A60" w:rsidRPr="00CB5DB9" w:rsidRDefault="00F2471E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</w:tbl>
          <w:p w14:paraId="59EC0BC9" w14:textId="419C727C" w:rsidR="00891170" w:rsidRPr="00CB5DB9" w:rsidRDefault="00891170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9C5AD5" w:rsidRPr="00CB5DB9">
              <w:t>7</w:t>
            </w:r>
            <w:r w:rsidRPr="00CB5DB9">
              <w:t xml:space="preserve">, „за“ </w:t>
            </w:r>
            <w:r w:rsidR="00EC63AA" w:rsidRPr="00CB5DB9">
              <w:t>6</w:t>
            </w:r>
            <w:r w:rsidRPr="00CB5DB9">
              <w:t xml:space="preserve"> , „против“ –</w:t>
            </w:r>
            <w:r w:rsidR="00EC63AA" w:rsidRPr="00CB5DB9">
              <w:t>11</w:t>
            </w:r>
            <w:r w:rsidRPr="00CB5DB9">
              <w:t>.</w:t>
            </w:r>
          </w:p>
          <w:p w14:paraId="4F8CF490" w14:textId="171F1410" w:rsidR="00891170" w:rsidRPr="00CB5DB9" w:rsidRDefault="00731D25" w:rsidP="00AC2AC4">
            <w:pPr>
              <w:shd w:val="clear" w:color="auto" w:fill="FFFFFF"/>
              <w:ind w:firstLine="419"/>
              <w:jc w:val="both"/>
            </w:pPr>
            <w:r w:rsidRPr="00731D25">
              <w:t>Гласувалите „за“ са по-малко от две трети от присъстващите на заседанието, поради което съгласно т.8 от Решение № 3074-ЕП/НС от 15.04.2024 г. на ЦИК р</w:t>
            </w:r>
            <w:r w:rsidR="00891170" w:rsidRPr="00731D25">
              <w:t>ешени</w:t>
            </w:r>
            <w:r w:rsidR="00F2471E" w:rsidRPr="00731D25">
              <w:t>е</w:t>
            </w:r>
            <w:r w:rsidR="00891170" w:rsidRPr="00731D25">
              <w:t>т</w:t>
            </w:r>
            <w:r w:rsidR="00F2471E" w:rsidRPr="00731D25">
              <w:t xml:space="preserve">о не се </w:t>
            </w:r>
            <w:r w:rsidR="00891170" w:rsidRPr="00731D25">
              <w:t>прие</w:t>
            </w:r>
            <w:r w:rsidR="00F2471E" w:rsidRPr="00731D25">
              <w:t>ма</w:t>
            </w:r>
            <w:r w:rsidRPr="00731D25">
              <w:t>.</w:t>
            </w:r>
            <w:r w:rsidR="00F2471E" w:rsidRPr="00731D25">
              <w:t xml:space="preserve"> </w:t>
            </w:r>
            <w:r w:rsidR="00891170" w:rsidRPr="00731D25">
              <w:t xml:space="preserve"> </w:t>
            </w:r>
          </w:p>
          <w:bookmarkEnd w:id="0"/>
          <w:p w14:paraId="657EB808" w14:textId="77777777" w:rsidR="001606A5" w:rsidRPr="00CB5DB9" w:rsidRDefault="001606A5" w:rsidP="00AC2AC4">
            <w:pPr>
              <w:ind w:firstLine="419"/>
              <w:jc w:val="both"/>
              <w:rPr>
                <w:u w:val="single"/>
              </w:rPr>
            </w:pPr>
          </w:p>
          <w:p w14:paraId="6ECB1066" w14:textId="77777777" w:rsidR="00262218" w:rsidRPr="00CB5DB9" w:rsidRDefault="00262218" w:rsidP="00AC2AC4">
            <w:pPr>
              <w:ind w:firstLine="419"/>
              <w:jc w:val="both"/>
            </w:pPr>
            <w:r w:rsidRPr="00CB5DB9">
              <w:t>След изчерпване на дневния ред председателят закри заседанието.</w:t>
            </w:r>
          </w:p>
          <w:p w14:paraId="5C92BF37" w14:textId="1C2E62D8" w:rsidR="00CE3D72" w:rsidRPr="00CB5DB9" w:rsidRDefault="00CE3D72" w:rsidP="00AC2AC4">
            <w:pPr>
              <w:ind w:firstLine="419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6EAEC1F2" w14:textId="77777777" w:rsidR="009C582B" w:rsidRDefault="009C582B" w:rsidP="00731D25">
      <w:pPr>
        <w:spacing w:after="200" w:line="276" w:lineRule="auto"/>
        <w:ind w:firstLine="498"/>
      </w:pPr>
    </w:p>
    <w:p w14:paraId="3617F534" w14:textId="77777777" w:rsidR="009C582B" w:rsidRDefault="009C582B" w:rsidP="00731D25">
      <w:pPr>
        <w:spacing w:after="200" w:line="276" w:lineRule="auto"/>
        <w:ind w:firstLine="498"/>
      </w:pPr>
    </w:p>
    <w:p w14:paraId="68C24ACF" w14:textId="71D11538" w:rsidR="00876B5A" w:rsidRPr="00897ABE" w:rsidRDefault="009C582B" w:rsidP="00731D25">
      <w:pPr>
        <w:spacing w:after="200" w:line="276" w:lineRule="auto"/>
        <w:ind w:firstLine="498"/>
      </w:pPr>
      <w:r>
        <w:t>((</w:t>
      </w:r>
      <w:r w:rsidR="00DA2315" w:rsidRPr="00897ABE">
        <w:t xml:space="preserve"> </w:t>
      </w:r>
      <w:r w:rsidR="00876B5A"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DC39A8C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1E9869F7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9C5AD5">
        <w:t>Емине Иляз</w:t>
      </w:r>
    </w:p>
    <w:sectPr w:rsidR="006749B7" w:rsidRPr="00897ABE" w:rsidSect="00850D90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21EF7" w14:textId="77777777" w:rsidR="00C941AA" w:rsidRDefault="00C941AA" w:rsidP="00B71829">
      <w:r>
        <w:separator/>
      </w:r>
    </w:p>
  </w:endnote>
  <w:endnote w:type="continuationSeparator" w:id="0">
    <w:p w14:paraId="74B92426" w14:textId="77777777" w:rsidR="00C941AA" w:rsidRDefault="00C941AA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72C19EFB" w:rsidR="00CE2F1C" w:rsidRDefault="00CE2F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1E">
          <w:rPr>
            <w:noProof/>
          </w:rPr>
          <w:t>32</w:t>
        </w:r>
        <w:r>
          <w:fldChar w:fldCharType="end"/>
        </w:r>
      </w:p>
    </w:sdtContent>
  </w:sdt>
  <w:p w14:paraId="6F3800F0" w14:textId="77777777" w:rsidR="00CE2F1C" w:rsidRDefault="00CE2F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9DB2B" w14:textId="77777777" w:rsidR="00C941AA" w:rsidRDefault="00C941AA" w:rsidP="00B71829">
      <w:r>
        <w:separator/>
      </w:r>
    </w:p>
  </w:footnote>
  <w:footnote w:type="continuationSeparator" w:id="0">
    <w:p w14:paraId="05ECAA53" w14:textId="77777777" w:rsidR="00C941AA" w:rsidRDefault="00C941AA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CE2F1C" w:rsidRDefault="00CE2F1C">
    <w:pPr>
      <w:pStyle w:val="a6"/>
    </w:pPr>
  </w:p>
  <w:p w14:paraId="648E826A" w14:textId="77777777" w:rsidR="00CE2F1C" w:rsidRDefault="00CE2F1C">
    <w:pPr>
      <w:pStyle w:val="a6"/>
    </w:pPr>
  </w:p>
  <w:p w14:paraId="60DD5FAA" w14:textId="77777777" w:rsidR="00CE2F1C" w:rsidRDefault="00CE2F1C">
    <w:pPr>
      <w:pStyle w:val="a6"/>
    </w:pPr>
  </w:p>
  <w:p w14:paraId="0A7EED47" w14:textId="77777777" w:rsidR="00CE2F1C" w:rsidRDefault="00CE2F1C">
    <w:pPr>
      <w:pStyle w:val="a6"/>
    </w:pPr>
  </w:p>
  <w:p w14:paraId="2FE32FD1" w14:textId="77777777" w:rsidR="00CE2F1C" w:rsidRDefault="00CE2F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6396">
    <w:abstractNumId w:val="2"/>
  </w:num>
  <w:num w:numId="2" w16cid:durableId="1414739408">
    <w:abstractNumId w:val="4"/>
  </w:num>
  <w:num w:numId="3" w16cid:durableId="298263364">
    <w:abstractNumId w:val="6"/>
  </w:num>
  <w:num w:numId="4" w16cid:durableId="52705652">
    <w:abstractNumId w:val="13"/>
  </w:num>
  <w:num w:numId="5" w16cid:durableId="967736377">
    <w:abstractNumId w:val="3"/>
  </w:num>
  <w:num w:numId="6" w16cid:durableId="1151025624">
    <w:abstractNumId w:val="11"/>
  </w:num>
  <w:num w:numId="7" w16cid:durableId="928538459">
    <w:abstractNumId w:val="12"/>
  </w:num>
  <w:num w:numId="8" w16cid:durableId="840045063">
    <w:abstractNumId w:val="1"/>
  </w:num>
  <w:num w:numId="9" w16cid:durableId="1524200386">
    <w:abstractNumId w:val="10"/>
  </w:num>
  <w:num w:numId="10" w16cid:durableId="131217957">
    <w:abstractNumId w:val="5"/>
  </w:num>
  <w:num w:numId="11" w16cid:durableId="2117364908">
    <w:abstractNumId w:val="14"/>
  </w:num>
  <w:num w:numId="12" w16cid:durableId="232470522">
    <w:abstractNumId w:val="0"/>
  </w:num>
  <w:num w:numId="13" w16cid:durableId="225073143">
    <w:abstractNumId w:val="9"/>
  </w:num>
  <w:num w:numId="14" w16cid:durableId="1878589667">
    <w:abstractNumId w:val="8"/>
  </w:num>
  <w:num w:numId="15" w16cid:durableId="828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03167"/>
    <w:rsid w:val="00003661"/>
    <w:rsid w:val="000221C8"/>
    <w:rsid w:val="00031F39"/>
    <w:rsid w:val="00055B23"/>
    <w:rsid w:val="00055CB0"/>
    <w:rsid w:val="00093940"/>
    <w:rsid w:val="0009789C"/>
    <w:rsid w:val="000B2AFB"/>
    <w:rsid w:val="000B484B"/>
    <w:rsid w:val="000D0186"/>
    <w:rsid w:val="000D0DE3"/>
    <w:rsid w:val="000E0616"/>
    <w:rsid w:val="000F068B"/>
    <w:rsid w:val="00117AFD"/>
    <w:rsid w:val="00127300"/>
    <w:rsid w:val="00130B88"/>
    <w:rsid w:val="001340DA"/>
    <w:rsid w:val="001449A3"/>
    <w:rsid w:val="001533DB"/>
    <w:rsid w:val="001606A5"/>
    <w:rsid w:val="001649F6"/>
    <w:rsid w:val="00171FC2"/>
    <w:rsid w:val="00172F03"/>
    <w:rsid w:val="00177609"/>
    <w:rsid w:val="00177E09"/>
    <w:rsid w:val="00180182"/>
    <w:rsid w:val="00181DBB"/>
    <w:rsid w:val="00187F2B"/>
    <w:rsid w:val="0019314E"/>
    <w:rsid w:val="001B2234"/>
    <w:rsid w:val="001C2F7F"/>
    <w:rsid w:val="001D4C97"/>
    <w:rsid w:val="001E0323"/>
    <w:rsid w:val="001F1F54"/>
    <w:rsid w:val="001F2D4B"/>
    <w:rsid w:val="00200D75"/>
    <w:rsid w:val="002054DB"/>
    <w:rsid w:val="00206FBE"/>
    <w:rsid w:val="00221485"/>
    <w:rsid w:val="00224E54"/>
    <w:rsid w:val="00253FF6"/>
    <w:rsid w:val="00262218"/>
    <w:rsid w:val="00262494"/>
    <w:rsid w:val="002742FB"/>
    <w:rsid w:val="0029139E"/>
    <w:rsid w:val="002934D1"/>
    <w:rsid w:val="002C74C8"/>
    <w:rsid w:val="002E0002"/>
    <w:rsid w:val="002E489B"/>
    <w:rsid w:val="002E6D35"/>
    <w:rsid w:val="002F1AAF"/>
    <w:rsid w:val="002F2BBF"/>
    <w:rsid w:val="002F339A"/>
    <w:rsid w:val="00304BB8"/>
    <w:rsid w:val="003131D2"/>
    <w:rsid w:val="00316E0E"/>
    <w:rsid w:val="003219E2"/>
    <w:rsid w:val="00325E68"/>
    <w:rsid w:val="00334767"/>
    <w:rsid w:val="0034123D"/>
    <w:rsid w:val="003440C9"/>
    <w:rsid w:val="00364900"/>
    <w:rsid w:val="00372497"/>
    <w:rsid w:val="00374438"/>
    <w:rsid w:val="0037675D"/>
    <w:rsid w:val="00377FDC"/>
    <w:rsid w:val="0038496C"/>
    <w:rsid w:val="003B6FB9"/>
    <w:rsid w:val="003B7009"/>
    <w:rsid w:val="003D5BA4"/>
    <w:rsid w:val="003F263F"/>
    <w:rsid w:val="00401C9C"/>
    <w:rsid w:val="0040558B"/>
    <w:rsid w:val="00406A78"/>
    <w:rsid w:val="004307D0"/>
    <w:rsid w:val="00434D23"/>
    <w:rsid w:val="0045023F"/>
    <w:rsid w:val="00450440"/>
    <w:rsid w:val="0045421E"/>
    <w:rsid w:val="004571E2"/>
    <w:rsid w:val="00460AD4"/>
    <w:rsid w:val="004713A1"/>
    <w:rsid w:val="0047718A"/>
    <w:rsid w:val="00493CA8"/>
    <w:rsid w:val="00495354"/>
    <w:rsid w:val="004A056F"/>
    <w:rsid w:val="004A09C0"/>
    <w:rsid w:val="004A65D3"/>
    <w:rsid w:val="004B0B6C"/>
    <w:rsid w:val="004B7672"/>
    <w:rsid w:val="004C6695"/>
    <w:rsid w:val="004D0B19"/>
    <w:rsid w:val="004D181F"/>
    <w:rsid w:val="004D531A"/>
    <w:rsid w:val="004E3B4D"/>
    <w:rsid w:val="00515249"/>
    <w:rsid w:val="005212AA"/>
    <w:rsid w:val="00530B62"/>
    <w:rsid w:val="00536902"/>
    <w:rsid w:val="0055040A"/>
    <w:rsid w:val="00552C0B"/>
    <w:rsid w:val="00552ED2"/>
    <w:rsid w:val="00554024"/>
    <w:rsid w:val="00554587"/>
    <w:rsid w:val="005563F1"/>
    <w:rsid w:val="00567A60"/>
    <w:rsid w:val="00574418"/>
    <w:rsid w:val="00592261"/>
    <w:rsid w:val="005966D8"/>
    <w:rsid w:val="005B1F9D"/>
    <w:rsid w:val="005C1DC4"/>
    <w:rsid w:val="005D375D"/>
    <w:rsid w:val="005D51EE"/>
    <w:rsid w:val="005D6EC1"/>
    <w:rsid w:val="005E3D43"/>
    <w:rsid w:val="005F6A8B"/>
    <w:rsid w:val="00611ECA"/>
    <w:rsid w:val="006127B6"/>
    <w:rsid w:val="00615C38"/>
    <w:rsid w:val="006245C2"/>
    <w:rsid w:val="0066482D"/>
    <w:rsid w:val="006749B7"/>
    <w:rsid w:val="0068298E"/>
    <w:rsid w:val="006858AE"/>
    <w:rsid w:val="00694BE7"/>
    <w:rsid w:val="006A03A8"/>
    <w:rsid w:val="006E1763"/>
    <w:rsid w:val="006F1356"/>
    <w:rsid w:val="00701A53"/>
    <w:rsid w:val="00706D55"/>
    <w:rsid w:val="00720537"/>
    <w:rsid w:val="00730206"/>
    <w:rsid w:val="007317C8"/>
    <w:rsid w:val="00731D25"/>
    <w:rsid w:val="00760438"/>
    <w:rsid w:val="0076234B"/>
    <w:rsid w:val="007651DE"/>
    <w:rsid w:val="007717D8"/>
    <w:rsid w:val="00783376"/>
    <w:rsid w:val="00787170"/>
    <w:rsid w:val="007905EE"/>
    <w:rsid w:val="007D0F9A"/>
    <w:rsid w:val="007D2056"/>
    <w:rsid w:val="007E49AD"/>
    <w:rsid w:val="007F1088"/>
    <w:rsid w:val="00804088"/>
    <w:rsid w:val="0080488D"/>
    <w:rsid w:val="00850D90"/>
    <w:rsid w:val="00851EA1"/>
    <w:rsid w:val="008653DB"/>
    <w:rsid w:val="00876B5A"/>
    <w:rsid w:val="00891170"/>
    <w:rsid w:val="00897362"/>
    <w:rsid w:val="00897ABE"/>
    <w:rsid w:val="008D73EF"/>
    <w:rsid w:val="008E45C1"/>
    <w:rsid w:val="008E671E"/>
    <w:rsid w:val="009001DA"/>
    <w:rsid w:val="00900EDE"/>
    <w:rsid w:val="009035F3"/>
    <w:rsid w:val="00917D4C"/>
    <w:rsid w:val="00923114"/>
    <w:rsid w:val="00931F31"/>
    <w:rsid w:val="00932C3A"/>
    <w:rsid w:val="009545EF"/>
    <w:rsid w:val="00955FB0"/>
    <w:rsid w:val="00987641"/>
    <w:rsid w:val="00991002"/>
    <w:rsid w:val="009A2878"/>
    <w:rsid w:val="009A613E"/>
    <w:rsid w:val="009A6586"/>
    <w:rsid w:val="009B4D45"/>
    <w:rsid w:val="009C004A"/>
    <w:rsid w:val="009C582B"/>
    <w:rsid w:val="009C5AD5"/>
    <w:rsid w:val="009C7940"/>
    <w:rsid w:val="009D4423"/>
    <w:rsid w:val="009D6D2C"/>
    <w:rsid w:val="009E5488"/>
    <w:rsid w:val="009E7CC1"/>
    <w:rsid w:val="009F5352"/>
    <w:rsid w:val="00A156CB"/>
    <w:rsid w:val="00A1707C"/>
    <w:rsid w:val="00A30787"/>
    <w:rsid w:val="00A42FDF"/>
    <w:rsid w:val="00A57D40"/>
    <w:rsid w:val="00A63329"/>
    <w:rsid w:val="00A7792F"/>
    <w:rsid w:val="00A81298"/>
    <w:rsid w:val="00A8156A"/>
    <w:rsid w:val="00A83050"/>
    <w:rsid w:val="00AA2C2E"/>
    <w:rsid w:val="00AA3365"/>
    <w:rsid w:val="00AC24D8"/>
    <w:rsid w:val="00AC2AC4"/>
    <w:rsid w:val="00AD5677"/>
    <w:rsid w:val="00AE4A82"/>
    <w:rsid w:val="00AE78BA"/>
    <w:rsid w:val="00AE793B"/>
    <w:rsid w:val="00B12312"/>
    <w:rsid w:val="00B12CEC"/>
    <w:rsid w:val="00B1320D"/>
    <w:rsid w:val="00B16F18"/>
    <w:rsid w:val="00B25F4C"/>
    <w:rsid w:val="00B358A9"/>
    <w:rsid w:val="00B463F8"/>
    <w:rsid w:val="00B46D30"/>
    <w:rsid w:val="00B562C5"/>
    <w:rsid w:val="00B651CB"/>
    <w:rsid w:val="00B71829"/>
    <w:rsid w:val="00B77B9A"/>
    <w:rsid w:val="00B831E1"/>
    <w:rsid w:val="00B86B1B"/>
    <w:rsid w:val="00B92B2C"/>
    <w:rsid w:val="00BB2AA4"/>
    <w:rsid w:val="00BC5DDC"/>
    <w:rsid w:val="00BF5694"/>
    <w:rsid w:val="00C049F1"/>
    <w:rsid w:val="00C17140"/>
    <w:rsid w:val="00C220AF"/>
    <w:rsid w:val="00C3212D"/>
    <w:rsid w:val="00C40067"/>
    <w:rsid w:val="00C41E16"/>
    <w:rsid w:val="00C540F1"/>
    <w:rsid w:val="00C640EC"/>
    <w:rsid w:val="00C67049"/>
    <w:rsid w:val="00C77473"/>
    <w:rsid w:val="00C941AA"/>
    <w:rsid w:val="00C94D31"/>
    <w:rsid w:val="00C96B0B"/>
    <w:rsid w:val="00CA6AAF"/>
    <w:rsid w:val="00CB328E"/>
    <w:rsid w:val="00CB45AE"/>
    <w:rsid w:val="00CB5DB9"/>
    <w:rsid w:val="00CC0BBB"/>
    <w:rsid w:val="00CC55B3"/>
    <w:rsid w:val="00CD06A4"/>
    <w:rsid w:val="00CD678F"/>
    <w:rsid w:val="00CE2F1C"/>
    <w:rsid w:val="00CE3D72"/>
    <w:rsid w:val="00CE5151"/>
    <w:rsid w:val="00CF63BB"/>
    <w:rsid w:val="00D04A96"/>
    <w:rsid w:val="00D07D94"/>
    <w:rsid w:val="00D11FC6"/>
    <w:rsid w:val="00D227EC"/>
    <w:rsid w:val="00D34A87"/>
    <w:rsid w:val="00D4047D"/>
    <w:rsid w:val="00D529AC"/>
    <w:rsid w:val="00D66A42"/>
    <w:rsid w:val="00D716B8"/>
    <w:rsid w:val="00D734FD"/>
    <w:rsid w:val="00D9719F"/>
    <w:rsid w:val="00DA2315"/>
    <w:rsid w:val="00DA5122"/>
    <w:rsid w:val="00DB1AF4"/>
    <w:rsid w:val="00DC2896"/>
    <w:rsid w:val="00DF3D9A"/>
    <w:rsid w:val="00E060B2"/>
    <w:rsid w:val="00E1744E"/>
    <w:rsid w:val="00E34690"/>
    <w:rsid w:val="00E402D0"/>
    <w:rsid w:val="00E446B7"/>
    <w:rsid w:val="00E47DCE"/>
    <w:rsid w:val="00E64046"/>
    <w:rsid w:val="00E7552C"/>
    <w:rsid w:val="00E853F6"/>
    <w:rsid w:val="00E97FD5"/>
    <w:rsid w:val="00EA316E"/>
    <w:rsid w:val="00EB28BC"/>
    <w:rsid w:val="00EB2DAB"/>
    <w:rsid w:val="00EC63AA"/>
    <w:rsid w:val="00EC6473"/>
    <w:rsid w:val="00EC6784"/>
    <w:rsid w:val="00ED0FF9"/>
    <w:rsid w:val="00EF37A3"/>
    <w:rsid w:val="00F053D0"/>
    <w:rsid w:val="00F13A7B"/>
    <w:rsid w:val="00F15E0F"/>
    <w:rsid w:val="00F204AB"/>
    <w:rsid w:val="00F2471E"/>
    <w:rsid w:val="00F24CEB"/>
    <w:rsid w:val="00F267F5"/>
    <w:rsid w:val="00F27F0C"/>
    <w:rsid w:val="00F63CC8"/>
    <w:rsid w:val="00F67C29"/>
    <w:rsid w:val="00F70C29"/>
    <w:rsid w:val="00FA34EB"/>
    <w:rsid w:val="00FA3D57"/>
    <w:rsid w:val="00FA66E5"/>
    <w:rsid w:val="00FE04F1"/>
    <w:rsid w:val="00FE2BB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E217-15B4-4957-9948-B7FA3FD9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7</cp:revision>
  <cp:lastPrinted>2024-06-03T06:29:00Z</cp:lastPrinted>
  <dcterms:created xsi:type="dcterms:W3CDTF">2024-06-03T06:31:00Z</dcterms:created>
  <dcterms:modified xsi:type="dcterms:W3CDTF">2024-06-03T06:55:00Z</dcterms:modified>
</cp:coreProperties>
</file>